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7A34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F1CC518" wp14:editId="3DC21CF5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148D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4896BB46" w14:textId="77777777" w:rsidTr="005E1E9B">
        <w:tc>
          <w:tcPr>
            <w:tcW w:w="4961" w:type="dxa"/>
          </w:tcPr>
          <w:p w14:paraId="32FE422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F3BF52E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1A39D5F5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37D1CF3A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0707B8E5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4CCDFB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386F72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1BC3FB9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A30F0F" w14:paraId="6AAA654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270FD5AA" w14:textId="77777777" w:rsidR="002827B1" w:rsidRPr="00A30F0F" w:rsidRDefault="002827B1" w:rsidP="009A5BE5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4ACBB" w14:textId="6C715A38" w:rsidR="002827B1" w:rsidRPr="00A30F0F" w:rsidRDefault="002827B1" w:rsidP="009A5BE5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6DE350D5" w14:textId="6B748A1D" w:rsidR="002827B1" w:rsidRPr="00A30F0F" w:rsidRDefault="002827B1" w:rsidP="009A5BE5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иДПО, Пигарова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DF7C" w14:textId="77777777" w:rsidR="002827B1" w:rsidRPr="00A30F0F" w:rsidRDefault="002827B1" w:rsidP="009A5BE5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33C7038B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74DFB6DF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45777EE0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144B2694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2213AF05" w14:textId="77777777" w:rsidR="00B51D41" w:rsidRPr="00B51D41" w:rsidRDefault="00B51D41" w:rsidP="00B51D41">
      <w:pPr>
        <w:rPr>
          <w:rFonts w:ascii="Times New Roman" w:hAnsi="Times New Roman"/>
          <w:sz w:val="40"/>
          <w:szCs w:val="24"/>
        </w:rPr>
      </w:pPr>
    </w:p>
    <w:p w14:paraId="682E0F95" w14:textId="540990E7" w:rsidR="00B51D41" w:rsidRPr="00B51D41" w:rsidRDefault="00B51D41" w:rsidP="00B51D41">
      <w:pPr>
        <w:jc w:val="center"/>
        <w:rPr>
          <w:rFonts w:ascii="Times New Roman" w:hAnsi="Times New Roman"/>
          <w:sz w:val="40"/>
          <w:szCs w:val="24"/>
        </w:rPr>
      </w:pPr>
      <w:r w:rsidRPr="00B51D41">
        <w:rPr>
          <w:rFonts w:ascii="Times New Roman" w:hAnsi="Times New Roman"/>
          <w:sz w:val="40"/>
          <w:szCs w:val="24"/>
        </w:rPr>
        <w:t>«</w:t>
      </w:r>
      <w:r w:rsidR="0079487D">
        <w:rPr>
          <w:rFonts w:ascii="Times New Roman" w:hAnsi="Times New Roman"/>
          <w:sz w:val="40"/>
          <w:szCs w:val="24"/>
        </w:rPr>
        <w:t>П</w:t>
      </w:r>
      <w:r w:rsidR="0079487D" w:rsidRPr="0079487D">
        <w:rPr>
          <w:rFonts w:ascii="Times New Roman" w:hAnsi="Times New Roman"/>
          <w:sz w:val="40"/>
          <w:szCs w:val="24"/>
        </w:rPr>
        <w:t>ервичн</w:t>
      </w:r>
      <w:r w:rsidR="0079487D">
        <w:rPr>
          <w:rFonts w:ascii="Times New Roman" w:hAnsi="Times New Roman"/>
          <w:sz w:val="40"/>
          <w:szCs w:val="24"/>
        </w:rPr>
        <w:t>ый</w:t>
      </w:r>
      <w:r w:rsidR="0079487D" w:rsidRPr="0079487D">
        <w:rPr>
          <w:rFonts w:ascii="Times New Roman" w:hAnsi="Times New Roman"/>
          <w:sz w:val="40"/>
          <w:szCs w:val="24"/>
        </w:rPr>
        <w:t xml:space="preserve"> гиперпаратиреоз</w:t>
      </w:r>
      <w:r w:rsidRPr="00B51D41">
        <w:rPr>
          <w:rFonts w:ascii="Times New Roman" w:hAnsi="Times New Roman"/>
          <w:sz w:val="40"/>
          <w:szCs w:val="24"/>
        </w:rPr>
        <w:t>»</w:t>
      </w:r>
    </w:p>
    <w:p w14:paraId="2FAD2734" w14:textId="3268E328" w:rsidR="00B51D41" w:rsidRPr="00A30F0F" w:rsidRDefault="008E6F3C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20C5CC36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5F37F0AF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1B45505F" w14:textId="12D4CF08" w:rsidR="0079487D" w:rsidRDefault="0079487D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м.н. Еремкина А.К.,</w:t>
      </w:r>
    </w:p>
    <w:p w14:paraId="51891E70" w14:textId="09171CE8" w:rsidR="0079487D" w:rsidRDefault="0079487D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ая С.С.,</w:t>
      </w:r>
    </w:p>
    <w:p w14:paraId="1DBF9907" w14:textId="3DC6E891" w:rsidR="00B51D41" w:rsidRPr="00A30F0F" w:rsidRDefault="0079487D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</w:t>
      </w:r>
      <w:commentRangeStart w:id="1"/>
      <w:r w:rsidR="005E1E9B">
        <w:rPr>
          <w:rFonts w:ascii="Times New Roman" w:hAnsi="Times New Roman"/>
          <w:sz w:val="24"/>
          <w:szCs w:val="24"/>
        </w:rPr>
        <w:t xml:space="preserve">, </w:t>
      </w:r>
      <w:r w:rsidR="00C3000E">
        <w:rPr>
          <w:rFonts w:ascii="Times New Roman" w:hAnsi="Times New Roman"/>
          <w:sz w:val="24"/>
          <w:szCs w:val="24"/>
        </w:rPr>
        <w:t>профессор</w:t>
      </w:r>
      <w:r w:rsidR="005E1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крышева Н.Г.</w:t>
      </w:r>
      <w:commentRangeEnd w:id="1"/>
      <w:r w:rsidR="00C3000E">
        <w:rPr>
          <w:rStyle w:val="aff8"/>
          <w:rFonts w:ascii="Times New Roman" w:hAnsi="Times New Roman"/>
          <w:lang w:eastAsia="ar-SA"/>
        </w:rPr>
        <w:commentReference w:id="1"/>
      </w:r>
    </w:p>
    <w:p w14:paraId="5A5E5E29" w14:textId="77777777" w:rsidR="00B51D41" w:rsidRPr="00A30F0F" w:rsidRDefault="00B51D41" w:rsidP="00B51D41">
      <w:pPr>
        <w:jc w:val="right"/>
        <w:rPr>
          <w:rFonts w:ascii="Times New Roman" w:hAnsi="Times New Roman"/>
          <w:sz w:val="24"/>
          <w:szCs w:val="24"/>
        </w:rPr>
      </w:pPr>
    </w:p>
    <w:p w14:paraId="714F22B5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03F37577" w14:textId="73D32FB9" w:rsidR="00B51D41" w:rsidRPr="00A30F0F" w:rsidRDefault="00F2626D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ins w:id="2" w:author="Федорова Наталья Сергеевна" w:date="2017-12-14T12:17:00Z">
        <w:r w:rsidR="000C6EA1">
          <w:rPr>
            <w:rFonts w:ascii="Times New Roman" w:hAnsi="Times New Roman"/>
            <w:sz w:val="24"/>
            <w:szCs w:val="24"/>
          </w:rPr>
          <w:t>6</w:t>
        </w:r>
      </w:ins>
      <w:del w:id="3" w:author="Федорова Наталья Сергеевна" w:date="2017-12-14T12:17:00Z">
        <w:r w:rsidDel="000C6EA1">
          <w:rPr>
            <w:rFonts w:ascii="Times New Roman" w:hAnsi="Times New Roman"/>
            <w:sz w:val="24"/>
            <w:szCs w:val="24"/>
          </w:rPr>
          <w:delText>7</w:delText>
        </w:r>
      </w:del>
    </w:p>
    <w:p w14:paraId="2DEE0583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6E648C7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B82F1CD" w14:textId="3E9E7D9C" w:rsidR="006B7C3D" w:rsidRPr="00487167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8716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– </w:t>
      </w:r>
      <w:commentRangeStart w:id="4"/>
      <w:r w:rsidRPr="00487167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 w:rsidRPr="0048716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0</w:t>
      </w:r>
      <w:r w:rsidRPr="00487167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48716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  <w:commentRangeEnd w:id="4"/>
      <w:r w:rsidR="001F0814" w:rsidRPr="00487167">
        <w:rPr>
          <w:rStyle w:val="aff8"/>
          <w:rFonts w:ascii="Times New Roman" w:hAnsi="Times New Roman"/>
          <w:lang w:eastAsia="ar-SA"/>
        </w:rPr>
        <w:commentReference w:id="4"/>
      </w:r>
    </w:p>
    <w:p w14:paraId="69833AE2" w14:textId="5064BC64" w:rsidR="006B7C3D" w:rsidRPr="00487167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87167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311B20" w:rsidRPr="00487167">
        <w:rPr>
          <w:rFonts w:ascii="Times New Roman" w:eastAsia="Times New Roman" w:hAnsi="Times New Roman"/>
          <w:i/>
          <w:sz w:val="24"/>
          <w:szCs w:val="24"/>
          <w:lang w:eastAsia="zh-CN"/>
        </w:rPr>
        <w:t>11</w:t>
      </w:r>
      <w:r w:rsidRPr="0048716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487167">
        <w:rPr>
          <w:rFonts w:ascii="Times New Roman" w:eastAsia="Times New Roman" w:hAnsi="Times New Roman"/>
          <w:b/>
          <w:sz w:val="24"/>
          <w:szCs w:val="24"/>
          <w:lang w:eastAsia="zh-CN"/>
        </w:rPr>
        <w:t>час.</w:t>
      </w:r>
    </w:p>
    <w:p w14:paraId="6A76E237" w14:textId="56E9080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8716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практических занятий – </w:t>
      </w:r>
      <w:r w:rsidR="005E1E9B" w:rsidRPr="00487167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="00311B20" w:rsidRPr="00487167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 w:rsidRPr="0048716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487167">
        <w:rPr>
          <w:rFonts w:ascii="Times New Roman" w:eastAsia="Times New Roman" w:hAnsi="Times New Roman"/>
          <w:b/>
          <w:sz w:val="24"/>
          <w:szCs w:val="24"/>
          <w:lang w:eastAsia="zh-CN"/>
        </w:rPr>
        <w:t>час.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14:paraId="6DD14A52" w14:textId="5FE5083F" w:rsidR="006B7C3D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Самостоятельная работа – 6 часов</w:t>
      </w:r>
    </w:p>
    <w:p w14:paraId="6145AD2D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1D0CAD" w14:textId="61822761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227BF715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08C296E1" w14:textId="679DDDD1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2C22FCB2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5451307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55F7CFA1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1EE53665" w14:textId="77777777" w:rsidR="006B7C3D" w:rsidRDefault="006B7C3D" w:rsidP="00B51D4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A64918A" w14:textId="449EB399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5" w:name="OLE_LINK18"/>
      <w:bookmarkStart w:id="6" w:name="OLE_LINK19"/>
      <w:commentRangeStart w:id="7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>, врачей общей практики, терапевтов</w:t>
      </w:r>
      <w:r w:rsid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commentRangeEnd w:id="7"/>
      <w:r w:rsidR="0032753E">
        <w:rPr>
          <w:rStyle w:val="aff8"/>
          <w:rFonts w:ascii="Times New Roman" w:hAnsi="Times New Roman"/>
          <w:lang w:eastAsia="ar-SA"/>
        </w:rPr>
        <w:commentReference w:id="7"/>
      </w:r>
      <w:bookmarkEnd w:id="5"/>
      <w:bookmarkEnd w:id="6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79487D">
        <w:rPr>
          <w:rFonts w:ascii="Times New Roman" w:eastAsia="Times New Roman" w:hAnsi="Times New Roman"/>
          <w:sz w:val="24"/>
          <w:szCs w:val="24"/>
          <w:lang w:eastAsia="zh-CN"/>
        </w:rPr>
        <w:t>Первичный гиперпаратиреоз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commentRangeStart w:id="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6695E">
        <w:rPr>
          <w:rFonts w:ascii="Times New Roman" w:eastAsia="Times New Roman" w:hAnsi="Times New Roman"/>
          <w:sz w:val="24"/>
          <w:szCs w:val="24"/>
          <w:lang w:eastAsia="zh-CN"/>
        </w:rPr>
        <w:t>Национальный медицинский исследовательский центр э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ндокринологи</w:t>
      </w:r>
      <w:r w:rsidR="0056695E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</w:t>
      </w:r>
      <w:commentRangeEnd w:id="8"/>
      <w:r w:rsidR="0032753E">
        <w:rPr>
          <w:rStyle w:val="aff8"/>
          <w:rFonts w:ascii="Times New Roman" w:hAnsi="Times New Roman"/>
          <w:lang w:eastAsia="ar-SA"/>
        </w:rPr>
        <w:commentReference w:id="8"/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9" w:name="OLE_LINK7"/>
      <w:bookmarkStart w:id="10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9"/>
      <w:bookmarkEnd w:id="10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5F303498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EA6C6" w14:textId="520FB26C"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 повышения квалификации врачей «</w:t>
      </w:r>
      <w:r w:rsidR="0056695E">
        <w:rPr>
          <w:rFonts w:ascii="Times New Roman" w:eastAsia="Times New Roman" w:hAnsi="Times New Roman"/>
          <w:sz w:val="24"/>
          <w:szCs w:val="24"/>
          <w:lang w:eastAsia="zh-CN"/>
        </w:rPr>
        <w:t>Первичный гиперпаратиреоз</w:t>
      </w:r>
      <w:r w:rsidR="005D5313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6530E7EC" w14:textId="77777777"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03E3B74" w14:textId="1801E251" w:rsidR="0011564A" w:rsidRDefault="005D5313" w:rsidP="00DC173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ограммы </w:t>
      </w:r>
      <w:bookmarkStart w:id="11" w:name="OLE_LINK13"/>
      <w:bookmarkStart w:id="12" w:name="OLE_LINK14"/>
      <w:r w:rsidRPr="0056695E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56695E" w:rsidRPr="0056695E">
        <w:rPr>
          <w:rFonts w:ascii="Times New Roman" w:eastAsia="Times New Roman" w:hAnsi="Times New Roman"/>
          <w:b/>
          <w:sz w:val="24"/>
          <w:szCs w:val="24"/>
          <w:lang w:eastAsia="zh-CN"/>
        </w:rPr>
        <w:t>Первичный гиперпаратиреоз</w:t>
      </w:r>
      <w:r w:rsidRPr="0056695E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bookmarkEnd w:id="11"/>
    <w:bookmarkEnd w:id="12"/>
    <w:p w14:paraId="37F8D393" w14:textId="78388023" w:rsidR="004D625C" w:rsidRDefault="004D625C" w:rsidP="00841E53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hAnsi="Times New Roman"/>
          <w:bCs/>
          <w:sz w:val="24"/>
          <w:szCs w:val="24"/>
        </w:rPr>
        <w:tab/>
      </w:r>
      <w:r w:rsidR="009E71FD" w:rsidRPr="009E71FD">
        <w:rPr>
          <w:rFonts w:ascii="Times New Roman" w:hAnsi="Times New Roman"/>
          <w:bCs/>
          <w:sz w:val="24"/>
          <w:szCs w:val="24"/>
        </w:rPr>
        <w:t>Первичный гиперпаратиреоз – заболевание, вызванное избыточной автономной продукцией паратиреоидного гормона, чаще из доброкачественной опухоли околощитовидной железы. Оно сопровождается повышением уровня кальция в крови и моче, и приводит к поражению многих систем организма.</w:t>
      </w:r>
      <w:r w:rsidR="009E71FD">
        <w:rPr>
          <w:rFonts w:ascii="Times New Roman" w:hAnsi="Times New Roman"/>
          <w:bCs/>
          <w:sz w:val="24"/>
          <w:szCs w:val="24"/>
        </w:rPr>
        <w:t xml:space="preserve"> </w:t>
      </w:r>
      <w:r w:rsidR="009E71FD" w:rsidRPr="009E71FD">
        <w:rPr>
          <w:rFonts w:ascii="Times New Roman" w:hAnsi="Times New Roman"/>
          <w:bCs/>
          <w:sz w:val="24"/>
          <w:szCs w:val="24"/>
        </w:rPr>
        <w:t xml:space="preserve">Первичный гиперпаратиреоз может длительное время протекать </w:t>
      </w:r>
      <w:r w:rsidR="009E71FD" w:rsidRPr="00841E53">
        <w:rPr>
          <w:rFonts w:ascii="Times New Roman" w:hAnsi="Times New Roman"/>
          <w:bCs/>
          <w:sz w:val="24"/>
          <w:szCs w:val="24"/>
        </w:rPr>
        <w:t xml:space="preserve">бессимптомно и проявиться сразу с осложнений (переломы, почечные колики, язвенные поражения желудка и двенадцатиперстной кишки).  Первичный гиперпаратиреоз может быть первым проявлением наследственного синдрома – множественных эндокринных неоплазий 1 типа (МЭН-1). </w:t>
      </w:r>
      <w:r w:rsidR="009E71FD" w:rsidRPr="00841E53">
        <w:rPr>
          <w:rFonts w:ascii="Times New Roman" w:eastAsia="Times New Roman" w:hAnsi="Times New Roman"/>
          <w:sz w:val="24"/>
          <w:szCs w:val="24"/>
          <w:lang w:eastAsia="ru-RU"/>
        </w:rPr>
        <w:t xml:space="preserve">Гиперпаратиреоз </w:t>
      </w:r>
      <w:r w:rsidR="004E6196" w:rsidRPr="00841E53">
        <w:rPr>
          <w:rFonts w:ascii="Times New Roman" w:eastAsia="Times New Roman" w:hAnsi="Times New Roman"/>
          <w:sz w:val="24"/>
          <w:szCs w:val="24"/>
          <w:lang w:eastAsia="ru-RU"/>
        </w:rPr>
        <w:t>необходимо дифференцировать с другими заболеваниями, сопровождающихся потерей костной массы, например, остеомаляцией,</w:t>
      </w:r>
      <w:r w:rsidR="009E71FD" w:rsidRPr="0084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6196" w:rsidRPr="00841E53">
        <w:rPr>
          <w:rFonts w:ascii="Times New Roman" w:eastAsia="Times New Roman" w:hAnsi="Times New Roman"/>
          <w:sz w:val="24"/>
          <w:szCs w:val="24"/>
          <w:lang w:eastAsia="ru-RU"/>
        </w:rPr>
        <w:t xml:space="preserve">онкологической патологией и </w:t>
      </w:r>
      <w:r w:rsidR="009E71FD" w:rsidRPr="00841E53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r w:rsidR="004E6196" w:rsidRPr="00841E53">
        <w:rPr>
          <w:rFonts w:ascii="Times New Roman" w:eastAsia="Times New Roman" w:hAnsi="Times New Roman"/>
          <w:sz w:val="24"/>
          <w:szCs w:val="24"/>
          <w:lang w:eastAsia="ru-RU"/>
        </w:rPr>
        <w:t>. В рамках повышения квалификации врачи освоят последние достижения  в области диагностики</w:t>
      </w:r>
      <w:r w:rsidR="009E71FD" w:rsidRPr="00841E5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ичного гиперпаратиреоза</w:t>
      </w:r>
      <w:r w:rsidR="004E6196" w:rsidRPr="00841E53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</w:t>
      </w:r>
      <w:r w:rsidR="009E71FD" w:rsidRPr="00841E53">
        <w:rPr>
          <w:rFonts w:ascii="Times New Roman" w:eastAsia="Times New Roman" w:hAnsi="Times New Roman"/>
          <w:sz w:val="24"/>
          <w:szCs w:val="24"/>
          <w:lang w:eastAsia="ru-RU"/>
        </w:rPr>
        <w:t xml:space="preserve">бора </w:t>
      </w:r>
      <w:r w:rsidR="00841E53" w:rsidRPr="00841E53">
        <w:rPr>
          <w:rFonts w:ascii="Times New Roman" w:eastAsia="Times New Roman" w:hAnsi="Times New Roman"/>
          <w:sz w:val="24"/>
          <w:szCs w:val="24"/>
          <w:lang w:eastAsia="ru-RU"/>
        </w:rPr>
        <w:t>дальнейшей</w:t>
      </w:r>
      <w:r w:rsidR="009E71FD" w:rsidRPr="00841E53">
        <w:rPr>
          <w:rFonts w:ascii="Times New Roman" w:eastAsia="Times New Roman" w:hAnsi="Times New Roman"/>
          <w:sz w:val="24"/>
          <w:szCs w:val="24"/>
          <w:lang w:eastAsia="ru-RU"/>
        </w:rPr>
        <w:t xml:space="preserve"> тактики лечения пациентов. </w:t>
      </w:r>
      <w:r w:rsidR="004E6196" w:rsidRPr="00841E5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методы дифференциальной диагностики </w:t>
      </w:r>
      <w:r w:rsidR="00841E53" w:rsidRPr="00841E53">
        <w:rPr>
          <w:rFonts w:ascii="Times New Roman" w:eastAsia="Times New Roman" w:hAnsi="Times New Roman"/>
          <w:sz w:val="24"/>
          <w:szCs w:val="24"/>
          <w:lang w:eastAsia="ru-RU"/>
        </w:rPr>
        <w:t>первичного гиперпаратиреоза</w:t>
      </w:r>
      <w:r w:rsidR="004E6196" w:rsidRPr="00841E5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</w:t>
      </w:r>
      <w:r w:rsidR="00841E53" w:rsidRPr="00841E53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й фосфорно-кальциевого обмена, </w:t>
      </w:r>
      <w:r w:rsidR="004E6196" w:rsidRPr="00841E53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особенности диагностики </w:t>
      </w:r>
      <w:r w:rsidR="00841E53" w:rsidRPr="00841E53">
        <w:rPr>
          <w:rFonts w:ascii="Times New Roman" w:eastAsia="Times New Roman" w:hAnsi="Times New Roman"/>
          <w:sz w:val="24"/>
          <w:szCs w:val="24"/>
          <w:lang w:eastAsia="ru-RU"/>
        </w:rPr>
        <w:t>осложнений первичного гиперпаратиреоза</w:t>
      </w:r>
      <w:r w:rsidR="004E6196" w:rsidRPr="00841E53">
        <w:rPr>
          <w:rFonts w:ascii="Times New Roman" w:eastAsia="Times New Roman" w:hAnsi="Times New Roman"/>
          <w:sz w:val="24"/>
          <w:szCs w:val="24"/>
          <w:lang w:eastAsia="ru-RU"/>
        </w:rPr>
        <w:t>. Отдельное внимание уделяется</w:t>
      </w:r>
      <w:r w:rsidR="00841E53" w:rsidRPr="00841E5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и медикаментозной коррекции нарушений фосфорно-кальциевого обмена</w:t>
      </w:r>
      <w:r w:rsidR="004E6196" w:rsidRPr="00841E53">
        <w:rPr>
          <w:rFonts w:ascii="Times New Roman" w:eastAsia="Times New Roman" w:hAnsi="Times New Roman"/>
          <w:sz w:val="24"/>
          <w:szCs w:val="24"/>
          <w:lang w:eastAsia="ru-RU"/>
        </w:rPr>
        <w:t xml:space="preserve">. Акцент сделан на преемственности в работе эндокринолога с </w:t>
      </w:r>
      <w:r w:rsidR="00841E53" w:rsidRPr="00841E53">
        <w:rPr>
          <w:rFonts w:ascii="Times New Roman" w:eastAsia="Times New Roman" w:hAnsi="Times New Roman"/>
          <w:sz w:val="24"/>
          <w:szCs w:val="24"/>
          <w:lang w:eastAsia="ru-RU"/>
        </w:rPr>
        <w:t>хирургической</w:t>
      </w:r>
      <w:r w:rsidR="004E6196" w:rsidRPr="00841E53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ой</w:t>
      </w:r>
      <w:r w:rsidR="00841E53" w:rsidRPr="00841E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98C1EA" w14:textId="77777777" w:rsidR="00841E53" w:rsidRDefault="00841E53" w:rsidP="00841E53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FD9777E" w14:textId="77FAD8B3" w:rsidR="006B7C3D" w:rsidRDefault="006B7C3D" w:rsidP="00CC31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56695E" w:rsidRPr="0056695E">
        <w:rPr>
          <w:rFonts w:ascii="Times New Roman" w:eastAsia="Times New Roman" w:hAnsi="Times New Roman"/>
          <w:b/>
          <w:sz w:val="24"/>
          <w:szCs w:val="24"/>
          <w:lang w:eastAsia="zh-CN"/>
        </w:rPr>
        <w:t>«Первичный гиперпаратиреоз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CC31A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5E47D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ичного </w:t>
      </w:r>
      <w:r w:rsidR="005E47D2" w:rsidRPr="005E47D2">
        <w:rPr>
          <w:rFonts w:ascii="Times New Roman" w:eastAsia="Times New Roman" w:hAnsi="Times New Roman"/>
          <w:sz w:val="24"/>
          <w:szCs w:val="24"/>
          <w:lang w:eastAsia="ru-RU"/>
        </w:rPr>
        <w:t>гиперпаратиреоза</w:t>
      </w:r>
      <w:r w:rsidR="00650EA8" w:rsidRPr="005E47D2">
        <w:rPr>
          <w:rFonts w:ascii="Times New Roman" w:eastAsia="Times New Roman" w:hAnsi="Times New Roman"/>
          <w:sz w:val="24"/>
          <w:szCs w:val="24"/>
          <w:lang w:eastAsia="ru-RU"/>
        </w:rPr>
        <w:t>, необходимых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фессиональной 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и, и повышение профессионального уровня в рамках имеющейся квалификации.</w:t>
      </w:r>
    </w:p>
    <w:p w14:paraId="34CA1110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FD690E" w14:textId="23AAE466" w:rsidR="00E91211" w:rsidRPr="0011564A" w:rsidRDefault="006B7C3D" w:rsidP="00CC31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6695E">
        <w:rPr>
          <w:rFonts w:ascii="Times New Roman" w:eastAsia="Times New Roman" w:hAnsi="Times New Roman"/>
          <w:sz w:val="24"/>
          <w:szCs w:val="24"/>
          <w:lang w:eastAsia="zh-CN"/>
        </w:rPr>
        <w:t>Первичный гиперпаратиреоз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2B41A8D" w14:textId="74480ED5" w:rsidR="00E91211" w:rsidRPr="005E47D2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</w:t>
      </w:r>
      <w:r w:rsidRPr="005E47D2">
        <w:rPr>
          <w:rFonts w:ascii="Times New Roman" w:eastAsia="Times New Roman" w:hAnsi="Times New Roman"/>
          <w:sz w:val="24"/>
          <w:szCs w:val="24"/>
          <w:lang w:eastAsia="zh-CN"/>
        </w:rPr>
        <w:t xml:space="preserve">объем </w:t>
      </w:r>
      <w:r w:rsidR="001404CB" w:rsidRPr="005E47D2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5E47D2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 w:rsidRPr="005E47D2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5E47D2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работы</w:t>
      </w:r>
      <w:r w:rsidR="004C77FF" w:rsidRPr="005E47D2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ами, имеющ</w:t>
      </w:r>
      <w:r w:rsidR="009B284A" w:rsidRPr="005E47D2">
        <w:rPr>
          <w:rFonts w:ascii="Times New Roman" w:eastAsia="Times New Roman" w:hAnsi="Times New Roman"/>
          <w:sz w:val="24"/>
          <w:szCs w:val="24"/>
          <w:lang w:eastAsia="zh-CN"/>
        </w:rPr>
        <w:t>ими</w:t>
      </w:r>
      <w:r w:rsidR="005E47D2" w:rsidRPr="005E47D2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озрение на первичный гиперпаратиреоз.</w:t>
      </w:r>
    </w:p>
    <w:p w14:paraId="526B4C3E" w14:textId="1EFA04D6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5E47D2">
        <w:rPr>
          <w:rFonts w:ascii="Times New Roman" w:hAnsi="Times New Roman"/>
          <w:color w:val="000000"/>
          <w:sz w:val="24"/>
          <w:szCs w:val="24"/>
          <w:lang w:eastAsia="ru-RU" w:bidi="ru-RU"/>
        </w:rPr>
        <w:t>В программу включены планируемые результаты обучения. Планируемые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7958C921" w14:textId="7777777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5E28E954" w14:textId="674DF3DF" w:rsidR="006B7C3D" w:rsidRPr="0011564A" w:rsidRDefault="006B7C3D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6695E">
        <w:rPr>
          <w:rFonts w:ascii="Times New Roman" w:eastAsia="Times New Roman" w:hAnsi="Times New Roman"/>
          <w:sz w:val="24"/>
          <w:szCs w:val="24"/>
          <w:lang w:eastAsia="zh-CN"/>
        </w:rPr>
        <w:t>Первичный гиперпаратиреоз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628C1C8C" w14:textId="77777777" w:rsidR="002D3906" w:rsidRPr="0011564A" w:rsidRDefault="002D3906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300951" w14:textId="55F9EFBB" w:rsidR="002D3906" w:rsidRPr="0011564A" w:rsidRDefault="001470FA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31E235D4" w14:textId="77777777" w:rsidR="002D3906" w:rsidRPr="0011564A" w:rsidRDefault="002D3906" w:rsidP="004C7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37D1D8" w14:textId="29DCE35F" w:rsidR="002D3906" w:rsidRDefault="002D3906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1A0B77B3" w14:textId="77777777" w:rsidR="00CC31AD" w:rsidRPr="0011564A" w:rsidRDefault="00CC31AD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FBCCBE" w14:textId="77777777" w:rsidR="00CC31AD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4E7A1E6A" w14:textId="532CC823" w:rsidR="00650EA8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6695E">
        <w:rPr>
          <w:rFonts w:ascii="Times New Roman" w:eastAsia="Times New Roman" w:hAnsi="Times New Roman"/>
          <w:sz w:val="24"/>
          <w:szCs w:val="24"/>
          <w:lang w:eastAsia="zh-CN"/>
        </w:rPr>
        <w:t>Первичный гиперпаратиреоз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9C5F82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3DEDA545" w14:textId="77777777" w:rsidR="00E921CC" w:rsidRPr="00A30F0F" w:rsidRDefault="00E921CC" w:rsidP="00E921CC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14:paraId="60EA1CF5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065DB7E" w14:textId="77777777" w:rsidR="009C5F82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2EA2273F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1DC877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2EA6CE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клиническую базу.</w:t>
      </w:r>
    </w:p>
    <w:p w14:paraId="505678F6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F90F883" w14:textId="77777777" w:rsidR="002D3906" w:rsidRPr="0011564A" w:rsidRDefault="002D3906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9A98AD" w14:textId="77777777" w:rsidR="006B7C3D" w:rsidRPr="00D43512" w:rsidRDefault="006B7C3D" w:rsidP="001156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DFEB94" w14:textId="77777777" w:rsidR="00663C5A" w:rsidRPr="002827B1" w:rsidRDefault="00663C5A" w:rsidP="0034766A">
      <w:pPr>
        <w:widowControl w:val="0"/>
        <w:numPr>
          <w:ilvl w:val="0"/>
          <w:numId w:val="5"/>
        </w:numPr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3E7112A9" w14:textId="5BEC5A46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Pr="005E47D2">
        <w:rPr>
          <w:rFonts w:ascii="Times New Roman" w:hAnsi="Times New Roman"/>
          <w:b/>
          <w:sz w:val="24"/>
          <w:szCs w:val="24"/>
        </w:rPr>
        <w:t>квалификации:</w:t>
      </w:r>
      <w:r w:rsidRPr="005E47D2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 w:rsidRPr="005E47D2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</w:t>
      </w:r>
      <w:r w:rsidR="005E47D2" w:rsidRPr="005E47D2">
        <w:rPr>
          <w:rFonts w:ascii="Times New Roman" w:hAnsi="Times New Roman"/>
          <w:sz w:val="24"/>
          <w:szCs w:val="24"/>
        </w:rPr>
        <w:t xml:space="preserve"> </w:t>
      </w:r>
      <w:r w:rsidR="00F82AF7" w:rsidRPr="005E47D2">
        <w:rPr>
          <w:rFonts w:ascii="Times New Roman" w:hAnsi="Times New Roman"/>
          <w:sz w:val="24"/>
          <w:szCs w:val="24"/>
        </w:rPr>
        <w:t>«</w:t>
      </w:r>
      <w:r w:rsidR="00F82AF7" w:rsidRPr="005E47D2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 «Общая врачебная практика», «Терапия</w:t>
      </w:r>
      <w:r w:rsidR="005E47D2" w:rsidRPr="005E47D2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12E5B8CF" w14:textId="363297F7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lastRenderedPageBreak/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«</w:t>
      </w:r>
      <w:r w:rsidR="0056695E" w:rsidRPr="0056695E">
        <w:rPr>
          <w:rFonts w:ascii="Times New Roman" w:eastAsia="Times New Roman" w:hAnsi="Times New Roman"/>
          <w:b/>
          <w:sz w:val="24"/>
          <w:szCs w:val="24"/>
          <w:lang w:eastAsia="zh-CN"/>
        </w:rPr>
        <w:t>Первичный гиперпаратиреоз</w:t>
      </w:r>
      <w:r w:rsidRPr="002827B1">
        <w:rPr>
          <w:rFonts w:ascii="Times New Roman" w:hAnsi="Times New Roman"/>
          <w:b/>
          <w:sz w:val="24"/>
          <w:szCs w:val="24"/>
        </w:rPr>
        <w:t>».</w:t>
      </w:r>
    </w:p>
    <w:p w14:paraId="13317763" w14:textId="11EFA7C2" w:rsidR="002827B1" w:rsidRPr="00693782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698758CC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0866800D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F4B2273" w14:textId="77777777" w:rsidR="00663C5A" w:rsidRPr="00693782" w:rsidRDefault="00663C5A" w:rsidP="00663C5A">
      <w:pPr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60758AAA" w14:textId="77777777" w:rsidR="00663C5A" w:rsidRPr="00A93C79" w:rsidRDefault="00663C5A" w:rsidP="00A93C79">
      <w:pPr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18558363" w14:textId="026A99E3" w:rsidR="00EE4D7D" w:rsidRPr="005E47D2" w:rsidRDefault="00663C5A" w:rsidP="0034766A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5E47D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пособность и готовность к постановке диагноза на основании </w:t>
      </w:r>
      <w:r w:rsidR="005E47D2" w:rsidRPr="005E47D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абораторных методов обследования, </w:t>
      </w:r>
      <w:r w:rsidRPr="005E47D2">
        <w:rPr>
          <w:rFonts w:ascii="Times New Roman" w:hAnsi="Times New Roman"/>
          <w:color w:val="000000"/>
          <w:sz w:val="24"/>
          <w:szCs w:val="24"/>
          <w:lang w:eastAsia="ru-RU" w:bidi="ru-RU"/>
        </w:rPr>
        <w:t>принятых в</w:t>
      </w:r>
      <w:r w:rsidR="00D22E96" w:rsidRPr="005E47D2">
        <w:rPr>
          <w:rFonts w:ascii="Times New Roman" w:hAnsi="Times New Roman"/>
          <w:sz w:val="24"/>
          <w:szCs w:val="24"/>
        </w:rPr>
        <w:t xml:space="preserve"> </w:t>
      </w:r>
      <w:r w:rsidR="002827B1" w:rsidRPr="005E47D2">
        <w:rPr>
          <w:rFonts w:ascii="Times New Roman" w:hAnsi="Times New Roman"/>
          <w:color w:val="000000"/>
          <w:sz w:val="24"/>
          <w:szCs w:val="24"/>
          <w:lang w:eastAsia="ru-RU" w:bidi="ru-RU"/>
        </w:rPr>
        <w:t>медицинской</w:t>
      </w:r>
      <w:r w:rsidR="00535D4A" w:rsidRPr="005E47D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актике у больных с</w:t>
      </w:r>
      <w:r w:rsidR="00D7266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одозрением н</w:t>
      </w:r>
      <w:r w:rsidR="005E47D2" w:rsidRPr="005E47D2">
        <w:rPr>
          <w:rFonts w:ascii="Times New Roman" w:hAnsi="Times New Roman"/>
          <w:color w:val="000000"/>
          <w:sz w:val="24"/>
          <w:szCs w:val="24"/>
          <w:lang w:eastAsia="ru-RU" w:bidi="ru-RU"/>
        </w:rPr>
        <w:t>а</w:t>
      </w:r>
      <w:r w:rsidR="00D7266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5E47D2" w:rsidRPr="005E47D2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вичный гиперпаратиреоз (симптомами заболевания или выявлении отклонений в лабораторных показателях)</w:t>
      </w:r>
      <w:r w:rsidR="00535D4A" w:rsidRPr="005E47D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5E47D2">
        <w:rPr>
          <w:rFonts w:ascii="Times New Roman" w:hAnsi="Times New Roman"/>
          <w:color w:val="000000"/>
          <w:sz w:val="24"/>
          <w:szCs w:val="24"/>
          <w:lang w:eastAsia="ru-RU" w:bidi="ru-RU"/>
        </w:rPr>
        <w:t>(ПК-1);</w:t>
      </w:r>
    </w:p>
    <w:p w14:paraId="239E2876" w14:textId="23627BB2" w:rsidR="00663C5A" w:rsidRPr="005E47D2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5E47D2">
        <w:rPr>
          <w:color w:val="000000"/>
          <w:lang w:eastAsia="ru-RU" w:bidi="ru-RU"/>
        </w:rPr>
        <w:t>способность и готовность анализировать закономерности</w:t>
      </w:r>
      <w:r w:rsidR="005E47D2" w:rsidRPr="005E47D2">
        <w:rPr>
          <w:color w:val="000000"/>
          <w:lang w:eastAsia="ru-RU" w:bidi="ru-RU"/>
        </w:rPr>
        <w:t xml:space="preserve"> фосфорно-кальциевого обмена,</w:t>
      </w:r>
      <w:r w:rsidRPr="005E47D2">
        <w:rPr>
          <w:color w:val="000000"/>
          <w:lang w:eastAsia="ru-RU" w:bidi="ru-RU"/>
        </w:rPr>
        <w:t xml:space="preserve"> </w:t>
      </w:r>
      <w:r w:rsidR="005E47D2" w:rsidRPr="005E47D2">
        <w:rPr>
          <w:color w:val="000000"/>
          <w:lang w:eastAsia="ru-RU" w:bidi="ru-RU"/>
        </w:rPr>
        <w:t>использовать</w:t>
      </w:r>
      <w:r w:rsidRPr="005E47D2">
        <w:rPr>
          <w:color w:val="000000"/>
          <w:lang w:eastAsia="ru-RU" w:bidi="ru-RU"/>
        </w:rPr>
        <w:t xml:space="preserve"> знания </w:t>
      </w:r>
      <w:r w:rsidR="00535D4A" w:rsidRPr="005E47D2">
        <w:rPr>
          <w:color w:val="000000"/>
          <w:lang w:eastAsia="ru-RU" w:bidi="ru-RU"/>
        </w:rPr>
        <w:t>патофизиолог</w:t>
      </w:r>
      <w:r w:rsidR="00FA6639" w:rsidRPr="005E47D2">
        <w:rPr>
          <w:color w:val="000000"/>
          <w:lang w:eastAsia="ru-RU" w:bidi="ru-RU"/>
        </w:rPr>
        <w:t>ических</w:t>
      </w:r>
      <w:r w:rsidRPr="005E47D2">
        <w:rPr>
          <w:color w:val="000000"/>
          <w:lang w:eastAsia="ru-RU" w:bidi="ru-RU"/>
        </w:rPr>
        <w:t xml:space="preserve"> основ</w:t>
      </w:r>
      <w:r w:rsidR="00535D4A" w:rsidRPr="005E47D2">
        <w:rPr>
          <w:color w:val="000000"/>
          <w:lang w:eastAsia="ru-RU" w:bidi="ru-RU"/>
        </w:rPr>
        <w:t xml:space="preserve"> регуляции</w:t>
      </w:r>
      <w:r w:rsidR="005E47D2" w:rsidRPr="005E47D2">
        <w:rPr>
          <w:color w:val="000000"/>
          <w:lang w:eastAsia="ru-RU" w:bidi="ru-RU"/>
        </w:rPr>
        <w:t xml:space="preserve"> фосфорно-кальциевого обмена</w:t>
      </w:r>
      <w:r w:rsidRPr="005E47D2">
        <w:rPr>
          <w:color w:val="000000"/>
          <w:lang w:eastAsia="ru-RU" w:bidi="ru-RU"/>
        </w:rPr>
        <w:t>, основные методики клини</w:t>
      </w:r>
      <w:r w:rsidR="005E47D2" w:rsidRPr="005E47D2">
        <w:rPr>
          <w:color w:val="000000"/>
          <w:lang w:eastAsia="ru-RU" w:bidi="ru-RU"/>
        </w:rPr>
        <w:t>ческого и инструментального обс</w:t>
      </w:r>
      <w:r w:rsidRPr="005E47D2">
        <w:rPr>
          <w:color w:val="000000"/>
          <w:lang w:eastAsia="ru-RU" w:bidi="ru-RU"/>
        </w:rPr>
        <w:t xml:space="preserve">ледования </w:t>
      </w:r>
      <w:r w:rsidR="005E47D2" w:rsidRPr="005E47D2">
        <w:rPr>
          <w:color w:val="000000"/>
          <w:lang w:eastAsia="ru-RU" w:bidi="ru-RU"/>
        </w:rPr>
        <w:t>для</w:t>
      </w:r>
      <w:r w:rsidRPr="005E47D2">
        <w:rPr>
          <w:color w:val="000000"/>
          <w:lang w:eastAsia="ru-RU" w:bidi="ru-RU"/>
        </w:rPr>
        <w:t xml:space="preserve"> оценки функционально</w:t>
      </w:r>
      <w:r w:rsidR="00E93425" w:rsidRPr="005E47D2">
        <w:rPr>
          <w:color w:val="000000"/>
          <w:lang w:eastAsia="ru-RU" w:bidi="ru-RU"/>
        </w:rPr>
        <w:t>го состояния организма пациентов</w:t>
      </w:r>
      <w:r w:rsidRPr="005E47D2">
        <w:rPr>
          <w:color w:val="000000"/>
          <w:lang w:eastAsia="ru-RU" w:bidi="ru-RU"/>
        </w:rPr>
        <w:t xml:space="preserve"> для своевременной диагностики заболеваний и патологических процессов (ПК-2);</w:t>
      </w:r>
    </w:p>
    <w:p w14:paraId="0582F2E3" w14:textId="631E380F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5E47D2">
        <w:rPr>
          <w:color w:val="000000"/>
          <w:lang w:eastAsia="ru-RU" w:bidi="ru-RU"/>
        </w:rPr>
        <w:t>способность и готовность выявлять у</w:t>
      </w:r>
      <w:r w:rsidR="00E93425" w:rsidRPr="005E47D2">
        <w:rPr>
          <w:color w:val="000000"/>
          <w:lang w:eastAsia="ru-RU" w:bidi="ru-RU"/>
        </w:rPr>
        <w:t xml:space="preserve"> пациентов</w:t>
      </w:r>
      <w:r w:rsidRPr="005E47D2">
        <w:rPr>
          <w:color w:val="000000"/>
          <w:lang w:eastAsia="ru-RU" w:bidi="ru-RU"/>
        </w:rPr>
        <w:t xml:space="preserve"> основные патологические симптомы и </w:t>
      </w:r>
      <w:r w:rsidR="005E47D2" w:rsidRPr="005E47D2">
        <w:rPr>
          <w:color w:val="000000"/>
          <w:lang w:eastAsia="ru-RU" w:bidi="ru-RU"/>
        </w:rPr>
        <w:t>осложнения первичного гиперпаратиреоза</w:t>
      </w:r>
      <w:r w:rsidRPr="005E47D2">
        <w:rPr>
          <w:color w:val="000000"/>
          <w:lang w:eastAsia="ru-RU" w:bidi="ru-RU"/>
        </w:rPr>
        <w:t xml:space="preserve"> </w:t>
      </w:r>
      <w:r w:rsidR="00535D4A" w:rsidRPr="005E47D2">
        <w:rPr>
          <w:color w:val="000000"/>
          <w:lang w:eastAsia="ru-RU" w:bidi="ru-RU"/>
        </w:rPr>
        <w:t xml:space="preserve">и других </w:t>
      </w:r>
      <w:r w:rsidR="005E47D2" w:rsidRPr="005E47D2">
        <w:rPr>
          <w:color w:val="000000"/>
          <w:lang w:eastAsia="ru-RU" w:bidi="ru-RU"/>
        </w:rPr>
        <w:t>нарушений фосфорно-кальциевого обмена</w:t>
      </w:r>
      <w:r w:rsidRPr="005E47D2">
        <w:rPr>
          <w:color w:val="000000"/>
          <w:lang w:eastAsia="ru-RU" w:bidi="ru-RU"/>
        </w:rPr>
        <w:t>, используя знания основ медико-биологических и клинических дисциплин. Учитывать закономерности течения патологического процесса. Использовать алгоритм постановки диагноза и его рубрификации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5E47D2">
        <w:rPr>
          <w:color w:val="000000"/>
          <w:lang w:eastAsia="ru-RU" w:bidi="ru-RU"/>
        </w:rPr>
        <w:t>анных со здоровьем</w:t>
      </w:r>
      <w:r w:rsidR="00A93C79" w:rsidRPr="00A93C79">
        <w:rPr>
          <w:color w:val="000000"/>
          <w:lang w:eastAsia="ru-RU" w:bidi="ru-RU"/>
        </w:rPr>
        <w:t xml:space="preserve"> (МКБ) (ПК-3)</w:t>
      </w:r>
    </w:p>
    <w:p w14:paraId="0BACB4E7" w14:textId="77777777" w:rsidR="00A93C79" w:rsidRPr="00A93C79" w:rsidRDefault="00A93C79" w:rsidP="00A93C79">
      <w:pPr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14:paraId="7BA4AB80" w14:textId="77777777" w:rsidR="00663C5A" w:rsidRPr="00795B22" w:rsidRDefault="00A93C79" w:rsidP="0073691D">
      <w:pPr>
        <w:spacing w:before="120" w:after="120" w:line="240" w:lineRule="auto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7754466E" w14:textId="11F90211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Pr="00A93C79">
        <w:rPr>
          <w:color w:val="000000"/>
          <w:lang w:eastAsia="ru-RU" w:bidi="ru-RU"/>
        </w:rPr>
        <w:t xml:space="preserve"> практике у больных с </w:t>
      </w:r>
      <w:r w:rsidR="005E47D2">
        <w:rPr>
          <w:color w:val="000000"/>
          <w:lang w:eastAsia="ru-RU" w:bidi="ru-RU"/>
        </w:rPr>
        <w:t>первичным гиперпаратиреозом</w:t>
      </w:r>
      <w:r w:rsidRPr="00A93C79">
        <w:rPr>
          <w:color w:val="000000"/>
          <w:lang w:eastAsia="ru-RU" w:bidi="ru-RU"/>
        </w:rPr>
        <w:t xml:space="preserve"> (ПК-4);</w:t>
      </w:r>
    </w:p>
    <w:p w14:paraId="771EF0C1" w14:textId="5F379335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назначать пациентам адеква</w:t>
      </w:r>
      <w:r w:rsidR="00A93C79" w:rsidRPr="00A93C79">
        <w:rPr>
          <w:color w:val="000000"/>
          <w:lang w:eastAsia="ru-RU" w:bidi="ru-RU"/>
        </w:rPr>
        <w:t xml:space="preserve">тное лечение в соответствии с </w:t>
      </w:r>
      <w:r w:rsidRPr="00A93C79">
        <w:rPr>
          <w:color w:val="000000"/>
          <w:lang w:eastAsia="ru-RU" w:bidi="ru-RU"/>
        </w:rPr>
        <w:t>поставленным диагнозом, осуществлять алгоритм выбора медикаментозной и</w:t>
      </w:r>
      <w:r w:rsidR="00A93C79" w:rsidRPr="00A93C79">
        <w:rPr>
          <w:color w:val="000000"/>
          <w:lang w:eastAsia="ru-RU" w:bidi="ru-RU"/>
        </w:rPr>
        <w:t xml:space="preserve"> </w:t>
      </w:r>
      <w:r w:rsidRPr="00A93C79">
        <w:rPr>
          <w:color w:val="000000"/>
          <w:lang w:eastAsia="ru-RU" w:bidi="ru-RU"/>
        </w:rPr>
        <w:t xml:space="preserve">немедикаментозной </w:t>
      </w:r>
      <w:r w:rsidRPr="005E47D2">
        <w:rPr>
          <w:color w:val="000000"/>
          <w:lang w:eastAsia="ru-RU" w:bidi="ru-RU"/>
        </w:rPr>
        <w:t>терапии;</w:t>
      </w:r>
      <w:r w:rsidR="005E47D2" w:rsidRPr="005E47D2">
        <w:rPr>
          <w:color w:val="000000"/>
          <w:lang w:eastAsia="ru-RU" w:bidi="ru-RU"/>
        </w:rPr>
        <w:t xml:space="preserve"> определять показания к хирургическому лечению первичного гиперпаратиреоза </w:t>
      </w:r>
      <w:r w:rsidRPr="005E47D2">
        <w:rPr>
          <w:color w:val="000000"/>
          <w:lang w:eastAsia="ru-RU" w:bidi="ru-RU"/>
        </w:rPr>
        <w:t>(ПК-5);</w:t>
      </w:r>
    </w:p>
    <w:p w14:paraId="7907139F" w14:textId="6D06B3B0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 xml:space="preserve">способность и готовность </w:t>
      </w:r>
      <w:r w:rsidRPr="005E47D2">
        <w:rPr>
          <w:color w:val="000000"/>
          <w:lang w:eastAsia="ru-RU" w:bidi="ru-RU"/>
        </w:rPr>
        <w:t>применять различные</w:t>
      </w:r>
      <w:r w:rsidR="00713422" w:rsidRPr="005E47D2">
        <w:rPr>
          <w:color w:val="000000"/>
          <w:lang w:eastAsia="ru-RU" w:bidi="ru-RU"/>
        </w:rPr>
        <w:t xml:space="preserve"> реабилитационные мероприятия (</w:t>
      </w:r>
      <w:r w:rsidRPr="005E47D2">
        <w:rPr>
          <w:color w:val="000000"/>
          <w:lang w:eastAsia="ru-RU" w:bidi="ru-RU"/>
        </w:rPr>
        <w:t>социальные, психологические) при</w:t>
      </w:r>
      <w:r w:rsidR="005E47D2" w:rsidRPr="005E47D2">
        <w:rPr>
          <w:color w:val="000000"/>
          <w:lang w:eastAsia="ru-RU" w:bidi="ru-RU"/>
        </w:rPr>
        <w:t xml:space="preserve"> осложнениях заболевания,</w:t>
      </w:r>
      <w:r w:rsidRPr="005E47D2">
        <w:rPr>
          <w:color w:val="000000"/>
          <w:lang w:eastAsia="ru-RU" w:bidi="ru-RU"/>
        </w:rPr>
        <w:t xml:space="preserve"> патологических состояниях и повреждениях </w:t>
      </w:r>
      <w:r w:rsidR="00ED3F91" w:rsidRPr="005E47D2">
        <w:rPr>
          <w:color w:val="000000"/>
          <w:lang w:eastAsia="ru-RU" w:bidi="ru-RU"/>
        </w:rPr>
        <w:t>скелета</w:t>
      </w:r>
      <w:r w:rsidR="005E47D2">
        <w:rPr>
          <w:color w:val="000000"/>
          <w:lang w:eastAsia="ru-RU" w:bidi="ru-RU"/>
        </w:rPr>
        <w:t>, нарушении функции почек</w:t>
      </w:r>
      <w:r w:rsidRPr="0073691D">
        <w:rPr>
          <w:color w:val="000000"/>
          <w:lang w:eastAsia="ru-RU" w:bidi="ru-RU"/>
        </w:rPr>
        <w:t xml:space="preserve"> (ПК-6);</w:t>
      </w:r>
    </w:p>
    <w:p w14:paraId="1F88B02D" w14:textId="54B845C5" w:rsidR="00663C5A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>способность и готовность давать рекомендации по выбору оптимального режима и методик в период</w:t>
      </w:r>
      <w:r w:rsidR="005E47D2">
        <w:rPr>
          <w:color w:val="000000"/>
          <w:lang w:eastAsia="ru-RU" w:bidi="ru-RU"/>
        </w:rPr>
        <w:t xml:space="preserve"> послеоперационного ведения и</w:t>
      </w:r>
      <w:r w:rsidRPr="0073691D">
        <w:rPr>
          <w:color w:val="000000"/>
          <w:lang w:eastAsia="ru-RU" w:bidi="ru-RU"/>
        </w:rPr>
        <w:t xml:space="preserve"> реабилитации </w:t>
      </w:r>
      <w:r w:rsidR="0073691D">
        <w:rPr>
          <w:color w:val="000000"/>
          <w:lang w:eastAsia="ru-RU" w:bidi="ru-RU"/>
        </w:rPr>
        <w:t>больных</w:t>
      </w:r>
      <w:r w:rsidR="00ED3F91">
        <w:rPr>
          <w:color w:val="000000"/>
          <w:lang w:eastAsia="ru-RU" w:bidi="ru-RU"/>
        </w:rPr>
        <w:t xml:space="preserve"> с </w:t>
      </w:r>
      <w:r w:rsidR="005E47D2">
        <w:rPr>
          <w:color w:val="000000"/>
          <w:lang w:eastAsia="ru-RU" w:bidi="ru-RU"/>
        </w:rPr>
        <w:t>первичным гиперпаратир</w:t>
      </w:r>
      <w:r w:rsidR="00861B61">
        <w:rPr>
          <w:color w:val="000000"/>
          <w:lang w:eastAsia="ru-RU" w:bidi="ru-RU"/>
        </w:rPr>
        <w:t>е</w:t>
      </w:r>
      <w:r w:rsidR="005E47D2">
        <w:rPr>
          <w:color w:val="000000"/>
          <w:lang w:eastAsia="ru-RU" w:bidi="ru-RU"/>
        </w:rPr>
        <w:t>озом</w:t>
      </w:r>
      <w:r w:rsidR="0073691D">
        <w:rPr>
          <w:color w:val="000000"/>
          <w:lang w:eastAsia="ru-RU" w:bidi="ru-RU"/>
        </w:rPr>
        <w:t xml:space="preserve"> </w:t>
      </w:r>
      <w:r w:rsidRPr="0073691D">
        <w:rPr>
          <w:color w:val="000000"/>
          <w:lang w:eastAsia="ru-RU" w:bidi="ru-RU"/>
        </w:rPr>
        <w:t>(ПК-7);</w:t>
      </w:r>
    </w:p>
    <w:p w14:paraId="59DB7A19" w14:textId="77777777" w:rsidR="0073691D" w:rsidRDefault="0073691D" w:rsidP="0073691D">
      <w:pPr>
        <w:spacing w:before="120" w:after="120" w:line="240" w:lineRule="auto"/>
        <w:ind w:left="14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07B289E" w14:textId="77777777" w:rsidR="00663C5A" w:rsidRPr="0024215B" w:rsidRDefault="00663C5A" w:rsidP="00663C5A">
      <w:pPr>
        <w:spacing w:after="0" w:line="283" w:lineRule="exact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3FD22ABD" w14:textId="77777777" w:rsidR="00663C5A" w:rsidRPr="0024215B" w:rsidRDefault="00663C5A" w:rsidP="00663C5A">
      <w:pPr>
        <w:spacing w:after="0" w:line="283" w:lineRule="exact"/>
        <w:ind w:left="78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7CBE5984" w14:textId="09F8B7A4" w:rsidR="00663C5A" w:rsidRPr="0025141F" w:rsidRDefault="009A4ED1" w:rsidP="0034766A">
      <w:pPr>
        <w:widowControl w:val="0"/>
        <w:numPr>
          <w:ilvl w:val="0"/>
          <w:numId w:val="6"/>
        </w:numPr>
        <w:tabs>
          <w:tab w:val="left" w:pos="836"/>
        </w:tabs>
        <w:spacing w:after="0" w:line="283" w:lineRule="exact"/>
        <w:ind w:left="780" w:hanging="360"/>
        <w:rPr>
          <w:rFonts w:ascii="Times New Roman" w:hAnsi="Times New Roman"/>
          <w:sz w:val="24"/>
          <w:szCs w:val="24"/>
        </w:rPr>
      </w:pPr>
      <w:r w:rsidRPr="0025141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регуляцию </w:t>
      </w:r>
      <w:r w:rsidR="00487167" w:rsidRPr="0025141F">
        <w:rPr>
          <w:rFonts w:ascii="Times New Roman" w:hAnsi="Times New Roman"/>
          <w:color w:val="000000"/>
          <w:sz w:val="24"/>
          <w:szCs w:val="24"/>
          <w:lang w:eastAsia="ru-RU" w:bidi="ru-RU"/>
        </w:rPr>
        <w:t>фосфорно-кальциевого обмена;</w:t>
      </w:r>
      <w:r w:rsidRPr="0025141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2D7D1A62" w14:textId="0B9DD419" w:rsidR="00663C5A" w:rsidRPr="0025141F" w:rsidRDefault="00713422" w:rsidP="0034766A">
      <w:pPr>
        <w:widowControl w:val="0"/>
        <w:numPr>
          <w:ilvl w:val="0"/>
          <w:numId w:val="6"/>
        </w:numPr>
        <w:tabs>
          <w:tab w:val="left" w:pos="836"/>
        </w:tabs>
        <w:spacing w:after="0" w:line="283" w:lineRule="exact"/>
        <w:ind w:left="940" w:hanging="520"/>
        <w:jc w:val="both"/>
        <w:rPr>
          <w:rFonts w:ascii="Times New Roman" w:hAnsi="Times New Roman"/>
          <w:sz w:val="24"/>
          <w:szCs w:val="24"/>
        </w:rPr>
      </w:pPr>
      <w:r w:rsidRPr="0025141F">
        <w:rPr>
          <w:rFonts w:ascii="Times New Roman" w:hAnsi="Times New Roman"/>
          <w:color w:val="000000"/>
          <w:sz w:val="24"/>
          <w:szCs w:val="24"/>
          <w:lang w:eastAsia="ru-RU" w:bidi="ru-RU"/>
        </w:rPr>
        <w:t>методы</w:t>
      </w:r>
      <w:r w:rsidR="009A4ED1" w:rsidRPr="0025141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63C5A" w:rsidRPr="0025141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следования </w:t>
      </w:r>
      <w:r w:rsidR="009A4ED1" w:rsidRPr="0025141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ациентов с </w:t>
      </w:r>
      <w:r w:rsidR="00487167" w:rsidRPr="0025141F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вичным гиперпаратиреозом</w:t>
      </w:r>
      <w:r w:rsidRPr="0025141F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703341CB" w14:textId="53B9F127" w:rsidR="00487167" w:rsidRPr="0025141F" w:rsidRDefault="00487167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25141F">
        <w:rPr>
          <w:color w:val="000000"/>
          <w:lang w:eastAsia="ru-RU" w:bidi="ru-RU"/>
        </w:rPr>
        <w:t>комплекс лабораторных исследований</w:t>
      </w:r>
      <w:r w:rsidR="009A5BE5">
        <w:rPr>
          <w:color w:val="000000"/>
          <w:lang w:eastAsia="ru-RU" w:bidi="ru-RU"/>
        </w:rPr>
        <w:t xml:space="preserve"> крови и мочи</w:t>
      </w:r>
      <w:r w:rsidRPr="0025141F">
        <w:rPr>
          <w:color w:val="000000"/>
          <w:lang w:eastAsia="ru-RU" w:bidi="ru-RU"/>
        </w:rPr>
        <w:t xml:space="preserve"> для дифференциальной диагностики различных форм гиперпаратиреоза и других нарушений фосфорно-кальциевого обмена </w:t>
      </w:r>
    </w:p>
    <w:p w14:paraId="11A2607F" w14:textId="2F4D5092" w:rsidR="0025141F" w:rsidRPr="0025141F" w:rsidRDefault="0025141F" w:rsidP="0025141F">
      <w:pPr>
        <w:pStyle w:val="af6"/>
        <w:numPr>
          <w:ilvl w:val="0"/>
          <w:numId w:val="13"/>
        </w:numPr>
        <w:spacing w:line="278" w:lineRule="exact"/>
        <w:jc w:val="both"/>
      </w:pPr>
      <w:r w:rsidRPr="0025141F">
        <w:rPr>
          <w:color w:val="000000"/>
          <w:lang w:eastAsia="ru-RU" w:bidi="ru-RU"/>
        </w:rPr>
        <w:t>комплекс обследования пациентов для определения топической диагностики пораженных околощитовидных желез (УЗИ околощитовидных желез, сцинтиграфия околощитовидных желез с технетрилом, МСКТ органов шеи и средостения с контрастом, пункционная биопсия с исследованием смыва с иглы на ПТГ);</w:t>
      </w:r>
    </w:p>
    <w:p w14:paraId="04476B12" w14:textId="194B2BC7" w:rsidR="00EA5CBC" w:rsidRPr="0025141F" w:rsidRDefault="005C2980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25141F">
        <w:rPr>
          <w:color w:val="000000"/>
          <w:lang w:eastAsia="ru-RU" w:bidi="ru-RU"/>
        </w:rPr>
        <w:t>комплекс обследования пациентов</w:t>
      </w:r>
      <w:r w:rsidR="00EA5CBC" w:rsidRPr="0025141F">
        <w:rPr>
          <w:color w:val="000000"/>
          <w:lang w:eastAsia="ru-RU" w:bidi="ru-RU"/>
        </w:rPr>
        <w:t xml:space="preserve"> </w:t>
      </w:r>
      <w:r w:rsidR="009A4ED1" w:rsidRPr="0025141F">
        <w:rPr>
          <w:color w:val="000000"/>
          <w:lang w:eastAsia="ru-RU" w:bidi="ru-RU"/>
        </w:rPr>
        <w:t>по поводу</w:t>
      </w:r>
      <w:r w:rsidR="00487167" w:rsidRPr="0025141F">
        <w:rPr>
          <w:color w:val="000000"/>
          <w:lang w:eastAsia="ru-RU" w:bidi="ru-RU"/>
        </w:rPr>
        <w:t xml:space="preserve"> осложнений первичного гиперпаратиреоза со стороны костной ткани: </w:t>
      </w:r>
      <w:r w:rsidR="009A4ED1" w:rsidRPr="0025141F">
        <w:rPr>
          <w:color w:val="000000"/>
          <w:lang w:eastAsia="ru-RU" w:bidi="ru-RU"/>
        </w:rPr>
        <w:t>снижени</w:t>
      </w:r>
      <w:r w:rsidR="00487167" w:rsidRPr="0025141F">
        <w:rPr>
          <w:color w:val="000000"/>
          <w:lang w:eastAsia="ru-RU" w:bidi="ru-RU"/>
        </w:rPr>
        <w:t>е</w:t>
      </w:r>
      <w:r w:rsidR="009A4ED1" w:rsidRPr="0025141F">
        <w:rPr>
          <w:color w:val="000000"/>
          <w:lang w:eastAsia="ru-RU" w:bidi="ru-RU"/>
        </w:rPr>
        <w:t xml:space="preserve"> минеральной плотности кости</w:t>
      </w:r>
      <w:r w:rsidR="00487167" w:rsidRPr="0025141F">
        <w:rPr>
          <w:color w:val="000000"/>
          <w:lang w:eastAsia="ru-RU" w:bidi="ru-RU"/>
        </w:rPr>
        <w:t xml:space="preserve">, </w:t>
      </w:r>
      <w:r w:rsidR="00750BFD" w:rsidRPr="0025141F">
        <w:rPr>
          <w:color w:val="000000"/>
          <w:lang w:eastAsia="ru-RU" w:bidi="ru-RU"/>
        </w:rPr>
        <w:t>гиперпаратиреоидная остеодистрофия</w:t>
      </w:r>
      <w:r w:rsidR="009A4ED1" w:rsidRPr="0025141F">
        <w:rPr>
          <w:color w:val="000000"/>
          <w:lang w:eastAsia="ru-RU" w:bidi="ru-RU"/>
        </w:rPr>
        <w:t xml:space="preserve"> (денситометрия, рентгенография)</w:t>
      </w:r>
      <w:r w:rsidRPr="0025141F">
        <w:rPr>
          <w:color w:val="000000"/>
          <w:lang w:eastAsia="ru-RU" w:bidi="ru-RU"/>
        </w:rPr>
        <w:t>;</w:t>
      </w:r>
    </w:p>
    <w:p w14:paraId="739374D8" w14:textId="4BABD734" w:rsidR="00750BFD" w:rsidRPr="0025141F" w:rsidRDefault="00750BFD" w:rsidP="00750BFD">
      <w:pPr>
        <w:pStyle w:val="af6"/>
        <w:numPr>
          <w:ilvl w:val="0"/>
          <w:numId w:val="13"/>
        </w:numPr>
        <w:spacing w:line="278" w:lineRule="exact"/>
        <w:jc w:val="both"/>
      </w:pPr>
      <w:r w:rsidRPr="0025141F">
        <w:rPr>
          <w:color w:val="000000"/>
          <w:lang w:eastAsia="ru-RU" w:bidi="ru-RU"/>
        </w:rPr>
        <w:t>комплекс обследования пациентов по поводу осложнений первичного гиперпаратиреоза со стороны почек:</w:t>
      </w:r>
      <w:r w:rsidR="0025141F" w:rsidRPr="0025141F">
        <w:rPr>
          <w:color w:val="000000"/>
          <w:lang w:eastAsia="ru-RU" w:bidi="ru-RU"/>
        </w:rPr>
        <w:t xml:space="preserve"> конкременты мочевых путей, нефрокальциноз,</w:t>
      </w:r>
      <w:r w:rsidRPr="0025141F">
        <w:rPr>
          <w:color w:val="000000"/>
          <w:lang w:eastAsia="ru-RU" w:bidi="ru-RU"/>
        </w:rPr>
        <w:t xml:space="preserve"> снижение</w:t>
      </w:r>
      <w:r w:rsidR="0025141F" w:rsidRPr="0025141F">
        <w:rPr>
          <w:color w:val="000000"/>
          <w:lang w:eastAsia="ru-RU" w:bidi="ru-RU"/>
        </w:rPr>
        <w:t xml:space="preserve"> функции почек </w:t>
      </w:r>
      <w:r w:rsidRPr="0025141F">
        <w:rPr>
          <w:color w:val="000000"/>
          <w:lang w:eastAsia="ru-RU" w:bidi="ru-RU"/>
        </w:rPr>
        <w:t>(</w:t>
      </w:r>
      <w:r w:rsidR="0025141F" w:rsidRPr="0025141F">
        <w:rPr>
          <w:color w:val="000000"/>
          <w:lang w:eastAsia="ru-RU" w:bidi="ru-RU"/>
        </w:rPr>
        <w:t>УЗИ или МСКТ почек</w:t>
      </w:r>
      <w:r w:rsidRPr="0025141F">
        <w:rPr>
          <w:color w:val="000000"/>
          <w:lang w:eastAsia="ru-RU" w:bidi="ru-RU"/>
        </w:rPr>
        <w:t xml:space="preserve">, </w:t>
      </w:r>
      <w:r w:rsidR="0025141F" w:rsidRPr="0025141F">
        <w:rPr>
          <w:color w:val="000000"/>
          <w:lang w:eastAsia="ru-RU" w:bidi="ru-RU"/>
        </w:rPr>
        <w:t>расчет СКФ</w:t>
      </w:r>
      <w:r w:rsidRPr="0025141F">
        <w:rPr>
          <w:color w:val="000000"/>
          <w:lang w:eastAsia="ru-RU" w:bidi="ru-RU"/>
        </w:rPr>
        <w:t>);</w:t>
      </w:r>
    </w:p>
    <w:p w14:paraId="323FBF43" w14:textId="56BAAF0B" w:rsidR="0025141F" w:rsidRPr="0025141F" w:rsidRDefault="0025141F" w:rsidP="0025141F">
      <w:pPr>
        <w:pStyle w:val="af6"/>
        <w:numPr>
          <w:ilvl w:val="0"/>
          <w:numId w:val="13"/>
        </w:numPr>
        <w:spacing w:line="278" w:lineRule="exact"/>
        <w:jc w:val="both"/>
      </w:pPr>
      <w:r w:rsidRPr="0025141F">
        <w:rPr>
          <w:color w:val="000000"/>
          <w:lang w:eastAsia="ru-RU" w:bidi="ru-RU"/>
        </w:rPr>
        <w:t>комплекс обследования пациентов по поводу других осложнений первичного гиперпаратиреоза: поражение слизистой оболорочки желудочно-кишечного тракта, поражение сердечно-сосудистой системы (</w:t>
      </w:r>
      <w:r w:rsidR="009A5BE5">
        <w:rPr>
          <w:color w:val="000000"/>
          <w:lang w:eastAsia="ru-RU" w:bidi="ru-RU"/>
        </w:rPr>
        <w:t>эзофагогастродуоденоскопия</w:t>
      </w:r>
      <w:r w:rsidRPr="0025141F">
        <w:rPr>
          <w:color w:val="000000"/>
          <w:lang w:eastAsia="ru-RU" w:bidi="ru-RU"/>
        </w:rPr>
        <w:t>, ЭКГ, ЭХО-КГ, суточный монитор АД, холтеровское мониторирование ЭКГ);</w:t>
      </w:r>
    </w:p>
    <w:p w14:paraId="646F9474" w14:textId="279F036E" w:rsidR="0025141F" w:rsidRPr="0025141F" w:rsidRDefault="0025141F" w:rsidP="0025141F">
      <w:pPr>
        <w:pStyle w:val="af6"/>
        <w:numPr>
          <w:ilvl w:val="0"/>
          <w:numId w:val="13"/>
        </w:numPr>
        <w:spacing w:line="278" w:lineRule="exact"/>
        <w:jc w:val="both"/>
      </w:pPr>
      <w:r w:rsidRPr="0025141F">
        <w:rPr>
          <w:color w:val="000000"/>
          <w:lang w:eastAsia="ru-RU" w:bidi="ru-RU"/>
        </w:rPr>
        <w:t>показания к хирургическому лечению первичного гиперпаратиреоза;</w:t>
      </w:r>
    </w:p>
    <w:p w14:paraId="6B43563C" w14:textId="15F8E994" w:rsidR="0025141F" w:rsidRPr="009A5BE5" w:rsidRDefault="00F33B3D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9A5BE5">
        <w:rPr>
          <w:color w:val="000000"/>
          <w:lang w:eastAsia="ru-RU" w:bidi="ru-RU"/>
        </w:rPr>
        <w:t>современные виды фармакологическо</w:t>
      </w:r>
      <w:r w:rsidR="0025141F" w:rsidRPr="009A5BE5">
        <w:rPr>
          <w:color w:val="000000"/>
          <w:lang w:eastAsia="ru-RU" w:bidi="ru-RU"/>
        </w:rPr>
        <w:t>й коррекции нарушений фосфорно-кальциевого обмена при отсутствии показаний или наличии противопоказаний к хирургическому лечению первичного гиперпаратиреоза</w:t>
      </w:r>
    </w:p>
    <w:p w14:paraId="3774BDA1" w14:textId="77777777" w:rsidR="00663C5A" w:rsidRPr="009A5BE5" w:rsidRDefault="0025141F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9A5BE5">
        <w:rPr>
          <w:color w:val="000000"/>
          <w:lang w:eastAsia="ru-RU" w:bidi="ru-RU"/>
        </w:rPr>
        <w:t>особенности течения, диагностики и лечения первичного гиперпаратиреоза в рамках наследственных синдромов.</w:t>
      </w:r>
    </w:p>
    <w:p w14:paraId="11502141" w14:textId="77777777" w:rsidR="00663C5A" w:rsidRPr="009A5BE5" w:rsidRDefault="00663C5A" w:rsidP="0024215B">
      <w:pPr>
        <w:pStyle w:val="af6"/>
        <w:spacing w:line="274" w:lineRule="exact"/>
        <w:ind w:left="1060"/>
        <w:jc w:val="both"/>
      </w:pPr>
      <w:r w:rsidRPr="009A5BE5">
        <w:rPr>
          <w:color w:val="000000"/>
          <w:lang w:eastAsia="ru-RU" w:bidi="ru-RU"/>
        </w:rPr>
        <w:t xml:space="preserve">По окончании обучения врач-специалист </w:t>
      </w:r>
      <w:r w:rsidRPr="009A5BE5">
        <w:rPr>
          <w:rStyle w:val="Bodytext2"/>
          <w:rFonts w:eastAsia="Tahoma"/>
        </w:rPr>
        <w:t>должен уметь:</w:t>
      </w:r>
    </w:p>
    <w:p w14:paraId="4A186BFE" w14:textId="27189857" w:rsidR="00663C5A" w:rsidRPr="009A5BE5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9A5BE5">
        <w:rPr>
          <w:color w:val="000000"/>
          <w:lang w:eastAsia="ru-RU" w:bidi="ru-RU"/>
        </w:rPr>
        <w:t>назначить необходимый</w:t>
      </w:r>
      <w:r w:rsidR="00301156" w:rsidRPr="009A5BE5">
        <w:rPr>
          <w:color w:val="000000"/>
          <w:lang w:eastAsia="ru-RU" w:bidi="ru-RU"/>
        </w:rPr>
        <w:t xml:space="preserve"> комплекс обследования пациентов</w:t>
      </w:r>
      <w:r w:rsidRPr="009A5BE5">
        <w:rPr>
          <w:color w:val="000000"/>
          <w:lang w:eastAsia="ru-RU" w:bidi="ru-RU"/>
        </w:rPr>
        <w:t xml:space="preserve"> с</w:t>
      </w:r>
      <w:r w:rsidR="0025141F" w:rsidRPr="009A5BE5">
        <w:rPr>
          <w:color w:val="000000"/>
          <w:lang w:eastAsia="ru-RU" w:bidi="ru-RU"/>
        </w:rPr>
        <w:t xml:space="preserve"> подозрением на первичный гиперпаратиреоз (синдромом гиперкальциемии или повышением ПТГ</w:t>
      </w:r>
      <w:r w:rsidR="009A4ED1" w:rsidRPr="009A5BE5">
        <w:rPr>
          <w:color w:val="000000"/>
          <w:lang w:eastAsia="ru-RU" w:bidi="ru-RU"/>
        </w:rPr>
        <w:t>)</w:t>
      </w:r>
      <w:r w:rsidRPr="009A5BE5">
        <w:rPr>
          <w:color w:val="000000"/>
          <w:lang w:eastAsia="ru-RU" w:bidi="ru-RU"/>
        </w:rPr>
        <w:t xml:space="preserve"> и интерпретировать результаты обследования, выб</w:t>
      </w:r>
      <w:r w:rsidR="00B20A76" w:rsidRPr="009A5BE5">
        <w:rPr>
          <w:color w:val="000000"/>
          <w:lang w:eastAsia="ru-RU" w:bidi="ru-RU"/>
        </w:rPr>
        <w:t>и</w:t>
      </w:r>
      <w:r w:rsidRPr="009A5BE5">
        <w:rPr>
          <w:color w:val="000000"/>
          <w:lang w:eastAsia="ru-RU" w:bidi="ru-RU"/>
        </w:rPr>
        <w:t>рать оптимальные подходы к лечению;</w:t>
      </w:r>
    </w:p>
    <w:p w14:paraId="25F3BDA6" w14:textId="2A759E90" w:rsidR="009A4ED1" w:rsidRPr="009A5BE5" w:rsidRDefault="009A4ED1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 w:rsidRPr="009A5BE5">
        <w:rPr>
          <w:color w:val="000000"/>
          <w:lang w:eastAsia="ru-RU" w:bidi="ru-RU"/>
        </w:rPr>
        <w:t xml:space="preserve">провести отбор </w:t>
      </w:r>
      <w:r w:rsidR="008E6F3C" w:rsidRPr="009A5BE5">
        <w:rPr>
          <w:color w:val="000000"/>
          <w:lang w:eastAsia="ru-RU" w:bidi="ru-RU"/>
        </w:rPr>
        <w:t>пациентов,</w:t>
      </w:r>
      <w:r w:rsidRPr="009A5BE5">
        <w:rPr>
          <w:color w:val="000000"/>
          <w:lang w:eastAsia="ru-RU" w:bidi="ru-RU"/>
        </w:rPr>
        <w:t xml:space="preserve"> нуждающихся в </w:t>
      </w:r>
      <w:r w:rsidR="0025141F" w:rsidRPr="009A5BE5">
        <w:rPr>
          <w:color w:val="000000"/>
          <w:lang w:eastAsia="ru-RU" w:bidi="ru-RU"/>
        </w:rPr>
        <w:t>хирургическом</w:t>
      </w:r>
      <w:r w:rsidR="00F33B3D" w:rsidRPr="009A5BE5">
        <w:rPr>
          <w:color w:val="000000"/>
          <w:lang w:eastAsia="ru-RU" w:bidi="ru-RU"/>
        </w:rPr>
        <w:t xml:space="preserve"> лечении</w:t>
      </w:r>
      <w:r w:rsidR="008E6F3C" w:rsidRPr="009A5BE5">
        <w:rPr>
          <w:color w:val="000000"/>
          <w:lang w:eastAsia="ru-RU" w:bidi="ru-RU"/>
        </w:rPr>
        <w:t>;</w:t>
      </w:r>
    </w:p>
    <w:p w14:paraId="75990410" w14:textId="49DE3C32" w:rsidR="0025141F" w:rsidRPr="009A5BE5" w:rsidRDefault="0025141F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 w:rsidRPr="009A5BE5">
        <w:rPr>
          <w:color w:val="000000"/>
          <w:lang w:eastAsia="ru-RU" w:bidi="ru-RU"/>
        </w:rPr>
        <w:t>провести отбор пациентов, нуждающихся в медикаментозном лечении;</w:t>
      </w:r>
    </w:p>
    <w:p w14:paraId="12BF62FF" w14:textId="4BFF4F66" w:rsidR="008D2802" w:rsidRPr="009A5BE5" w:rsidRDefault="008D2802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 w:rsidRPr="009A5BE5">
        <w:rPr>
          <w:color w:val="000000"/>
          <w:lang w:eastAsia="ru-RU" w:bidi="ru-RU"/>
        </w:rPr>
        <w:t xml:space="preserve">провести отбор </w:t>
      </w:r>
      <w:r w:rsidR="008E6F3C" w:rsidRPr="009A5BE5">
        <w:rPr>
          <w:color w:val="000000"/>
          <w:lang w:eastAsia="ru-RU" w:bidi="ru-RU"/>
        </w:rPr>
        <w:t>пациентов,</w:t>
      </w:r>
      <w:r w:rsidRPr="009A5BE5">
        <w:rPr>
          <w:color w:val="000000"/>
          <w:lang w:eastAsia="ru-RU" w:bidi="ru-RU"/>
        </w:rPr>
        <w:t xml:space="preserve"> </w:t>
      </w:r>
      <w:r w:rsidR="00F33B3D" w:rsidRPr="009A5BE5">
        <w:rPr>
          <w:color w:val="000000"/>
          <w:lang w:eastAsia="ru-RU" w:bidi="ru-RU"/>
        </w:rPr>
        <w:t>нуждающихся в д</w:t>
      </w:r>
      <w:r w:rsidR="008E6F3C" w:rsidRPr="009A5BE5">
        <w:rPr>
          <w:color w:val="000000"/>
          <w:lang w:eastAsia="ru-RU" w:bidi="ru-RU"/>
        </w:rPr>
        <w:t>инамическом наблюдении</w:t>
      </w:r>
      <w:r w:rsidR="0025141F" w:rsidRPr="009A5BE5">
        <w:rPr>
          <w:color w:val="000000"/>
          <w:lang w:eastAsia="ru-RU" w:bidi="ru-RU"/>
        </w:rPr>
        <w:t>;</w:t>
      </w:r>
    </w:p>
    <w:p w14:paraId="5345945F" w14:textId="29EBAB1B" w:rsidR="00BB7517" w:rsidRPr="009A5BE5" w:rsidRDefault="008E6F3C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9A5BE5">
        <w:rPr>
          <w:color w:val="000000"/>
          <w:lang w:eastAsia="ru-RU" w:bidi="ru-RU"/>
        </w:rPr>
        <w:t xml:space="preserve">назначить и </w:t>
      </w:r>
      <w:r w:rsidR="00BB7517" w:rsidRPr="009A5BE5">
        <w:rPr>
          <w:color w:val="000000"/>
          <w:lang w:eastAsia="ru-RU" w:bidi="ru-RU"/>
        </w:rPr>
        <w:t xml:space="preserve">интерпретировать результаты </w:t>
      </w:r>
      <w:r w:rsidR="00F33B3D" w:rsidRPr="009A5BE5">
        <w:rPr>
          <w:color w:val="000000"/>
          <w:lang w:eastAsia="ru-RU" w:bidi="ru-RU"/>
        </w:rPr>
        <w:t>различных методов исследования</w:t>
      </w:r>
      <w:r w:rsidRPr="009A5BE5">
        <w:rPr>
          <w:color w:val="000000"/>
          <w:lang w:eastAsia="ru-RU" w:bidi="ru-RU"/>
        </w:rPr>
        <w:t>:</w:t>
      </w:r>
    </w:p>
    <w:p w14:paraId="7D183CC1" w14:textId="77777777" w:rsidR="009A5BE5" w:rsidRPr="009A5BE5" w:rsidRDefault="009A5BE5" w:rsidP="009A5BE5">
      <w:pPr>
        <w:pStyle w:val="af6"/>
        <w:numPr>
          <w:ilvl w:val="1"/>
          <w:numId w:val="11"/>
        </w:numPr>
        <w:spacing w:line="274" w:lineRule="exact"/>
        <w:jc w:val="both"/>
      </w:pPr>
      <w:r w:rsidRPr="0025141F">
        <w:rPr>
          <w:color w:val="000000"/>
          <w:lang w:eastAsia="ru-RU" w:bidi="ru-RU"/>
        </w:rPr>
        <w:t>УЗИ околощитовидных желез, сцинтиграфия околощитовидных желез с технетрилом, МСКТ органов шеи и средостения с контрастом, пункционная биопсия с исследованием смыва с иглы на ПТГ</w:t>
      </w:r>
    </w:p>
    <w:p w14:paraId="264572EB" w14:textId="6EFC8E03" w:rsidR="00BB51D2" w:rsidRDefault="008E6F3C" w:rsidP="0034766A">
      <w:pPr>
        <w:pStyle w:val="af6"/>
        <w:numPr>
          <w:ilvl w:val="1"/>
          <w:numId w:val="11"/>
        </w:numPr>
        <w:spacing w:line="274" w:lineRule="exact"/>
        <w:jc w:val="both"/>
      </w:pPr>
      <w:r w:rsidRPr="009A5BE5">
        <w:t>рентгеновскую</w:t>
      </w:r>
      <w:r w:rsidR="00795B22" w:rsidRPr="009A5BE5">
        <w:t xml:space="preserve"> денситометри</w:t>
      </w:r>
      <w:r w:rsidRPr="009A5BE5">
        <w:t>ю</w:t>
      </w:r>
      <w:r w:rsidR="00795B22" w:rsidRPr="009A5BE5">
        <w:t xml:space="preserve"> (Т-критерий, </w:t>
      </w:r>
      <w:r w:rsidR="00795B22" w:rsidRPr="009A5BE5">
        <w:rPr>
          <w:lang w:val="en-US"/>
        </w:rPr>
        <w:t>Z</w:t>
      </w:r>
      <w:r w:rsidR="00F33B3D" w:rsidRPr="009A5BE5">
        <w:t>-критери</w:t>
      </w:r>
      <w:r w:rsidR="00795B22" w:rsidRPr="009A5BE5">
        <w:t>й и другие параме</w:t>
      </w:r>
      <w:r w:rsidR="00F33B3D" w:rsidRPr="009A5BE5">
        <w:t>тры)</w:t>
      </w:r>
      <w:r w:rsidRPr="009A5BE5">
        <w:t>;</w:t>
      </w:r>
    </w:p>
    <w:p w14:paraId="5156742B" w14:textId="368AA3CD" w:rsidR="00CF45AA" w:rsidRDefault="008E6F3C" w:rsidP="0034766A">
      <w:pPr>
        <w:pStyle w:val="af6"/>
        <w:numPr>
          <w:ilvl w:val="1"/>
          <w:numId w:val="11"/>
        </w:numPr>
        <w:spacing w:line="274" w:lineRule="exact"/>
        <w:jc w:val="both"/>
      </w:pPr>
      <w:r w:rsidRPr="009A5BE5">
        <w:t>боковую</w:t>
      </w:r>
      <w:r w:rsidR="00795B22" w:rsidRPr="009A5BE5">
        <w:t xml:space="preserve"> </w:t>
      </w:r>
      <w:r w:rsidRPr="009A5BE5">
        <w:t>рентгенографию</w:t>
      </w:r>
      <w:r w:rsidR="00F33B3D" w:rsidRPr="009A5BE5">
        <w:t xml:space="preserve"> позвоночника</w:t>
      </w:r>
      <w:r w:rsidR="009A5BE5" w:rsidRPr="009A5BE5">
        <w:t xml:space="preserve"> или пораженных участков скелета</w:t>
      </w:r>
      <w:r w:rsidRPr="009A5BE5">
        <w:t>;</w:t>
      </w:r>
    </w:p>
    <w:p w14:paraId="67431F03" w14:textId="41114BEF" w:rsidR="009A5BE5" w:rsidRPr="009A5BE5" w:rsidRDefault="009A5BE5" w:rsidP="0034766A">
      <w:pPr>
        <w:pStyle w:val="af6"/>
        <w:numPr>
          <w:ilvl w:val="1"/>
          <w:numId w:val="11"/>
        </w:numPr>
        <w:spacing w:line="274" w:lineRule="exact"/>
        <w:jc w:val="both"/>
      </w:pPr>
      <w:r w:rsidRPr="009A5BE5">
        <w:rPr>
          <w:color w:val="000000"/>
          <w:lang w:eastAsia="ru-RU" w:bidi="ru-RU"/>
        </w:rPr>
        <w:t>УЗИ или МСКТ почек, расчет СКФ</w:t>
      </w:r>
    </w:p>
    <w:p w14:paraId="6BFD6553" w14:textId="0FDA6DC4" w:rsidR="009A5BE5" w:rsidRPr="009A5BE5" w:rsidRDefault="009A5BE5" w:rsidP="0034766A">
      <w:pPr>
        <w:pStyle w:val="af6"/>
        <w:numPr>
          <w:ilvl w:val="1"/>
          <w:numId w:val="11"/>
        </w:numPr>
        <w:spacing w:line="274" w:lineRule="exact"/>
        <w:jc w:val="both"/>
      </w:pPr>
      <w:r w:rsidRPr="009A5BE5">
        <w:rPr>
          <w:color w:val="000000"/>
          <w:lang w:eastAsia="ru-RU" w:bidi="ru-RU"/>
        </w:rPr>
        <w:t>эзофагогастродуоденоскопи</w:t>
      </w:r>
      <w:r>
        <w:rPr>
          <w:color w:val="000000"/>
          <w:lang w:eastAsia="ru-RU" w:bidi="ru-RU"/>
        </w:rPr>
        <w:t>ю</w:t>
      </w:r>
      <w:r w:rsidRPr="009A5BE5">
        <w:rPr>
          <w:color w:val="000000"/>
          <w:lang w:eastAsia="ru-RU" w:bidi="ru-RU"/>
        </w:rPr>
        <w:t>,</w:t>
      </w:r>
    </w:p>
    <w:p w14:paraId="0921468E" w14:textId="6B56D56A" w:rsidR="00BB51D2" w:rsidRPr="009A5BE5" w:rsidRDefault="00F33B3D" w:rsidP="009A5BE5">
      <w:pPr>
        <w:pStyle w:val="af6"/>
        <w:numPr>
          <w:ilvl w:val="1"/>
          <w:numId w:val="11"/>
        </w:numPr>
        <w:spacing w:line="274" w:lineRule="exact"/>
        <w:jc w:val="both"/>
      </w:pPr>
      <w:r w:rsidRPr="009A5BE5">
        <w:t>рутинные биохимические исследования для</w:t>
      </w:r>
      <w:r w:rsidR="009A5BE5" w:rsidRPr="009A5BE5">
        <w:t xml:space="preserve"> оценки прогрессирования заболевания</w:t>
      </w:r>
      <w:r w:rsidR="008E6F3C" w:rsidRPr="009A5BE5">
        <w:t>;</w:t>
      </w:r>
    </w:p>
    <w:p w14:paraId="76356AF7" w14:textId="381E057C" w:rsidR="00663C5A" w:rsidRPr="009A5BE5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9A5BE5">
        <w:rPr>
          <w:color w:val="000000"/>
          <w:lang w:eastAsia="ru-RU" w:bidi="ru-RU"/>
        </w:rPr>
        <w:t xml:space="preserve">оценить результаты </w:t>
      </w:r>
      <w:r w:rsidR="00795B22" w:rsidRPr="009A5BE5">
        <w:rPr>
          <w:color w:val="000000"/>
          <w:lang w:eastAsia="ru-RU" w:bidi="ru-RU"/>
        </w:rPr>
        <w:t>клинического, биохимического и гормонального</w:t>
      </w:r>
      <w:r w:rsidRPr="009A5BE5">
        <w:rPr>
          <w:color w:val="000000"/>
          <w:lang w:eastAsia="ru-RU" w:bidi="ru-RU"/>
        </w:rPr>
        <w:t xml:space="preserve"> </w:t>
      </w:r>
      <w:r w:rsidR="00795B22" w:rsidRPr="009A5BE5">
        <w:rPr>
          <w:color w:val="000000"/>
          <w:lang w:eastAsia="ru-RU" w:bidi="ru-RU"/>
        </w:rPr>
        <w:t>анализа</w:t>
      </w:r>
      <w:r w:rsidR="006503F5" w:rsidRPr="009A5BE5">
        <w:rPr>
          <w:color w:val="000000"/>
          <w:lang w:eastAsia="ru-RU" w:bidi="ru-RU"/>
        </w:rPr>
        <w:t>, а также анализа на маркеры метаболизма костной ткани</w:t>
      </w:r>
      <w:r w:rsidR="00795B22" w:rsidRPr="009A5BE5">
        <w:rPr>
          <w:color w:val="000000"/>
          <w:lang w:eastAsia="ru-RU" w:bidi="ru-RU"/>
        </w:rPr>
        <w:t xml:space="preserve"> при выявлении остеоопороза</w:t>
      </w:r>
      <w:r w:rsidR="008E6F3C" w:rsidRPr="009A5BE5">
        <w:rPr>
          <w:color w:val="000000"/>
          <w:lang w:eastAsia="ru-RU" w:bidi="ru-RU"/>
        </w:rPr>
        <w:t>.</w:t>
      </w:r>
    </w:p>
    <w:p w14:paraId="7A5586AE" w14:textId="77777777" w:rsidR="004671DA" w:rsidRPr="009A5BE5" w:rsidRDefault="004671DA" w:rsidP="0098253B">
      <w:pPr>
        <w:pStyle w:val="af6"/>
        <w:spacing w:line="274" w:lineRule="exact"/>
        <w:ind w:left="1780"/>
        <w:jc w:val="both"/>
      </w:pPr>
    </w:p>
    <w:p w14:paraId="3E1CB247" w14:textId="77777777" w:rsidR="00663C5A" w:rsidRPr="009A5BE5" w:rsidRDefault="00663C5A" w:rsidP="00663C5A">
      <w:pPr>
        <w:spacing w:after="0" w:line="274" w:lineRule="exact"/>
        <w:ind w:left="1060"/>
        <w:jc w:val="both"/>
        <w:rPr>
          <w:rFonts w:ascii="Times New Roman" w:hAnsi="Times New Roman"/>
          <w:sz w:val="24"/>
          <w:szCs w:val="24"/>
        </w:rPr>
      </w:pPr>
      <w:r w:rsidRPr="009A5BE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9A5BE5">
        <w:rPr>
          <w:rStyle w:val="Bodytext2"/>
          <w:rFonts w:eastAsia="Tahoma"/>
        </w:rPr>
        <w:t>должен владеть:</w:t>
      </w:r>
    </w:p>
    <w:p w14:paraId="6DF02B60" w14:textId="42084E8B" w:rsidR="00E56081" w:rsidRPr="009A5BE5" w:rsidRDefault="00663C5A" w:rsidP="0034766A">
      <w:pPr>
        <w:pStyle w:val="af6"/>
        <w:numPr>
          <w:ilvl w:val="0"/>
          <w:numId w:val="12"/>
        </w:numPr>
        <w:spacing w:line="274" w:lineRule="exact"/>
      </w:pPr>
      <w:r w:rsidRPr="009A5BE5">
        <w:rPr>
          <w:color w:val="000000"/>
          <w:lang w:eastAsia="ru-RU" w:bidi="ru-RU"/>
        </w:rPr>
        <w:t>навы</w:t>
      </w:r>
      <w:r w:rsidR="0098671E" w:rsidRPr="009A5BE5">
        <w:rPr>
          <w:color w:val="000000"/>
          <w:lang w:eastAsia="ru-RU" w:bidi="ru-RU"/>
        </w:rPr>
        <w:t>ками первичного консультирования</w:t>
      </w:r>
      <w:r w:rsidRPr="009A5BE5">
        <w:rPr>
          <w:color w:val="000000"/>
          <w:lang w:eastAsia="ru-RU" w:bidi="ru-RU"/>
        </w:rPr>
        <w:t xml:space="preserve"> по поводу </w:t>
      </w:r>
      <w:r w:rsidR="000F758E" w:rsidRPr="009A5BE5">
        <w:rPr>
          <w:color w:val="000000"/>
          <w:lang w:eastAsia="ru-RU" w:bidi="ru-RU"/>
        </w:rPr>
        <w:t xml:space="preserve">выявления пациентов с </w:t>
      </w:r>
      <w:r w:rsidR="009A5BE5" w:rsidRPr="009A5BE5">
        <w:rPr>
          <w:color w:val="000000"/>
          <w:lang w:eastAsia="ru-RU" w:bidi="ru-RU"/>
        </w:rPr>
        <w:t>подозрением на первичный гиперпаратиреоз</w:t>
      </w:r>
      <w:r w:rsidR="008E6F3C" w:rsidRPr="009A5BE5">
        <w:rPr>
          <w:color w:val="000000"/>
          <w:lang w:eastAsia="ru-RU" w:bidi="ru-RU"/>
        </w:rPr>
        <w:t>;</w:t>
      </w:r>
    </w:p>
    <w:p w14:paraId="31BCFD0F" w14:textId="36087F3D" w:rsidR="00E31657" w:rsidRPr="009E71FD" w:rsidRDefault="00E56081" w:rsidP="0034766A">
      <w:pPr>
        <w:pStyle w:val="af6"/>
        <w:numPr>
          <w:ilvl w:val="0"/>
          <w:numId w:val="12"/>
        </w:numPr>
        <w:spacing w:line="274" w:lineRule="exact"/>
      </w:pPr>
      <w:r w:rsidRPr="009E71FD">
        <w:rPr>
          <w:color w:val="000000"/>
          <w:lang w:eastAsia="ru-RU" w:bidi="ru-RU"/>
        </w:rPr>
        <w:t>навыками</w:t>
      </w:r>
      <w:r w:rsidR="00E31657" w:rsidRPr="009E71FD">
        <w:rPr>
          <w:color w:val="000000"/>
          <w:lang w:eastAsia="ru-RU" w:bidi="ru-RU"/>
        </w:rPr>
        <w:t xml:space="preserve"> </w:t>
      </w:r>
      <w:r w:rsidR="00663C5A" w:rsidRPr="009E71FD">
        <w:rPr>
          <w:color w:val="000000"/>
          <w:lang w:eastAsia="ru-RU" w:bidi="ru-RU"/>
        </w:rPr>
        <w:t>консуль</w:t>
      </w:r>
      <w:r w:rsidR="000F758E" w:rsidRPr="009E71FD">
        <w:rPr>
          <w:color w:val="000000"/>
          <w:lang w:eastAsia="ru-RU" w:bidi="ru-RU"/>
        </w:rPr>
        <w:t xml:space="preserve">тирования по диагностике и дифференциальной диагностике </w:t>
      </w:r>
      <w:r w:rsidR="009A5BE5" w:rsidRPr="009E71FD">
        <w:rPr>
          <w:color w:val="000000"/>
          <w:lang w:eastAsia="ru-RU" w:bidi="ru-RU"/>
        </w:rPr>
        <w:t>первичного гиперпаратиреоза</w:t>
      </w:r>
      <w:r w:rsidR="008E6F3C" w:rsidRPr="009E71FD">
        <w:rPr>
          <w:color w:val="000000"/>
          <w:lang w:eastAsia="ru-RU" w:bidi="ru-RU"/>
        </w:rPr>
        <w:t>;</w:t>
      </w:r>
    </w:p>
    <w:p w14:paraId="3A44F39A" w14:textId="5896072F" w:rsidR="00E31657" w:rsidRPr="009E71FD" w:rsidRDefault="00661DDB" w:rsidP="0034766A">
      <w:pPr>
        <w:pStyle w:val="af6"/>
        <w:numPr>
          <w:ilvl w:val="0"/>
          <w:numId w:val="12"/>
        </w:numPr>
        <w:spacing w:line="274" w:lineRule="exact"/>
      </w:pPr>
      <w:r w:rsidRPr="009E71FD">
        <w:rPr>
          <w:color w:val="000000"/>
          <w:lang w:eastAsia="ru-RU" w:bidi="ru-RU"/>
        </w:rPr>
        <w:t>навыками выявления других заболеваний</w:t>
      </w:r>
      <w:r w:rsidR="009A5BE5" w:rsidRPr="009E71FD">
        <w:rPr>
          <w:color w:val="000000"/>
          <w:lang w:eastAsia="ru-RU" w:bidi="ru-RU"/>
        </w:rPr>
        <w:t>, сопровождающихся нарушением фосфорно-кальциевого обмена</w:t>
      </w:r>
      <w:r w:rsidR="008E6F3C" w:rsidRPr="009E71FD">
        <w:rPr>
          <w:color w:val="000000"/>
          <w:lang w:eastAsia="ru-RU" w:bidi="ru-RU"/>
        </w:rPr>
        <w:t>;</w:t>
      </w:r>
    </w:p>
    <w:p w14:paraId="40605898" w14:textId="5C39C755" w:rsidR="009E71FD" w:rsidRPr="009E71FD" w:rsidRDefault="009E71FD" w:rsidP="0034766A">
      <w:pPr>
        <w:pStyle w:val="af6"/>
        <w:numPr>
          <w:ilvl w:val="0"/>
          <w:numId w:val="12"/>
        </w:numPr>
        <w:spacing w:line="274" w:lineRule="exact"/>
      </w:pPr>
      <w:r w:rsidRPr="009E71FD">
        <w:rPr>
          <w:color w:val="000000"/>
          <w:lang w:eastAsia="ru-RU" w:bidi="ru-RU"/>
        </w:rPr>
        <w:t>навыками консультирования пациентов после проведения им хирургического лечения первичного гиперпаратиреоза;</w:t>
      </w:r>
    </w:p>
    <w:p w14:paraId="4200E868" w14:textId="64CE673D" w:rsidR="00663C5A" w:rsidRPr="009E71FD" w:rsidRDefault="00663C5A" w:rsidP="0034766A">
      <w:pPr>
        <w:pStyle w:val="af6"/>
        <w:numPr>
          <w:ilvl w:val="0"/>
          <w:numId w:val="12"/>
        </w:numPr>
        <w:spacing w:line="274" w:lineRule="exact"/>
        <w:jc w:val="both"/>
      </w:pPr>
      <w:r w:rsidRPr="009E71FD">
        <w:rPr>
          <w:color w:val="000000"/>
          <w:lang w:eastAsia="ru-RU" w:bidi="ru-RU"/>
        </w:rPr>
        <w:t xml:space="preserve">навыками </w:t>
      </w:r>
      <w:r w:rsidR="00661DDB" w:rsidRPr="009E71FD">
        <w:rPr>
          <w:color w:val="000000"/>
          <w:lang w:eastAsia="ru-RU" w:bidi="ru-RU"/>
        </w:rPr>
        <w:t xml:space="preserve">назначения медикаментозной терапии и </w:t>
      </w:r>
      <w:r w:rsidRPr="009E71FD">
        <w:rPr>
          <w:color w:val="000000"/>
          <w:lang w:eastAsia="ru-RU" w:bidi="ru-RU"/>
        </w:rPr>
        <w:t>проведения консультирования в процессе применения</w:t>
      </w:r>
      <w:r w:rsidR="00423D20" w:rsidRPr="009E71FD">
        <w:rPr>
          <w:color w:val="000000"/>
          <w:lang w:eastAsia="ru-RU" w:bidi="ru-RU"/>
        </w:rPr>
        <w:t xml:space="preserve"> медикаментозного лечения</w:t>
      </w:r>
      <w:r w:rsidRPr="009E71FD">
        <w:rPr>
          <w:color w:val="000000"/>
          <w:lang w:eastAsia="ru-RU" w:bidi="ru-RU"/>
        </w:rPr>
        <w:t xml:space="preserve"> (коррекция побочных эффектов, динамическое наблюдение, дополнительное консультирование по режиму исп</w:t>
      </w:r>
      <w:r w:rsidR="00746BA7" w:rsidRPr="009E71FD">
        <w:rPr>
          <w:color w:val="000000"/>
          <w:lang w:eastAsia="ru-RU" w:bidi="ru-RU"/>
        </w:rPr>
        <w:t xml:space="preserve">ользования </w:t>
      </w:r>
      <w:r w:rsidR="00661DDB" w:rsidRPr="009E71FD">
        <w:rPr>
          <w:color w:val="000000"/>
          <w:lang w:eastAsia="ru-RU" w:bidi="ru-RU"/>
        </w:rPr>
        <w:t>лекарственных</w:t>
      </w:r>
      <w:r w:rsidR="00746BA7" w:rsidRPr="009E71FD">
        <w:rPr>
          <w:color w:val="000000"/>
          <w:lang w:eastAsia="ru-RU" w:bidi="ru-RU"/>
        </w:rPr>
        <w:t xml:space="preserve"> средств</w:t>
      </w:r>
      <w:r w:rsidR="008E6F3C" w:rsidRPr="009E71FD">
        <w:rPr>
          <w:color w:val="000000"/>
          <w:lang w:eastAsia="ru-RU" w:bidi="ru-RU"/>
        </w:rPr>
        <w:t>).</w:t>
      </w:r>
    </w:p>
    <w:p w14:paraId="37E0AF4E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1B225CB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60AA25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6C3FA3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68D1FCCC" w14:textId="72C31066" w:rsidR="00695C9C" w:rsidRPr="00693782" w:rsidRDefault="00695C9C" w:rsidP="00695C9C">
      <w:pPr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746BA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56695E">
        <w:rPr>
          <w:rFonts w:ascii="Times New Roman" w:eastAsia="Times New Roman" w:hAnsi="Times New Roman"/>
          <w:sz w:val="24"/>
          <w:szCs w:val="24"/>
          <w:lang w:eastAsia="zh-CN"/>
        </w:rPr>
        <w:t>Первичный гиперпаратиреоз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5ADBFADF" w14:textId="33871D9B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«</w:t>
      </w:r>
      <w:r w:rsidR="0056695E">
        <w:rPr>
          <w:rFonts w:ascii="Times New Roman" w:eastAsia="Times New Roman" w:hAnsi="Times New Roman"/>
          <w:sz w:val="24"/>
          <w:szCs w:val="24"/>
          <w:lang w:eastAsia="zh-CN"/>
        </w:rPr>
        <w:t>Первичный гиперпаратиреоз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.</w:t>
      </w:r>
    </w:p>
    <w:p w14:paraId="443411E8" w14:textId="29CCF62D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ия квалификации врачей по теме «</w:t>
      </w:r>
      <w:r w:rsidR="0056695E">
        <w:rPr>
          <w:rFonts w:ascii="Times New Roman" w:eastAsia="Times New Roman" w:hAnsi="Times New Roman"/>
          <w:sz w:val="24"/>
          <w:szCs w:val="24"/>
          <w:lang w:eastAsia="zh-CN"/>
        </w:rPr>
        <w:t>Первичный гиперпаратиреоз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55EEB4BD" w14:textId="05BB3A96" w:rsidR="004C77FF" w:rsidRDefault="00695C9C" w:rsidP="009E71FD">
      <w:pPr>
        <w:spacing w:after="1111" w:line="278" w:lineRule="exact"/>
        <w:ind w:right="160" w:firstLine="80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>
        <w:rPr>
          <w:rFonts w:ascii="Times New Roman" w:hAnsi="Times New Roman"/>
          <w:color w:val="000000"/>
          <w:sz w:val="24"/>
          <w:szCs w:val="24"/>
          <w:lang w:eastAsia="ru-RU" w:bidi="ru-RU"/>
        </w:rPr>
        <w:t>ФГБУ «</w:t>
      </w:r>
      <w:r w:rsidR="009E71FD">
        <w:rPr>
          <w:rFonts w:ascii="Times New Roman" w:hAnsi="Times New Roman"/>
          <w:color w:val="000000"/>
          <w:sz w:val="24"/>
          <w:szCs w:val="24"/>
          <w:lang w:eastAsia="ru-RU" w:bidi="ru-RU"/>
        </w:rPr>
        <w:t>Н</w:t>
      </w:r>
      <w:r w:rsidR="009E71FD" w:rsidRPr="009E71FD">
        <w:rPr>
          <w:rFonts w:ascii="Times New Roman" w:hAnsi="Times New Roman"/>
          <w:color w:val="000000"/>
          <w:sz w:val="24"/>
          <w:szCs w:val="24"/>
          <w:lang w:eastAsia="ru-RU" w:bidi="ru-RU"/>
        </w:rPr>
        <w:t>ациональный медицинский</w:t>
      </w:r>
      <w:r w:rsidR="009E71F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9E71FD" w:rsidRPr="009E71FD">
        <w:rPr>
          <w:rFonts w:ascii="Times New Roman" w:hAnsi="Times New Roman"/>
          <w:color w:val="000000"/>
          <w:sz w:val="24"/>
          <w:szCs w:val="24"/>
          <w:lang w:eastAsia="ru-RU" w:bidi="ru-RU"/>
        </w:rPr>
        <w:t>исследовательский центр эндокринологии</w:t>
      </w:r>
      <w:r w:rsidR="004121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»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  <w:r w:rsidR="004C77FF"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41989FA3" w14:textId="77777777" w:rsidR="006B7C3D" w:rsidRPr="00841E53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E53">
        <w:rPr>
          <w:rFonts w:ascii="Times New Roman" w:eastAsia="Times New Roman" w:hAnsi="Times New Roman"/>
          <w:b/>
          <w:sz w:val="24"/>
          <w:szCs w:val="24"/>
          <w:lang w:eastAsia="zh-CN"/>
        </w:rPr>
        <w:t>УЧЕБНЫЙ ПЛАН</w:t>
      </w:r>
    </w:p>
    <w:p w14:paraId="17310D0E" w14:textId="77777777" w:rsidR="006B7C3D" w:rsidRPr="00841E53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E53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841E53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4FCE8796" w14:textId="078F7E23" w:rsidR="006B7C3D" w:rsidRPr="00841E53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E53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="0056695E" w:rsidRPr="00841E53">
        <w:rPr>
          <w:rFonts w:ascii="Times New Roman" w:eastAsia="Times New Roman" w:hAnsi="Times New Roman"/>
          <w:b/>
          <w:sz w:val="24"/>
          <w:szCs w:val="24"/>
          <w:lang w:eastAsia="zh-CN"/>
        </w:rPr>
        <w:t>Первичный гиперпаратиреоз</w:t>
      </w:r>
      <w:r w:rsidRPr="00841E53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14:paraId="0F73E5FD" w14:textId="77777777" w:rsidR="006B7C3D" w:rsidRPr="00841E53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6C4ACCE3" w14:textId="496A20C3" w:rsidR="006B7C3D" w:rsidRPr="00C73C1E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41E53">
        <w:rPr>
          <w:rFonts w:ascii="Times New Roman" w:eastAsia="Times New Roman" w:hAnsi="Times New Roman"/>
          <w:b/>
          <w:sz w:val="28"/>
          <w:szCs w:val="28"/>
          <w:lang w:eastAsia="zh-CN"/>
        </w:rPr>
        <w:t>Категория обучающихся:</w:t>
      </w:r>
      <w:r w:rsidRPr="00841E53">
        <w:rPr>
          <w:rFonts w:ascii="Times New Roman" w:eastAsia="Times New Roman" w:hAnsi="Times New Roman"/>
          <w:sz w:val="28"/>
          <w:szCs w:val="28"/>
          <w:lang w:eastAsia="zh-CN"/>
        </w:rPr>
        <w:t xml:space="preserve"> врачи эндокринологи</w:t>
      </w:r>
      <w:r w:rsidR="00C73C1E" w:rsidRPr="00841E53">
        <w:rPr>
          <w:rFonts w:ascii="Times New Roman" w:eastAsia="Times New Roman" w:hAnsi="Times New Roman"/>
          <w:sz w:val="28"/>
          <w:szCs w:val="28"/>
          <w:lang w:eastAsia="zh-CN"/>
        </w:rPr>
        <w:t>, врачи общей (семейной) врачебной практики, вра</w:t>
      </w:r>
      <w:r w:rsidR="00841E53" w:rsidRPr="00841E53">
        <w:rPr>
          <w:rFonts w:ascii="Times New Roman" w:eastAsia="Times New Roman" w:hAnsi="Times New Roman"/>
          <w:sz w:val="28"/>
          <w:szCs w:val="28"/>
          <w:lang w:eastAsia="zh-CN"/>
        </w:rPr>
        <w:t>чи терапевты.</w:t>
      </w:r>
    </w:p>
    <w:p w14:paraId="0CA3003A" w14:textId="34C00178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644C69F0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62891738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404CA2EC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1320EF" w14:textId="77777777"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commentRangeStart w:id="13"/>
      <w:r w:rsidRPr="00A41F42">
        <w:rPr>
          <w:rFonts w:ascii="Times New Roman" w:eastAsia="Times New Roman" w:hAnsi="Times New Roman"/>
          <w:b/>
          <w:sz w:val="28"/>
          <w:szCs w:val="28"/>
          <w:lang w:eastAsia="zh-CN"/>
          <w:rPrChange w:id="14" w:author="SVETLANA" w:date="2017-11-17T12:55:00Z">
            <w:rPr>
              <w:rFonts w:ascii="Times New Roman" w:eastAsia="Times New Roman" w:hAnsi="Times New Roman"/>
              <w:b/>
              <w:sz w:val="28"/>
              <w:szCs w:val="28"/>
              <w:highlight w:val="yellow"/>
              <w:lang w:eastAsia="zh-CN"/>
            </w:rPr>
          </w:rPrChange>
        </w:rPr>
        <w:t>Распределение часов по модулям (курсам)</w:t>
      </w:r>
      <w:commentRangeEnd w:id="13"/>
      <w:r w:rsidR="00C3000E" w:rsidRPr="00A41F42">
        <w:rPr>
          <w:rStyle w:val="aff8"/>
          <w:rFonts w:ascii="Times New Roman" w:hAnsi="Times New Roman"/>
          <w:lang w:eastAsia="ar-SA"/>
          <w:rPrChange w:id="15" w:author="SVETLANA" w:date="2017-11-17T12:55:00Z">
            <w:rPr>
              <w:rStyle w:val="aff8"/>
              <w:rFonts w:ascii="Times New Roman" w:hAnsi="Times New Roman"/>
              <w:highlight w:val="yellow"/>
              <w:lang w:eastAsia="ar-SA"/>
            </w:rPr>
          </w:rPrChange>
        </w:rPr>
        <w:commentReference w:id="13"/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14:paraId="69C2FEDB" w14:textId="77777777" w:rsidTr="009A5BE5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91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BE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50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75A4435A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73E" w14:textId="5F77CC6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F56" w14:textId="51A4E32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50FD549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-</w:t>
            </w:r>
          </w:p>
          <w:p w14:paraId="21A2487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14:paraId="52FDDD64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A89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7F3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AA0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B55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commentRangeStart w:id="16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  <w:commentRangeEnd w:id="16"/>
            <w:r w:rsidR="00053C69">
              <w:rPr>
                <w:rStyle w:val="aff8"/>
                <w:rFonts w:ascii="Times New Roman" w:hAnsi="Times New Roman"/>
                <w:lang w:eastAsia="ar-SA"/>
              </w:rPr>
              <w:commentReference w:id="16"/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FFD" w14:textId="77777777" w:rsidR="00DB2E27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commentRangeStart w:id="17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  <w:commentRangeEnd w:id="17"/>
            <w:r w:rsidR="008429BA">
              <w:rPr>
                <w:rStyle w:val="aff8"/>
                <w:rFonts w:ascii="Times New Roman" w:hAnsi="Times New Roman"/>
                <w:lang w:eastAsia="ar-SA"/>
              </w:rPr>
              <w:commentReference w:id="17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3B05" w14:textId="77777777" w:rsidR="00DB2E27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commentRangeStart w:id="18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  <w:commentRangeEnd w:id="18"/>
            <w:r w:rsidR="00053C69">
              <w:rPr>
                <w:rStyle w:val="aff8"/>
                <w:rFonts w:ascii="Times New Roman" w:hAnsi="Times New Roman"/>
                <w:lang w:eastAsia="ar-SA"/>
              </w:rPr>
              <w:commentReference w:id="18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0AC" w14:textId="11E88A3F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commentRangeStart w:id="19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  <w:commentRangeEnd w:id="19"/>
            <w:r w:rsidR="00053C69">
              <w:rPr>
                <w:rStyle w:val="aff8"/>
                <w:rFonts w:ascii="Times New Roman" w:hAnsi="Times New Roman"/>
                <w:lang w:eastAsia="ar-SA"/>
              </w:rPr>
              <w:commentReference w:id="19"/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E0D" w14:textId="6C732AD3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9E5D0E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8E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57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A6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9C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BC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D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F5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787" w14:textId="19D81F3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14:paraId="390E6BB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83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724" w14:textId="14A9F414" w:rsidR="00DB2E27" w:rsidRPr="00CF1A9E" w:rsidRDefault="005C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CF1A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оретические основы фосфорно-кальциевого обмена. </w:t>
            </w:r>
            <w:del w:id="20" w:author="SVETLANA" w:date="2017-11-17T12:55:00Z">
              <w:r w:rsidRPr="00CF1A9E" w:rsidDel="00A41F42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delText>Методы диагностики п</w:delText>
              </w:r>
            </w:del>
            <w:del w:id="21" w:author="SVETLANA" w:date="2017-11-17T12:56:00Z">
              <w:r w:rsidRPr="00CF1A9E" w:rsidDel="00A41F42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delText xml:space="preserve">атологии </w:delText>
              </w:r>
              <w:r w:rsidR="00841E53" w:rsidRPr="00CF1A9E" w:rsidDel="00A41F42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delText>околощитовидных желез</w:delText>
              </w:r>
            </w:del>
            <w:ins w:id="22" w:author="SVETLANA" w:date="2017-11-17T12:56:00Z">
              <w:r w:rsidR="00A41F42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Первичный гиперпаратиреоз.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62B" w14:textId="4085B638" w:rsidR="00DB2E27" w:rsidRPr="00CF1A9E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commentRangeStart w:id="23"/>
            <w:r w:rsidRPr="00CF1A9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7</w:t>
            </w:r>
            <w:commentRangeEnd w:id="23"/>
            <w:r w:rsidR="00E57719" w:rsidRPr="00CF1A9E">
              <w:rPr>
                <w:rStyle w:val="aff8"/>
                <w:rFonts w:ascii="Times New Roman" w:hAnsi="Times New Roman"/>
                <w:lang w:eastAsia="ar-SA"/>
              </w:rPr>
              <w:commentReference w:id="23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D4A" w14:textId="0BBCFB0F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62A" w14:textId="0F392356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8A3" w14:textId="08CE89FE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6FF" w14:textId="210C40AC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6F7" w14:textId="327675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6F402D6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4A" w14:textId="0A5A88EE" w:rsidR="00DB2E27" w:rsidRPr="00C2149D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4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B11" w14:textId="32F109C2" w:rsidR="00DB2E27" w:rsidRPr="00CF1A9E" w:rsidRDefault="00C2149D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егуляция фосфорно-кальциевого обмена в норм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2F6" w14:textId="7B9ADC43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B4C" w14:textId="3F70B063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15E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3CF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F2C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309" w14:textId="49E55754" w:rsidR="00DB2E27" w:rsidRPr="00841E5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14:paraId="0CE1DAE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BF" w14:textId="10162D30" w:rsidR="00DB2E27" w:rsidRPr="00C2149D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49D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  <w:r w:rsidRPr="00C214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1B8" w14:textId="409D51BA" w:rsidR="00DB2E27" w:rsidRPr="00CF1A9E" w:rsidRDefault="00DB2E27" w:rsidP="00C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Этиология и патогенез </w:t>
            </w:r>
            <w:r w:rsidR="00C2149D"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ервичного гиперпаратирео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FC" w14:textId="1D02A7D2" w:rsidR="00DB2E27" w:rsidRPr="00CF1A9E" w:rsidRDefault="005C6E78" w:rsidP="00CF1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301" w14:textId="7AE0D4C9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9A4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EF8" w14:textId="4C6FD8E0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ED2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A7E" w14:textId="79D70D22" w:rsidR="00DB2E27" w:rsidRPr="00841E5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14:paraId="45C2A50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8AC" w14:textId="672FDC91" w:rsidR="00DB2E27" w:rsidRPr="00C2149D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4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0FA" w14:textId="47711CC6" w:rsidR="00DB2E27" w:rsidRPr="00CF1A9E" w:rsidRDefault="00DB2E27" w:rsidP="00C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Методы визуализации </w:t>
            </w:r>
            <w:r w:rsidR="00C2149D"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колощитовидных желез</w:t>
            </w: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(</w:t>
            </w:r>
            <w:r w:rsidR="00C2149D"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льтразвуковой, радионуклидный</w:t>
            </w: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компьютерная томография)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47" w14:textId="19D574AE" w:rsidR="00DB2E27" w:rsidRPr="00CF1A9E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311" w14:textId="63677EF1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FEF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7F0" w14:textId="13FBF850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91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9F0" w14:textId="3EE866AA" w:rsidR="00DB2E27" w:rsidRPr="00841E5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14:paraId="52F2F36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51E" w14:textId="6D5F02B1" w:rsidR="00DB2E27" w:rsidRPr="00C2149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4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37A" w14:textId="2365E861" w:rsidR="00DB2E27" w:rsidRPr="00CF1A9E" w:rsidRDefault="00C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етоды визуализации скелета (рентгенография, компьютерная томография). Интерпретация результатов рентгеновской остеоденситометр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885" w14:textId="69FEE535" w:rsidR="00DB2E27" w:rsidRPr="00CF1A9E" w:rsidRDefault="00C21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A10D" w14:textId="3C101ADD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A6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B1F" w14:textId="5A3D996E" w:rsidR="00DB2E27" w:rsidRPr="00CF1A9E" w:rsidRDefault="00CF1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3A8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A1" w14:textId="3A4D5A93" w:rsidR="00DB2E27" w:rsidRPr="00841E5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C2149D" w14:paraId="0AE354AD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8511" w14:textId="76895A36" w:rsidR="00C2149D" w:rsidRPr="00C2149D" w:rsidRDefault="00C2149D" w:rsidP="00C21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4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09D" w14:textId="462DE69B" w:rsidR="00C2149D" w:rsidRPr="00CF1A9E" w:rsidRDefault="00C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исцеральные осложнения первичного гиперпаратиреоза (поражение почек, желудочно-кишечного тракт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CCB" w14:textId="79B6E935" w:rsidR="00C2149D" w:rsidRPr="00CF1A9E" w:rsidRDefault="00C21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5B5" w14:textId="0833F5F8" w:rsidR="00C2149D" w:rsidRPr="00CF1A9E" w:rsidRDefault="00CF1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20D" w14:textId="77777777" w:rsidR="00C2149D" w:rsidRPr="00CF1A9E" w:rsidRDefault="00C21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9A2" w14:textId="5A714C56" w:rsidR="00C2149D" w:rsidRPr="00CF1A9E" w:rsidRDefault="00C21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EAE" w14:textId="77777777" w:rsidR="00C2149D" w:rsidRPr="00CF1A9E" w:rsidRDefault="00C21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988" w14:textId="77777777" w:rsidR="00C2149D" w:rsidRPr="00841E53" w:rsidRDefault="00C21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14:paraId="73CD9FB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C735" w14:textId="1E25D56E" w:rsidR="00DB2E27" w:rsidRPr="00C2149D" w:rsidRDefault="00DB2E27" w:rsidP="00C21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4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  <w:r w:rsidR="00C2149D" w:rsidRPr="00C214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CF3" w14:textId="59671CFE" w:rsidR="00DB2E27" w:rsidRPr="00CF1A9E" w:rsidRDefault="00C2149D" w:rsidP="00C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ругие осложнения первичного гиперпаратирео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0F2" w14:textId="7A93A8F7" w:rsidR="00DB2E27" w:rsidRPr="00CF1A9E" w:rsidRDefault="00CF1A9E" w:rsidP="00C21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65F" w14:textId="5DB8B1B8" w:rsidR="00DB2E27" w:rsidRPr="00CF1A9E" w:rsidRDefault="00CF1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7E9" w14:textId="3FA1BCD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7D6" w14:textId="453341D4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54C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FAF" w14:textId="29FF9E19" w:rsidR="00DB2E27" w:rsidRPr="00841E5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14:paraId="21E42DE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B12" w14:textId="52727EA5" w:rsidR="00DB2E27" w:rsidRPr="00C2149D" w:rsidRDefault="00DB2E27" w:rsidP="00C21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4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  <w:r w:rsidR="00C2149D" w:rsidRPr="00C214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71AC" w14:textId="11D6B89E" w:rsidR="00DB2E27" w:rsidRPr="00CF1A9E" w:rsidRDefault="00DB2E27" w:rsidP="00C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нципы лабораторной диагностики и дифференциальной диагностики у пациентов с </w:t>
            </w:r>
            <w:r w:rsidR="00C2149D"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ервичным гиперпаратиреоз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F0C" w14:textId="19AC7F4A" w:rsidR="00DB2E27" w:rsidRPr="00CF1A9E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7DB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D87" w14:textId="6F9F2E12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AAE2" w14:textId="37624708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990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69" w14:textId="764961A2" w:rsidR="00DB2E27" w:rsidRPr="00841E5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14:paraId="7E5304F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64A" w14:textId="51F2771C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E0E" w14:textId="71CDEBF1" w:rsidR="00DB2E27" w:rsidRPr="00CF1A9E" w:rsidRDefault="00DB2E27" w:rsidP="00C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CF1A9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Лечение </w:t>
            </w:r>
            <w:r w:rsidR="00C2149D" w:rsidRPr="00CF1A9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ервичного гиперпаратирео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945" w14:textId="58ABD976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8CD" w14:textId="0EA6A551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D0" w14:textId="5988D20C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5DA" w14:textId="376D60FA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91F" w14:textId="6E19B949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F11" w14:textId="69CB70F0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0B453554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22D" w14:textId="0237F76D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A6D" w14:textId="0ACFF0A8" w:rsidR="00DB2E27" w:rsidRPr="00CF1A9E" w:rsidRDefault="00C2149D" w:rsidP="00C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Хирургическое лечение: показания, подготов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99D3" w14:textId="4DE44DFA" w:rsidR="00DB2E27" w:rsidRPr="00CF1A9E" w:rsidRDefault="00CF1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5</w:t>
            </w:r>
          </w:p>
          <w:p w14:paraId="080501CE" w14:textId="77777777" w:rsidR="00DB2E27" w:rsidRPr="00CF1A9E" w:rsidRDefault="00DB2E27" w:rsidP="007526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009F" w14:textId="0C6ABBE4" w:rsidR="00DB2E27" w:rsidRPr="00CF1A9E" w:rsidRDefault="00CF1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3DC" w14:textId="47AD0E90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0F6D" w14:textId="2FAEA51D" w:rsidR="00DB2E27" w:rsidRPr="00CF1A9E" w:rsidRDefault="00CF1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290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C700" w14:textId="0E712D40" w:rsidR="00DB2E27" w:rsidRPr="00841E5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14:paraId="6B97161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8153" w14:textId="193E611C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4A1" w14:textId="66500A5C" w:rsidR="00DB2E27" w:rsidRPr="00CF1A9E" w:rsidRDefault="00DB2E27" w:rsidP="00C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Динамическое наблюдение пациентов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87B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47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D5B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36D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245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E7E" w14:textId="3B8C0EA3" w:rsidR="00DB2E27" w:rsidRPr="00841E5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14:paraId="0A1A0F2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267" w14:textId="326ABA21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A65F" w14:textId="4F5191E9" w:rsidR="00DB2E27" w:rsidRPr="00CF1A9E" w:rsidRDefault="00DB2E27" w:rsidP="00C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нципы назначения </w:t>
            </w:r>
            <w:r w:rsidR="00C2149D"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медикаментозной </w:t>
            </w: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терапии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2E5" w14:textId="000BE53B" w:rsidR="00DB2E27" w:rsidRPr="00CF1A9E" w:rsidRDefault="00CF1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E07F" w14:textId="76050A95" w:rsidR="00DB2E27" w:rsidRPr="00CF1A9E" w:rsidRDefault="00CF1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904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21E" w14:textId="58367108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29D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D34" w14:textId="17D2C662" w:rsidR="00DB2E27" w:rsidRPr="00841E5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14:paraId="55EE08C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0C" w14:textId="3CD4D4D3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CBB4" w14:textId="40111A93" w:rsidR="00DB2E27" w:rsidRPr="00CF1A9E" w:rsidRDefault="00C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нципы ведения пациентов в ремиссии заболевания, реабилит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A22" w14:textId="35C494C2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A9D9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F53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F70" w14:textId="0F1BBDF9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3FE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C94" w14:textId="1200DFAE" w:rsidR="00DB2E27" w:rsidRPr="00841E5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14:paraId="08154406" w14:textId="77777777" w:rsidTr="00C2149D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148" w14:textId="52A7C657" w:rsidR="00DB2E27" w:rsidRPr="00CF1A9E" w:rsidRDefault="00CF1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BB6" w14:textId="676F9B46" w:rsidR="00DB2E27" w:rsidRPr="00CF1A9E" w:rsidRDefault="00C2149D" w:rsidP="00C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обенности</w:t>
            </w:r>
            <w:r w:rsidRPr="00CF1A9E">
              <w:t xml:space="preserve"> </w:t>
            </w:r>
            <w:r w:rsidRPr="00CF1A9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течения, диагностики и лечения первичного гиперпаратиреоза в рамках наследственных синдромов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D0A" w14:textId="4A904EC1" w:rsidR="00DB2E27" w:rsidRPr="00CF1A9E" w:rsidRDefault="00C21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CF1A9E"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8F4B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EBD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8EDE" w14:textId="4762ADB4" w:rsidR="00DB2E27" w:rsidRPr="00CF1A9E" w:rsidRDefault="00CF1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CF1A9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860" w14:textId="77777777" w:rsidR="00DB2E27" w:rsidRPr="00CF1A9E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C0F" w14:textId="6118C070" w:rsidR="00DB2E27" w:rsidRPr="00841E53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14:paraId="7FDDAA0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2FA" w14:textId="49001576" w:rsidR="00DB2E27" w:rsidRDefault="00CF1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E86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C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E4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2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C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757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282" w14:textId="1DFFDCA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14:paraId="4E32E16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DF7" w14:textId="0B4E1BEB" w:rsidR="00DB2E27" w:rsidRDefault="00CF1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24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5C9C" w14:textId="37FEA624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commentRangeStart w:id="24"/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  <w:commentRangeEnd w:id="24"/>
            <w:r w:rsidR="00E57719">
              <w:rPr>
                <w:rStyle w:val="aff8"/>
                <w:rFonts w:ascii="Times New Roman" w:hAnsi="Times New Roman"/>
                <w:lang w:eastAsia="ar-SA"/>
              </w:rPr>
              <w:commentReference w:id="24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B651" w14:textId="64AC62D9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5FA" w14:textId="037C3C4B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47BD" w14:textId="7D6D59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ED9" w14:textId="671F1330" w:rsidR="00DB2E27" w:rsidRDefault="005C6E78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D0" w14:textId="09B5100E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FDC5BF" w14:textId="77777777" w:rsidR="006B7C3D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97F2FF" w14:textId="77777777"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520C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8C32C4F" w14:textId="77777777"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79FE1" w14:textId="7D033A02"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commentRangeStart w:id="25"/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ФГБУ 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841E53">
        <w:rPr>
          <w:rFonts w:ascii="Times New Roman" w:hAnsi="Times New Roman"/>
          <w:color w:val="000000"/>
          <w:sz w:val="24"/>
          <w:szCs w:val="24"/>
          <w:lang w:eastAsia="ru-RU" w:bidi="ru-RU"/>
        </w:rPr>
        <w:t>Н</w:t>
      </w:r>
      <w:r w:rsidR="00841E53" w:rsidRPr="009E71FD">
        <w:rPr>
          <w:rFonts w:ascii="Times New Roman" w:hAnsi="Times New Roman"/>
          <w:color w:val="000000"/>
          <w:sz w:val="24"/>
          <w:szCs w:val="24"/>
          <w:lang w:eastAsia="ru-RU" w:bidi="ru-RU"/>
        </w:rPr>
        <w:t>ациональный медицинский</w:t>
      </w:r>
      <w:r w:rsidR="00841E5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41E53" w:rsidRPr="009E71FD">
        <w:rPr>
          <w:rFonts w:ascii="Times New Roman" w:hAnsi="Times New Roman"/>
          <w:color w:val="000000"/>
          <w:sz w:val="24"/>
          <w:szCs w:val="24"/>
          <w:lang w:eastAsia="ru-RU" w:bidi="ru-RU"/>
        </w:rPr>
        <w:t>исследовательский центр эндокринологии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» Минздрава России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commentRangeEnd w:id="25"/>
      <w:r w:rsidR="004E6196">
        <w:rPr>
          <w:rStyle w:val="aff8"/>
          <w:rFonts w:ascii="Times New Roman" w:hAnsi="Times New Roman"/>
          <w:lang w:eastAsia="ar-SA"/>
        </w:rPr>
        <w:commentReference w:id="25"/>
      </w:r>
    </w:p>
    <w:p w14:paraId="280D31AA" w14:textId="77777777"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6FFB5" w14:textId="77777777"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1FC8F0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26" w:name="OLE_LINK3"/>
      <w:bookmarkStart w:id="27" w:name="OLE_LINK2"/>
      <w:bookmarkStart w:id="28" w:name="OLE_LINK1"/>
    </w:p>
    <w:p w14:paraId="3107FC4D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1A66DA03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6C655DD" w14:textId="77777777" w:rsidR="00333B17" w:rsidRPr="001A3FA4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1A3FA4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6E3B3FCE" w14:textId="06BAEA73" w:rsidR="00333B17" w:rsidRPr="001A3FA4" w:rsidRDefault="00333B17" w:rsidP="00F050FF">
      <w:pPr>
        <w:widowControl w:val="0"/>
        <w:tabs>
          <w:tab w:val="left" w:pos="2777"/>
        </w:tabs>
        <w:spacing w:line="240" w:lineRule="auto"/>
        <w:contextualSpacing/>
        <w:rPr>
          <w:color w:val="000000"/>
          <w:lang w:val="en-US" w:eastAsia="ru-RU" w:bidi="ru-RU"/>
        </w:rPr>
      </w:pPr>
    </w:p>
    <w:p w14:paraId="720BB6DF" w14:textId="1F68ADA1" w:rsidR="00333B17" w:rsidRPr="001A3FA4" w:rsidRDefault="00333B17" w:rsidP="00F050FF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1A3FA4">
        <w:rPr>
          <w:color w:val="000000"/>
          <w:lang w:eastAsia="ru-RU" w:bidi="ru-RU"/>
        </w:rPr>
        <w:t>Эндокринология: национальное руководств</w:t>
      </w:r>
      <w:r w:rsidR="00F36DBB" w:rsidRPr="001A3FA4">
        <w:rPr>
          <w:color w:val="000000"/>
          <w:lang w:eastAsia="ru-RU" w:bidi="ru-RU"/>
        </w:rPr>
        <w:t xml:space="preserve">о. / Под ред. И.И. Дедова, Г.А. </w:t>
      </w:r>
      <w:r w:rsidRPr="001A3FA4">
        <w:rPr>
          <w:color w:val="000000"/>
          <w:lang w:eastAsia="ru-RU" w:bidi="ru-RU"/>
        </w:rPr>
        <w:t>Мельн</w:t>
      </w:r>
      <w:r w:rsidR="00F050FF" w:rsidRPr="001A3FA4">
        <w:rPr>
          <w:color w:val="000000"/>
          <w:lang w:eastAsia="ru-RU" w:bidi="ru-RU"/>
        </w:rPr>
        <w:t xml:space="preserve">иченко. – М.: ГЭОТАР–Медиа, 2016. </w:t>
      </w:r>
    </w:p>
    <w:p w14:paraId="37965B6B" w14:textId="685628A8" w:rsidR="00B048B3" w:rsidRPr="001A3FA4" w:rsidRDefault="00B048B3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1A3FA4">
        <w:rPr>
          <w:color w:val="000000"/>
          <w:lang w:eastAsia="ru-RU" w:bidi="ru-RU"/>
        </w:rPr>
        <w:t>Национальное руководство «Эндокринология» под редакцией ИИ Дедова и ГА Мельниченко 2-е издание, переработанное и дополненное М: Геотар-Медиа, 2016, 1112 стр.</w:t>
      </w:r>
    </w:p>
    <w:p w14:paraId="697A2585" w14:textId="4C6292FE" w:rsidR="00B048B3" w:rsidRPr="001A3FA4" w:rsidRDefault="00B048B3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1A3FA4">
        <w:rPr>
          <w:color w:val="000000"/>
          <w:lang w:eastAsia="ru-RU" w:bidi="ru-RU"/>
        </w:rPr>
        <w:t>Российские клинические рекомендации «Эндокринология» под редакцией ИИ Дедова и ГА Мельниченко, 2016, 592 стр. ISBN 978-5-9704-3683</w:t>
      </w:r>
    </w:p>
    <w:p w14:paraId="6E10065E" w14:textId="6DA02DEC" w:rsidR="001A3FA4" w:rsidRPr="001A3FA4" w:rsidRDefault="001A3FA4" w:rsidP="001A3FA4">
      <w:pPr>
        <w:pStyle w:val="af6"/>
        <w:numPr>
          <w:ilvl w:val="0"/>
          <w:numId w:val="18"/>
        </w:numPr>
        <w:suppressAutoHyphens w:val="0"/>
        <w:spacing w:after="160" w:line="256" w:lineRule="auto"/>
        <w:contextualSpacing/>
        <w:jc w:val="both"/>
      </w:pPr>
      <w:r w:rsidRPr="001A3FA4">
        <w:t>Клинические рекомендации. Первичный гиперпаратиреоз (ПГПТ): клиника, диагностика, дифференциальная диагностика, методы лечения. Пособие для врачей Мокрышева Н.Г., Еремкина А.К., Пигарова Е.А., Мирная С.С., Воронкова И.А., Крупинова Ю.А., Кузнецов Н.С., Рожинская Л.Я</w:t>
      </w:r>
      <w:r w:rsidR="00644A12">
        <w:t xml:space="preserve">., Мельниченко Г.А., Дедов И.И. </w:t>
      </w:r>
      <w:r w:rsidRPr="001A3FA4">
        <w:t>ООО «УП ПРИНТ», Москва, 2017</w:t>
      </w:r>
    </w:p>
    <w:p w14:paraId="0A1F50C9" w14:textId="77D13789" w:rsidR="004F11FE" w:rsidRPr="001A3FA4" w:rsidRDefault="001A3FA4" w:rsidP="001A3FA4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1A3FA4">
        <w:rPr>
          <w:color w:val="000000"/>
          <w:lang w:eastAsia="ru-RU" w:bidi="ru-RU"/>
        </w:rPr>
        <w:t xml:space="preserve"> </w:t>
      </w:r>
      <w:r w:rsidR="004F11FE" w:rsidRPr="001A3FA4">
        <w:rPr>
          <w:color w:val="000000"/>
          <w:lang w:eastAsia="ru-RU" w:bidi="ru-RU"/>
        </w:rPr>
        <w:t xml:space="preserve">Мокрышева Н.Г. </w:t>
      </w:r>
      <w:r w:rsidR="00D7266B" w:rsidRPr="001A3FA4">
        <w:rPr>
          <w:color w:val="000000"/>
          <w:lang w:eastAsia="ru-RU" w:bidi="ru-RU"/>
        </w:rPr>
        <w:t xml:space="preserve">и соавт. </w:t>
      </w:r>
      <w:r w:rsidR="004F11FE" w:rsidRPr="001A3FA4">
        <w:rPr>
          <w:color w:val="000000"/>
          <w:lang w:eastAsia="ru-RU" w:bidi="ru-RU"/>
        </w:rPr>
        <w:t xml:space="preserve">Анализ основных эпидемиологических характеристик первичного гиперпаратиреоза в России (по данным регистра) // Проблемы эндокринологии. 2012. </w:t>
      </w:r>
      <w:r w:rsidR="00D7266B" w:rsidRPr="001A3FA4">
        <w:rPr>
          <w:color w:val="000000"/>
          <w:lang w:eastAsia="ru-RU" w:bidi="ru-RU"/>
        </w:rPr>
        <w:t>Том</w:t>
      </w:r>
      <w:r w:rsidR="004F11FE" w:rsidRPr="001A3FA4">
        <w:rPr>
          <w:color w:val="000000"/>
          <w:lang w:eastAsia="ru-RU" w:bidi="ru-RU"/>
        </w:rPr>
        <w:t xml:space="preserve"> 58, № 5. </w:t>
      </w:r>
      <w:r w:rsidR="00D7266B" w:rsidRPr="001A3FA4">
        <w:rPr>
          <w:color w:val="000000"/>
          <w:lang w:eastAsia="ru-RU" w:bidi="ru-RU"/>
        </w:rPr>
        <w:t>с</w:t>
      </w:r>
      <w:r w:rsidR="004F11FE" w:rsidRPr="001A3FA4">
        <w:rPr>
          <w:color w:val="000000"/>
          <w:lang w:eastAsia="ru-RU" w:bidi="ru-RU"/>
        </w:rPr>
        <w:t>. 16–20.</w:t>
      </w:r>
    </w:p>
    <w:p w14:paraId="304C787C" w14:textId="77777777" w:rsidR="001A3FA4" w:rsidRPr="001A3FA4" w:rsidRDefault="001A3FA4" w:rsidP="001A3FA4">
      <w:pPr>
        <w:pStyle w:val="af6"/>
        <w:widowControl w:val="0"/>
        <w:tabs>
          <w:tab w:val="left" w:pos="2777"/>
        </w:tabs>
        <w:contextualSpacing/>
        <w:rPr>
          <w:color w:val="000000"/>
          <w:lang w:eastAsia="ru-RU" w:bidi="ru-RU"/>
        </w:rPr>
      </w:pPr>
    </w:p>
    <w:p w14:paraId="350E98BE" w14:textId="77777777" w:rsidR="00644A12" w:rsidRDefault="00644A12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</w:p>
    <w:p w14:paraId="0C067AFB" w14:textId="77777777" w:rsidR="00644A12" w:rsidRDefault="00644A12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</w:p>
    <w:p w14:paraId="7C21E322" w14:textId="77777777" w:rsidR="00333B17" w:rsidRPr="001A3FA4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 w:rsidRPr="001A3FA4">
        <w:rPr>
          <w:b/>
          <w:color w:val="000000"/>
          <w:lang w:eastAsia="ru-RU" w:bidi="ru-RU"/>
        </w:rPr>
        <w:t>Дополнительная литература:</w:t>
      </w:r>
    </w:p>
    <w:p w14:paraId="7C4D4D44" w14:textId="77777777" w:rsidR="00644A12" w:rsidRDefault="00644A12" w:rsidP="00644A12">
      <w:pPr>
        <w:pStyle w:val="af6"/>
        <w:widowControl w:val="0"/>
        <w:tabs>
          <w:tab w:val="left" w:pos="2777"/>
        </w:tabs>
        <w:contextualSpacing/>
        <w:rPr>
          <w:color w:val="000000"/>
          <w:lang w:eastAsia="ru-RU" w:bidi="ru-RU"/>
        </w:rPr>
      </w:pPr>
    </w:p>
    <w:p w14:paraId="6ACE42EE" w14:textId="77777777" w:rsidR="00644A12" w:rsidRPr="00644A12" w:rsidRDefault="00644A12" w:rsidP="00644A12">
      <w:pPr>
        <w:pStyle w:val="af6"/>
        <w:widowControl w:val="0"/>
        <w:numPr>
          <w:ilvl w:val="0"/>
          <w:numId w:val="45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644A12">
        <w:rPr>
          <w:lang w:val="en-US"/>
        </w:rPr>
        <w:t xml:space="preserve">Bilezikian J.P. et al. Guidelines for the Management of Asymptomatic Primary Hyperparathyroidism: Summary Statement from the Fourth International Workshop // J Clin Endocrinol Metab. </w:t>
      </w:r>
      <w:r w:rsidRPr="00644A12">
        <w:t>2014. Vol. 99, № 10. P. 3561–3569</w:t>
      </w:r>
    </w:p>
    <w:p w14:paraId="44AE35AC" w14:textId="05EA97EE" w:rsidR="004F11FE" w:rsidRPr="00644A12" w:rsidRDefault="00D7266B" w:rsidP="00644A12">
      <w:pPr>
        <w:pStyle w:val="af6"/>
        <w:widowControl w:val="0"/>
        <w:numPr>
          <w:ilvl w:val="0"/>
          <w:numId w:val="45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644A12">
        <w:rPr>
          <w:color w:val="000000"/>
          <w:lang w:eastAsia="ru-RU" w:bidi="ru-RU"/>
        </w:rPr>
        <w:t>Дедов И.И. и соавт</w:t>
      </w:r>
      <w:r w:rsidR="004F11FE" w:rsidRPr="00644A12">
        <w:rPr>
          <w:color w:val="000000"/>
          <w:lang w:eastAsia="ru-RU" w:bidi="ru-RU"/>
        </w:rPr>
        <w:t xml:space="preserve">. Первичный гиперпаратиреоз: клиника, диагностика, дифференциальная диагностика, методы лечения // Проблемы эндокринологии. 2016. </w:t>
      </w:r>
      <w:r w:rsidRPr="00644A12">
        <w:rPr>
          <w:color w:val="000000"/>
          <w:lang w:eastAsia="ru-RU" w:bidi="ru-RU"/>
        </w:rPr>
        <w:t>том</w:t>
      </w:r>
      <w:r w:rsidR="004F11FE" w:rsidRPr="00644A12">
        <w:rPr>
          <w:color w:val="000000"/>
          <w:lang w:eastAsia="ru-RU" w:bidi="ru-RU"/>
        </w:rPr>
        <w:t xml:space="preserve">. 62, № 4. </w:t>
      </w:r>
      <w:r w:rsidRPr="00644A12">
        <w:rPr>
          <w:color w:val="000000"/>
          <w:lang w:eastAsia="ru-RU" w:bidi="ru-RU"/>
        </w:rPr>
        <w:t>с</w:t>
      </w:r>
      <w:r w:rsidR="004F11FE" w:rsidRPr="00644A12">
        <w:rPr>
          <w:color w:val="000000"/>
          <w:lang w:eastAsia="ru-RU" w:bidi="ru-RU"/>
        </w:rPr>
        <w:t>. 40–77.</w:t>
      </w:r>
    </w:p>
    <w:p w14:paraId="4C9C63AD" w14:textId="3C9E4812" w:rsidR="004F11FE" w:rsidRPr="001A3FA4" w:rsidRDefault="004F11FE" w:rsidP="00644A12">
      <w:pPr>
        <w:pStyle w:val="af6"/>
        <w:widowControl w:val="0"/>
        <w:numPr>
          <w:ilvl w:val="0"/>
          <w:numId w:val="45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1A3FA4">
        <w:rPr>
          <w:color w:val="000000"/>
          <w:lang w:eastAsia="ru-RU" w:bidi="ru-RU"/>
        </w:rPr>
        <w:t>Рожинская Л.Я. Заболевания околощитовидных желез // Болезни</w:t>
      </w:r>
      <w:r w:rsidR="00D7266B" w:rsidRPr="001A3FA4">
        <w:rPr>
          <w:color w:val="000000"/>
          <w:lang w:eastAsia="ru-RU" w:bidi="ru-RU"/>
        </w:rPr>
        <w:t xml:space="preserve"> органов эндокринной системы / под ред</w:t>
      </w:r>
      <w:r w:rsidRPr="001A3FA4">
        <w:rPr>
          <w:color w:val="000000"/>
          <w:lang w:eastAsia="ru-RU" w:bidi="ru-RU"/>
        </w:rPr>
        <w:t>. Дедов</w:t>
      </w:r>
      <w:r w:rsidR="00D7266B" w:rsidRPr="001A3FA4">
        <w:rPr>
          <w:color w:val="000000"/>
          <w:lang w:eastAsia="ru-RU" w:bidi="ru-RU"/>
        </w:rPr>
        <w:t>а</w:t>
      </w:r>
      <w:r w:rsidRPr="001A3FA4">
        <w:rPr>
          <w:color w:val="000000"/>
          <w:lang w:eastAsia="ru-RU" w:bidi="ru-RU"/>
        </w:rPr>
        <w:t xml:space="preserve"> И.И., Балаболкин</w:t>
      </w:r>
      <w:r w:rsidR="00D7266B" w:rsidRPr="001A3FA4">
        <w:rPr>
          <w:color w:val="000000"/>
          <w:lang w:eastAsia="ru-RU" w:bidi="ru-RU"/>
        </w:rPr>
        <w:t>а</w:t>
      </w:r>
      <w:r w:rsidRPr="001A3FA4">
        <w:rPr>
          <w:color w:val="000000"/>
          <w:lang w:eastAsia="ru-RU" w:bidi="ru-RU"/>
        </w:rPr>
        <w:t xml:space="preserve"> М.И., Маров</w:t>
      </w:r>
      <w:r w:rsidR="00D7266B" w:rsidRPr="001A3FA4">
        <w:rPr>
          <w:color w:val="000000"/>
          <w:lang w:eastAsia="ru-RU" w:bidi="ru-RU"/>
        </w:rPr>
        <w:t>ой</w:t>
      </w:r>
      <w:r w:rsidRPr="001A3FA4">
        <w:rPr>
          <w:color w:val="000000"/>
          <w:lang w:eastAsia="ru-RU" w:bidi="ru-RU"/>
        </w:rPr>
        <w:t xml:space="preserve"> Е.И. Москва: Медицина, 2000.</w:t>
      </w:r>
      <w:r w:rsidR="00D7266B" w:rsidRPr="001A3FA4">
        <w:rPr>
          <w:color w:val="000000"/>
          <w:lang w:eastAsia="ru-RU" w:bidi="ru-RU"/>
        </w:rPr>
        <w:t>с</w:t>
      </w:r>
      <w:r w:rsidRPr="001A3FA4">
        <w:rPr>
          <w:color w:val="000000"/>
          <w:lang w:eastAsia="ru-RU" w:bidi="ru-RU"/>
        </w:rPr>
        <w:t>. 397–432.</w:t>
      </w:r>
    </w:p>
    <w:p w14:paraId="25BBD80A" w14:textId="77777777" w:rsidR="001A3FA4" w:rsidRPr="001A3FA4" w:rsidRDefault="001A3FA4" w:rsidP="00644A12">
      <w:pPr>
        <w:pStyle w:val="af6"/>
        <w:numPr>
          <w:ilvl w:val="0"/>
          <w:numId w:val="45"/>
        </w:numPr>
        <w:suppressAutoHyphens w:val="0"/>
        <w:spacing w:line="256" w:lineRule="auto"/>
        <w:contextualSpacing/>
        <w:jc w:val="both"/>
      </w:pPr>
      <w:r w:rsidRPr="001A3FA4">
        <w:t>Молекулярно-генетические особенности первичного гиперпаратиреоза у пациентов молодого возраста. Е.О. Мамедова, Н.Г. Мокрышева, Е.А. Пигарова, И.А. Воронкова, Е.В. Васильев, В.М. Петров, Л.Я. Рожинская, А.Н. Тюльпаков. Проблемы эндокринологии 2016; 2:4-11.</w:t>
      </w:r>
    </w:p>
    <w:p w14:paraId="325BC3C3" w14:textId="77777777" w:rsidR="001A3FA4" w:rsidRPr="001A3FA4" w:rsidRDefault="001A3FA4" w:rsidP="00644A12">
      <w:pPr>
        <w:pStyle w:val="af6"/>
        <w:numPr>
          <w:ilvl w:val="0"/>
          <w:numId w:val="45"/>
        </w:numPr>
        <w:suppressAutoHyphens w:val="0"/>
        <w:spacing w:line="256" w:lineRule="auto"/>
        <w:contextualSpacing/>
        <w:jc w:val="both"/>
      </w:pPr>
      <w:r w:rsidRPr="001A3FA4">
        <w:t>Сравнительная характеристика методов топической диагностики при первичном гиперпаратиреозе. Н.С. Кузнецов, И.В. Ким, С.Н. Кузнецов, А.М. Артемова, Н.Г. Мокрышева. Проблемы эндокринологии. 2012. Т. 58. № 3. С.3-8.</w:t>
      </w:r>
    </w:p>
    <w:p w14:paraId="0571D84D" w14:textId="77777777" w:rsidR="001A3FA4" w:rsidRPr="001A3FA4" w:rsidRDefault="001A3FA4" w:rsidP="00644A12">
      <w:pPr>
        <w:pStyle w:val="af6"/>
        <w:numPr>
          <w:ilvl w:val="0"/>
          <w:numId w:val="45"/>
        </w:numPr>
        <w:suppressAutoHyphens w:val="0"/>
        <w:spacing w:line="256" w:lineRule="auto"/>
        <w:contextualSpacing/>
        <w:jc w:val="both"/>
      </w:pPr>
      <w:r w:rsidRPr="001A3FA4">
        <w:t>Возможности альтернативного консервативного ведения пациентов с первичным гиперпаратиреозом на фоне фосамакса. Мокрышева Н.Г., Рожинская Л.Я. Эффективная фармакотерапия. 2012. № 52. С. 18-25.</w:t>
      </w:r>
    </w:p>
    <w:p w14:paraId="6A8E35DB" w14:textId="77777777" w:rsidR="00644A12" w:rsidRPr="00644A12" w:rsidRDefault="00644A12" w:rsidP="00644A12">
      <w:pPr>
        <w:pStyle w:val="affb"/>
        <w:numPr>
          <w:ilvl w:val="0"/>
          <w:numId w:val="45"/>
        </w:numPr>
        <w:rPr>
          <w:rFonts w:ascii="Times New Roman" w:hAnsi="Times New Roman"/>
          <w:sz w:val="24"/>
          <w:lang w:val="en-US"/>
        </w:rPr>
      </w:pPr>
      <w:r w:rsidRPr="00644A12">
        <w:rPr>
          <w:rFonts w:ascii="Times New Roman" w:hAnsi="Times New Roman"/>
          <w:sz w:val="24"/>
          <w:lang w:val="en-US"/>
        </w:rPr>
        <w:t>Pepe J. et al. Emerging data on cardiovascular risk in primary hyperparathyroidism. // Endocrine. 2014. Vol. 47, № 2. P. 345–347.</w:t>
      </w:r>
    </w:p>
    <w:p w14:paraId="6CB4F8AF" w14:textId="77777777" w:rsidR="00644A12" w:rsidRPr="00644A12" w:rsidRDefault="00644A12" w:rsidP="00644A12">
      <w:pPr>
        <w:pStyle w:val="affb"/>
        <w:numPr>
          <w:ilvl w:val="0"/>
          <w:numId w:val="45"/>
        </w:numPr>
        <w:rPr>
          <w:rFonts w:ascii="Times New Roman" w:hAnsi="Times New Roman"/>
          <w:sz w:val="24"/>
        </w:rPr>
      </w:pPr>
      <w:r w:rsidRPr="00644A12">
        <w:rPr>
          <w:rFonts w:ascii="Times New Roman" w:hAnsi="Times New Roman"/>
          <w:sz w:val="24"/>
          <w:lang w:val="en-US"/>
        </w:rPr>
        <w:t xml:space="preserve">Walker M.D. et al. Predictors of renal function in primary hyperparathyroidism // J Clin Endocrinol Metab. 2014. </w:t>
      </w:r>
      <w:r w:rsidRPr="00644A12">
        <w:rPr>
          <w:rFonts w:ascii="Times New Roman" w:hAnsi="Times New Roman"/>
          <w:sz w:val="24"/>
        </w:rPr>
        <w:t>Vol. 99, № 5. P. 1885–1992.</w:t>
      </w:r>
    </w:p>
    <w:p w14:paraId="149EA8BB" w14:textId="77777777" w:rsidR="001A3FA4" w:rsidRPr="00D7266B" w:rsidRDefault="001A3FA4" w:rsidP="001A3FA4">
      <w:pPr>
        <w:pStyle w:val="af6"/>
        <w:widowControl w:val="0"/>
        <w:tabs>
          <w:tab w:val="left" w:pos="2777"/>
        </w:tabs>
        <w:contextualSpacing/>
        <w:rPr>
          <w:color w:val="000000"/>
          <w:highlight w:val="yellow"/>
          <w:lang w:eastAsia="ru-RU" w:bidi="ru-RU"/>
        </w:rPr>
      </w:pPr>
    </w:p>
    <w:p w14:paraId="13B75733" w14:textId="77777777" w:rsidR="00644A12" w:rsidRDefault="00644A12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14:paraId="0B335D68" w14:textId="77777777" w:rsidR="00333B1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4C9318A0" w14:textId="77777777" w:rsidR="00333B1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>
        <w:t xml:space="preserve">Презентации в </w:t>
      </w:r>
      <w:r>
        <w:rPr>
          <w:lang w:val="en-US"/>
        </w:rPr>
        <w:t>PowerPoint</w:t>
      </w:r>
      <w:r>
        <w:t xml:space="preserve"> по темам, включенным в учебный план.</w:t>
      </w:r>
    </w:p>
    <w:p w14:paraId="422494A8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1067C56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0CC81F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1D6646F3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77BC8B27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17333DD3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23D77570" w14:textId="1C7540A5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Отдел</w:t>
      </w:r>
      <w:r w:rsidR="00841E53">
        <w:t xml:space="preserve"> терапевтической эндокринологии</w:t>
      </w:r>
    </w:p>
    <w:p w14:paraId="1BC0FC7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55A32718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6F1F9BD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2AAA2B99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Негатоскоп</w:t>
      </w:r>
    </w:p>
    <w:p w14:paraId="5D5751BD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.</w:t>
      </w:r>
    </w:p>
    <w:p w14:paraId="79E7B299" w14:textId="77777777" w:rsidR="00333B17" w:rsidRDefault="00333B17" w:rsidP="00333B17">
      <w:pPr>
        <w:widowControl w:val="0"/>
        <w:tabs>
          <w:tab w:val="left" w:pos="2777"/>
        </w:tabs>
        <w:spacing w:line="283" w:lineRule="exact"/>
      </w:pPr>
    </w:p>
    <w:p w14:paraId="48BB89D9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A423D2" w14:textId="77777777"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CFF0EE5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FEB5EB3" w14:textId="5EF7224A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56695E">
        <w:rPr>
          <w:rFonts w:ascii="Times New Roman" w:eastAsia="Times New Roman" w:hAnsi="Times New Roman"/>
          <w:sz w:val="24"/>
          <w:szCs w:val="24"/>
          <w:lang w:eastAsia="zh-CN"/>
        </w:rPr>
        <w:t>Первичный гиперпаратиреоз</w:t>
      </w:r>
      <w:r>
        <w:rPr>
          <w:rFonts w:ascii="Times New Roman" w:hAnsi="Times New Roman"/>
          <w:sz w:val="24"/>
          <w:szCs w:val="24"/>
        </w:rPr>
        <w:t>» проводится и должна выявлять теоретическую и практическую подготовку врача-специалиста по теме «</w:t>
      </w:r>
      <w:r w:rsidR="0056695E">
        <w:rPr>
          <w:rFonts w:ascii="Times New Roman" w:eastAsia="Times New Roman" w:hAnsi="Times New Roman"/>
          <w:sz w:val="24"/>
          <w:szCs w:val="24"/>
          <w:lang w:eastAsia="zh-CN"/>
        </w:rPr>
        <w:t>Первичный гиперпаратиреоз</w:t>
      </w:r>
      <w:r>
        <w:rPr>
          <w:rFonts w:ascii="Times New Roman" w:hAnsi="Times New Roman"/>
          <w:sz w:val="24"/>
          <w:szCs w:val="24"/>
        </w:rPr>
        <w:t xml:space="preserve">» в соответствии с требованиями квалификационных характеристик и профессиональных стандартов. </w:t>
      </w:r>
      <w:commentRangeStart w:id="29"/>
      <w:r>
        <w:rPr>
          <w:rFonts w:ascii="Times New Roman" w:hAnsi="Times New Roman"/>
          <w:sz w:val="24"/>
          <w:szCs w:val="24"/>
        </w:rPr>
        <w:t>Итоговая аттестация 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  <w:commentRangeEnd w:id="29"/>
      <w:r w:rsidR="004E6196">
        <w:rPr>
          <w:rStyle w:val="aff8"/>
          <w:rFonts w:ascii="Times New Roman" w:hAnsi="Times New Roman"/>
          <w:lang w:eastAsia="ar-SA"/>
        </w:rPr>
        <w:commentReference w:id="29"/>
      </w:r>
    </w:p>
    <w:p w14:paraId="639CEE70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67430BB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commentRangeStart w:id="30"/>
      <w:r>
        <w:rPr>
          <w:rFonts w:ascii="Times New Roman" w:hAnsi="Times New Roman"/>
          <w:b/>
          <w:sz w:val="24"/>
          <w:szCs w:val="24"/>
        </w:rPr>
        <w:t>Пример ситуационных задач:</w:t>
      </w:r>
      <w:commentRangeEnd w:id="30"/>
      <w:r w:rsidR="004E6196">
        <w:rPr>
          <w:rStyle w:val="aff8"/>
          <w:rFonts w:ascii="Times New Roman" w:hAnsi="Times New Roman"/>
          <w:lang w:eastAsia="ar-SA"/>
        </w:rPr>
        <w:commentReference w:id="30"/>
      </w:r>
    </w:p>
    <w:p w14:paraId="027E3AF2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E295FBC" w14:textId="296D4CF9" w:rsidR="00333B17" w:rsidRPr="0022617B" w:rsidRDefault="0022617B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 w:rsidRPr="0022617B">
        <w:rPr>
          <w:rFonts w:ascii="Times New Roman" w:hAnsi="Times New Roman"/>
          <w:sz w:val="24"/>
          <w:szCs w:val="24"/>
        </w:rPr>
        <w:t xml:space="preserve">Пациентка П., 57 лет обратилась к терапевту с жалобами на общую слабость, </w:t>
      </w:r>
      <w:r w:rsidR="00D7266B" w:rsidRPr="0022617B">
        <w:rPr>
          <w:rFonts w:ascii="Times New Roman" w:hAnsi="Times New Roman"/>
          <w:sz w:val="24"/>
          <w:szCs w:val="24"/>
        </w:rPr>
        <w:t>быструю</w:t>
      </w:r>
      <w:r w:rsidRPr="0022617B">
        <w:rPr>
          <w:rFonts w:ascii="Times New Roman" w:hAnsi="Times New Roman"/>
          <w:sz w:val="24"/>
          <w:szCs w:val="24"/>
        </w:rPr>
        <w:t xml:space="preserve"> утомляемость, частое безболезненное мочеиспускание, особенно в ночное время, боли в крупных и мелких суставах. При расспросе выяснилось, что прошлой зимой у пациентки был перелом лучевой кости при падении с высоты собственного роста, однако в районную поликлинику пациентка не обращалась, диагностики остеопороза не проводилось. Терапевт направил пациентку на биохимическое исследование крови, включавшее определение общего кальция.</w:t>
      </w:r>
      <w:r w:rsidR="00A9442D" w:rsidRPr="0022617B">
        <w:rPr>
          <w:rFonts w:ascii="Times New Roman" w:hAnsi="Times New Roman"/>
          <w:sz w:val="24"/>
          <w:szCs w:val="24"/>
        </w:rPr>
        <w:t xml:space="preserve"> </w:t>
      </w:r>
      <w:r w:rsidRPr="0022617B">
        <w:rPr>
          <w:rFonts w:ascii="Times New Roman" w:hAnsi="Times New Roman"/>
          <w:sz w:val="24"/>
          <w:szCs w:val="24"/>
        </w:rPr>
        <w:t xml:space="preserve">Выявлена гиперкальциемия 2,83 ммоль/л (при норме </w:t>
      </w:r>
      <w:r w:rsidR="00D7266B" w:rsidRPr="0022617B">
        <w:rPr>
          <w:rFonts w:ascii="Times New Roman" w:hAnsi="Times New Roman"/>
          <w:sz w:val="24"/>
          <w:szCs w:val="24"/>
        </w:rPr>
        <w:t>лаборатории</w:t>
      </w:r>
      <w:r w:rsidRPr="0022617B">
        <w:rPr>
          <w:rFonts w:ascii="Times New Roman" w:hAnsi="Times New Roman"/>
          <w:sz w:val="24"/>
          <w:szCs w:val="24"/>
        </w:rPr>
        <w:t xml:space="preserve"> 2,2-2,6 мммоль/л). Далее врач рекомендовал исследование крови на ПТГ и направил пациентку к эндокринологу.</w:t>
      </w:r>
    </w:p>
    <w:p w14:paraId="5C6EA769" w14:textId="77777777" w:rsidR="00A9442D" w:rsidRPr="0022617B" w:rsidRDefault="00A9442D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</w:p>
    <w:p w14:paraId="044A791B" w14:textId="1ECFF924" w:rsidR="00333B17" w:rsidRPr="0022617B" w:rsidRDefault="0081389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22617B">
        <w:t xml:space="preserve">Какое заболевание можно заподозрить у </w:t>
      </w:r>
      <w:r w:rsidR="0022617B" w:rsidRPr="0022617B">
        <w:t>пациентки?</w:t>
      </w:r>
    </w:p>
    <w:p w14:paraId="3814B110" w14:textId="23C04E1F" w:rsidR="00333B17" w:rsidRPr="0022617B" w:rsidRDefault="0081389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22617B">
        <w:t>Как</w:t>
      </w:r>
      <w:r w:rsidR="0022617B" w:rsidRPr="0022617B">
        <w:t>о</w:t>
      </w:r>
      <w:r w:rsidRPr="0022617B">
        <w:t>е</w:t>
      </w:r>
      <w:r w:rsidR="00333B17" w:rsidRPr="0022617B">
        <w:t xml:space="preserve"> обследование необходимо провести для уточнения диагноза?</w:t>
      </w:r>
    </w:p>
    <w:p w14:paraId="6DD887BA" w14:textId="77777777" w:rsidR="0022617B" w:rsidRPr="0022617B" w:rsidRDefault="0022617B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22617B">
        <w:t>Какое обследование необходимо провести для уточнения формы клинических проявления и осложнений заболевания?</w:t>
      </w:r>
    </w:p>
    <w:p w14:paraId="0E66F99D" w14:textId="441B1CCE" w:rsidR="008A7A5B" w:rsidRPr="0022617B" w:rsidRDefault="00333B1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22617B">
        <w:t>Как</w:t>
      </w:r>
      <w:r w:rsidR="0022617B" w:rsidRPr="0022617B">
        <w:t>ой</w:t>
      </w:r>
      <w:r w:rsidRPr="0022617B">
        <w:t xml:space="preserve"> метод лечения</w:t>
      </w:r>
      <w:r w:rsidR="0022617B" w:rsidRPr="0022617B">
        <w:t xml:space="preserve"> будет предпочтителен </w:t>
      </w:r>
      <w:r w:rsidRPr="0022617B">
        <w:t>в данной ситуации?</w:t>
      </w:r>
    </w:p>
    <w:p w14:paraId="7C93D7BE" w14:textId="5F2CE3DA" w:rsidR="00813897" w:rsidRPr="0022617B" w:rsidRDefault="006758F9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22617B">
        <w:t>В случае назначения</w:t>
      </w:r>
      <w:r w:rsidR="0022617B" w:rsidRPr="0022617B">
        <w:t xml:space="preserve"> медикаментозного</w:t>
      </w:r>
      <w:r w:rsidRPr="0022617B">
        <w:t xml:space="preserve"> лечения, как наблюдать за пациенткой?</w:t>
      </w:r>
    </w:p>
    <w:p w14:paraId="11C7504F" w14:textId="77777777" w:rsidR="00333B17" w:rsidRPr="00841E53" w:rsidRDefault="00333B17" w:rsidP="00333B17">
      <w:pPr>
        <w:widowControl w:val="0"/>
        <w:spacing w:after="0" w:line="283" w:lineRule="exact"/>
        <w:rPr>
          <w:rFonts w:ascii="Times New Roman" w:hAnsi="Times New Roman"/>
          <w:sz w:val="24"/>
          <w:szCs w:val="24"/>
          <w:highlight w:val="yellow"/>
        </w:rPr>
      </w:pPr>
    </w:p>
    <w:p w14:paraId="2660B06E" w14:textId="77777777" w:rsidR="00333B17" w:rsidRPr="000C6EA1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  <w:rPrChange w:id="31" w:author="Федорова Наталья Сергеевна" w:date="2017-12-14T12:18:00Z">
            <w:rPr>
              <w:rFonts w:ascii="Times New Roman" w:hAnsi="Times New Roman"/>
              <w:b/>
              <w:sz w:val="24"/>
              <w:szCs w:val="24"/>
              <w:highlight w:val="yellow"/>
            </w:rPr>
          </w:rPrChange>
        </w:rPr>
      </w:pPr>
      <w:commentRangeStart w:id="32"/>
      <w:r w:rsidRPr="000C6EA1">
        <w:rPr>
          <w:rFonts w:ascii="Times New Roman" w:hAnsi="Times New Roman"/>
          <w:b/>
          <w:sz w:val="24"/>
          <w:szCs w:val="24"/>
          <w:rPrChange w:id="33" w:author="Федорова Наталья Сергеевна" w:date="2017-12-14T12:18:00Z">
            <w:rPr>
              <w:rFonts w:ascii="Times New Roman" w:hAnsi="Times New Roman"/>
              <w:b/>
              <w:sz w:val="24"/>
              <w:szCs w:val="24"/>
              <w:highlight w:val="yellow"/>
            </w:rPr>
          </w:rPrChange>
        </w:rPr>
        <w:t xml:space="preserve">Примерная тематика вопросов: </w:t>
      </w:r>
      <w:commentRangeEnd w:id="32"/>
      <w:r w:rsidR="004E6196" w:rsidRPr="000C6EA1">
        <w:rPr>
          <w:rStyle w:val="aff8"/>
          <w:rFonts w:ascii="Times New Roman" w:hAnsi="Times New Roman"/>
          <w:lang w:eastAsia="ar-SA"/>
          <w:rPrChange w:id="34" w:author="Федорова Наталья Сергеевна" w:date="2017-12-14T12:18:00Z">
            <w:rPr>
              <w:rStyle w:val="aff8"/>
              <w:rFonts w:ascii="Times New Roman" w:hAnsi="Times New Roman"/>
              <w:highlight w:val="yellow"/>
              <w:lang w:eastAsia="ar-SA"/>
            </w:rPr>
          </w:rPrChange>
        </w:rPr>
        <w:commentReference w:id="32"/>
      </w:r>
    </w:p>
    <w:p w14:paraId="665D3B9C" w14:textId="77777777" w:rsidR="00333B17" w:rsidRPr="00841E53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highlight w:val="yellow"/>
        </w:rPr>
      </w:pPr>
      <w:bookmarkStart w:id="35" w:name="_GoBack"/>
      <w:bookmarkEnd w:id="35"/>
    </w:p>
    <w:p w14:paraId="4A76FFE5" w14:textId="6B9FB1C9" w:rsidR="00CF1A9E" w:rsidRDefault="00CF1A9E" w:rsidP="0022617B">
      <w:pPr>
        <w:pStyle w:val="af6"/>
        <w:numPr>
          <w:ilvl w:val="3"/>
          <w:numId w:val="17"/>
        </w:numPr>
        <w:ind w:left="709"/>
      </w:pPr>
      <w:r>
        <w:t>Распространенность первичного гиперпаратиреоза</w:t>
      </w:r>
    </w:p>
    <w:p w14:paraId="4B6FE4D9" w14:textId="60DDCE29" w:rsidR="0022617B" w:rsidRDefault="0022617B" w:rsidP="0022617B">
      <w:pPr>
        <w:pStyle w:val="af6"/>
        <w:numPr>
          <w:ilvl w:val="3"/>
          <w:numId w:val="17"/>
        </w:numPr>
        <w:ind w:left="709"/>
      </w:pPr>
      <w:r w:rsidRPr="0022617B">
        <w:t xml:space="preserve">Формы клинических проявлений </w:t>
      </w:r>
      <w:r>
        <w:t>первичного гиперпаратиреоза</w:t>
      </w:r>
    </w:p>
    <w:p w14:paraId="46CC8AC8" w14:textId="6685BE7F" w:rsidR="00CF1A9E" w:rsidRDefault="00CF1A9E" w:rsidP="0022617B">
      <w:pPr>
        <w:pStyle w:val="af6"/>
        <w:numPr>
          <w:ilvl w:val="3"/>
          <w:numId w:val="17"/>
        </w:numPr>
        <w:ind w:left="709"/>
      </w:pPr>
      <w:r>
        <w:t xml:space="preserve"> Этиология первичного гиперпаратиреоза</w:t>
      </w:r>
    </w:p>
    <w:p w14:paraId="33E9FB88" w14:textId="0025F68B" w:rsidR="00CF1A9E" w:rsidRDefault="0022617B" w:rsidP="0022617B">
      <w:pPr>
        <w:pStyle w:val="af6"/>
        <w:numPr>
          <w:ilvl w:val="3"/>
          <w:numId w:val="17"/>
        </w:numPr>
        <w:ind w:left="709"/>
      </w:pPr>
      <w:r>
        <w:t>Патогенез</w:t>
      </w:r>
      <w:r w:rsidR="00CF1A9E">
        <w:t xml:space="preserve"> первичного гиперпаратиреоза</w:t>
      </w:r>
    </w:p>
    <w:p w14:paraId="032FB7FA" w14:textId="6799B833" w:rsidR="00CF1A9E" w:rsidRDefault="00CF1A9E" w:rsidP="0022617B">
      <w:pPr>
        <w:pStyle w:val="af6"/>
        <w:numPr>
          <w:ilvl w:val="3"/>
          <w:numId w:val="17"/>
        </w:numPr>
        <w:ind w:left="709"/>
      </w:pPr>
      <w:r>
        <w:t xml:space="preserve">Регуляторы фосфорно-кальциевого обмена </w:t>
      </w:r>
    </w:p>
    <w:p w14:paraId="0F3C644E" w14:textId="093CF7A2" w:rsidR="00CF1A9E" w:rsidRDefault="00CF1A9E" w:rsidP="0022617B">
      <w:pPr>
        <w:pStyle w:val="af6"/>
        <w:numPr>
          <w:ilvl w:val="3"/>
          <w:numId w:val="17"/>
        </w:numPr>
        <w:ind w:left="709"/>
      </w:pPr>
      <w:r>
        <w:t>Диагностика первичного гиперпаратиреоза: лабораторная и инструментальная</w:t>
      </w:r>
    </w:p>
    <w:p w14:paraId="24DBD398" w14:textId="1407B0D2" w:rsidR="00CF1A9E" w:rsidRDefault="00CF1A9E" w:rsidP="0022617B">
      <w:pPr>
        <w:pStyle w:val="af6"/>
        <w:numPr>
          <w:ilvl w:val="3"/>
          <w:numId w:val="17"/>
        </w:numPr>
        <w:ind w:left="709"/>
      </w:pPr>
      <w:r>
        <w:t>Осложнения первичного гиперпаратиреоза</w:t>
      </w:r>
    </w:p>
    <w:p w14:paraId="705B7FA2" w14:textId="24998472" w:rsidR="00CF1A9E" w:rsidRDefault="00036ECF" w:rsidP="0022617B">
      <w:pPr>
        <w:pStyle w:val="af6"/>
        <w:numPr>
          <w:ilvl w:val="3"/>
          <w:numId w:val="17"/>
        </w:numPr>
        <w:ind w:left="709"/>
      </w:pPr>
      <w:r>
        <w:t>Х</w:t>
      </w:r>
      <w:r w:rsidR="00CF1A9E" w:rsidRPr="005700EA">
        <w:t>ирургическо</w:t>
      </w:r>
      <w:r w:rsidR="00CF1A9E">
        <w:t>е лечение первичного гиперпаратиреоза</w:t>
      </w:r>
    </w:p>
    <w:p w14:paraId="041F7F76" w14:textId="42D33B17" w:rsidR="00CF1A9E" w:rsidRDefault="00CF1A9E" w:rsidP="0022617B">
      <w:pPr>
        <w:pStyle w:val="af6"/>
        <w:numPr>
          <w:ilvl w:val="3"/>
          <w:numId w:val="17"/>
        </w:numPr>
        <w:ind w:left="709"/>
      </w:pPr>
      <w:r>
        <w:t>Консервативное ведение пациентов с первичным гиперпаратиреозом</w:t>
      </w:r>
    </w:p>
    <w:p w14:paraId="11D9E46C" w14:textId="307ADED5" w:rsidR="004C695E" w:rsidRPr="0022617B" w:rsidRDefault="0022617B" w:rsidP="0022617B">
      <w:pPr>
        <w:pStyle w:val="af6"/>
        <w:widowControl w:val="0"/>
        <w:numPr>
          <w:ilvl w:val="3"/>
          <w:numId w:val="17"/>
        </w:numPr>
        <w:ind w:left="709"/>
        <w:jc w:val="both"/>
      </w:pPr>
      <w:r>
        <w:t xml:space="preserve">Особенности первичного гиперпаратиреоза </w:t>
      </w:r>
      <w:r w:rsidR="00CF1A9E">
        <w:t xml:space="preserve">в рамках синдрома множественных нейроэндокринных неоплазий </w:t>
      </w:r>
      <w:bookmarkEnd w:id="26"/>
      <w:bookmarkEnd w:id="27"/>
      <w:bookmarkEnd w:id="28"/>
    </w:p>
    <w:sectPr w:rsidR="004C695E" w:rsidRPr="0022617B" w:rsidSect="006B7C3D">
      <w:footerReference w:type="even" r:id="rId11"/>
      <w:footerReference w:type="default" r:id="rId12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terina Pigarova" w:date="2017-11-12T18:26:00Z" w:initials="KP">
    <w:p w14:paraId="53A8E905" w14:textId="2E1488D8" w:rsidR="009A5BE5" w:rsidRDefault="009A5BE5">
      <w:pPr>
        <w:pStyle w:val="aff2"/>
      </w:pPr>
      <w:r>
        <w:rPr>
          <w:rStyle w:val="aff8"/>
        </w:rPr>
        <w:annotationRef/>
      </w:r>
      <w:r>
        <w:t>ученая степень, ученое звание (по ВАК или по должности на кафедре)</w:t>
      </w:r>
    </w:p>
  </w:comment>
  <w:comment w:id="4" w:author="Katerina Pigarova" w:date="2017-11-12T16:37:00Z" w:initials="KP">
    <w:p w14:paraId="0EE1A3DF" w14:textId="6F9204DB" w:rsidR="009A5BE5" w:rsidRDefault="009A5BE5">
      <w:pPr>
        <w:pStyle w:val="aff2"/>
      </w:pPr>
      <w:r>
        <w:rPr>
          <w:rStyle w:val="aff8"/>
        </w:rPr>
        <w:annotationRef/>
      </w:r>
      <w:r>
        <w:t>Не более 6 часов в день очного обучения, не более 10  часов обучения при заочном варианте обучения.</w:t>
      </w:r>
    </w:p>
    <w:p w14:paraId="38354B2E" w14:textId="5272914D" w:rsidR="009A5BE5" w:rsidRPr="001F0814" w:rsidRDefault="009A5BE5">
      <w:pPr>
        <w:pStyle w:val="aff2"/>
      </w:pPr>
      <w:r>
        <w:t xml:space="preserve">Т.О. если 6 часов слушатель проводит за лекциями\семинарами/на стажировке, то ему можно дать не более 4 часов заочного (самостоятельная работа) обучения в этот день </w:t>
      </w:r>
    </w:p>
  </w:comment>
  <w:comment w:id="7" w:author="Katerina Pigarova" w:date="2017-11-12T14:39:00Z" w:initials="KP">
    <w:p w14:paraId="0098D110" w14:textId="2053CD69" w:rsidR="009A5BE5" w:rsidRDefault="009A5BE5">
      <w:pPr>
        <w:pStyle w:val="aff2"/>
      </w:pPr>
      <w:r>
        <w:rPr>
          <w:rStyle w:val="aff8"/>
        </w:rPr>
        <w:annotationRef/>
      </w:r>
      <w:r>
        <w:t>указывается основная специальность (первой) и дополнительные специальности</w:t>
      </w:r>
    </w:p>
  </w:comment>
  <w:comment w:id="8" w:author="Katerina Pigarova" w:date="2017-11-12T14:39:00Z" w:initials="KP">
    <w:p w14:paraId="49FBFBF4" w14:textId="15F44DA3" w:rsidR="009A5BE5" w:rsidRDefault="009A5BE5">
      <w:pPr>
        <w:pStyle w:val="aff2"/>
      </w:pPr>
      <w:r>
        <w:rPr>
          <w:rStyle w:val="aff8"/>
        </w:rPr>
        <w:annotationRef/>
      </w:r>
      <w:r>
        <w:t>для всех программ – старое название Центра</w:t>
      </w:r>
    </w:p>
  </w:comment>
  <w:comment w:id="13" w:author="Katerina Pigarova" w:date="2017-11-12T18:26:00Z" w:initials="KP">
    <w:p w14:paraId="64D28A47" w14:textId="0EDF4EF8" w:rsidR="009A5BE5" w:rsidRDefault="009A5BE5">
      <w:pPr>
        <w:pStyle w:val="aff2"/>
      </w:pPr>
      <w:r>
        <w:rPr>
          <w:rStyle w:val="aff8"/>
        </w:rPr>
        <w:annotationRef/>
      </w:r>
      <w:r>
        <w:t>Для стажировок – время прописывается как практические занятия</w:t>
      </w:r>
    </w:p>
  </w:comment>
  <w:comment w:id="16" w:author="Katerina Pigarova" w:date="2017-11-12T17:55:00Z" w:initials="KP">
    <w:p w14:paraId="5044648E" w14:textId="03742690" w:rsidR="009A5BE5" w:rsidRDefault="009A5BE5">
      <w:pPr>
        <w:pStyle w:val="aff2"/>
      </w:pPr>
      <w:r>
        <w:rPr>
          <w:rStyle w:val="aff8"/>
        </w:rPr>
        <w:annotationRef/>
      </w:r>
      <w:r w:rsidRPr="00053C69">
        <w:t>Лекция –устное, монологическое, систематическое, последовательное изложение преподавателем учебного материала с демонстрацией слайдов и фильмов.</w:t>
      </w:r>
    </w:p>
  </w:comment>
  <w:comment w:id="17" w:author="Katerina Pigarova" w:date="2017-11-12T17:59:00Z" w:initials="KP">
    <w:p w14:paraId="18293404" w14:textId="038A0D48" w:rsidR="009A5BE5" w:rsidRDefault="009A5BE5" w:rsidP="008429BA">
      <w:pPr>
        <w:pStyle w:val="aff2"/>
      </w:pPr>
      <w:r>
        <w:rPr>
          <w:rStyle w:val="aff8"/>
        </w:rPr>
        <w:annotationRef/>
      </w:r>
      <w:r w:rsidRPr="008429BA">
        <w:rPr>
          <w:b/>
        </w:rPr>
        <w:t>Практическое, занятие</w:t>
      </w:r>
      <w:r>
        <w:t xml:space="preserve"> – выполнение обучающимися под руко</w:t>
      </w:r>
      <w:r>
        <w:softHyphen/>
        <w:t>водством преподавателя комплекса учебных заданий с целью усвоения научно-теоретических основ учебной дисциплины, приобретения навыков и опыта профессиональной деятельности, овладения современными методами практической работы с применением технических средств.</w:t>
      </w:r>
    </w:p>
    <w:p w14:paraId="0C5279C2" w14:textId="7FBD45AE" w:rsidR="009A5BE5" w:rsidRDefault="009A5BE5" w:rsidP="008429BA">
      <w:pPr>
        <w:pStyle w:val="aff2"/>
      </w:pPr>
      <w:r>
        <w:t>Практические занятия проводятся вслед за лекция</w:t>
      </w:r>
      <w:r>
        <w:softHyphen/>
        <w:t>ми, дающими теоретические основы их выполнения.</w:t>
      </w:r>
    </w:p>
  </w:comment>
  <w:comment w:id="18" w:author="Katerina Pigarova" w:date="2017-11-12T17:55:00Z" w:initials="KP">
    <w:p w14:paraId="19F80D19" w14:textId="2FC2A3AC" w:rsidR="009A5BE5" w:rsidRDefault="009A5BE5" w:rsidP="00053C69">
      <w:pPr>
        <w:pStyle w:val="aff2"/>
        <w:spacing w:after="0" w:line="240" w:lineRule="auto"/>
      </w:pPr>
      <w:r>
        <w:rPr>
          <w:rStyle w:val="aff8"/>
        </w:rPr>
        <w:annotationRef/>
      </w:r>
      <w:r w:rsidRPr="00053C69">
        <w:t xml:space="preserve">Семинарское занятие (семинар) - коллективное обсуждение </w:t>
      </w:r>
      <w:r>
        <w:t>обучающимися</w:t>
      </w:r>
      <w:r w:rsidRPr="00053C69">
        <w:t xml:space="preserve"> теоретических вопросов под руководством преподавателя.</w:t>
      </w:r>
      <w:r>
        <w:t xml:space="preserve"> </w:t>
      </w:r>
      <w:r w:rsidRPr="00053C69">
        <w:t>На семинарские занятия выносятся узловые темы курса, ус</w:t>
      </w:r>
      <w:r w:rsidRPr="00053C69">
        <w:softHyphen/>
        <w:t>воение которых определяет качество профессиональной подготовки.</w:t>
      </w:r>
    </w:p>
    <w:p w14:paraId="328AC059" w14:textId="7EDA38E8" w:rsidR="009A5BE5" w:rsidRPr="00053C69" w:rsidRDefault="009A5BE5" w:rsidP="00053C69">
      <w:pPr>
        <w:pStyle w:val="aff2"/>
        <w:spacing w:after="0" w:line="240" w:lineRule="auto"/>
        <w:rPr>
          <w:b/>
        </w:rPr>
      </w:pPr>
      <w:r w:rsidRPr="00053C69">
        <w:rPr>
          <w:b/>
        </w:rPr>
        <w:t>Формы п</w:t>
      </w:r>
      <w:r>
        <w:rPr>
          <w:b/>
        </w:rPr>
        <w:t xml:space="preserve">роведения семинарских занятий: </w:t>
      </w:r>
    </w:p>
    <w:p w14:paraId="35959797" w14:textId="030645FE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развернутая беседа на основании плана; </w:t>
      </w:r>
    </w:p>
    <w:p w14:paraId="62E24FB4" w14:textId="06581AF8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устный опрос студентов по вопросам плана семинара; </w:t>
      </w:r>
    </w:p>
    <w:p w14:paraId="0BD3CC3F" w14:textId="6B72FB7B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прослушивание и обсуждение докладов (рефератов) студентов; </w:t>
      </w:r>
    </w:p>
    <w:p w14:paraId="163143CA" w14:textId="60D99A96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>обсуждение письменных рефератов, заранее подготовленных отдель</w:t>
      </w:r>
      <w:r>
        <w:softHyphen/>
        <w:t xml:space="preserve">ными студентами и затем до семинара прочитанных всей группой; </w:t>
      </w:r>
    </w:p>
    <w:p w14:paraId="224B81C5" w14:textId="32121499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теоретическая конференция; </w:t>
      </w:r>
    </w:p>
    <w:p w14:paraId="2A09E288" w14:textId="1EBE9B46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семинар-пресс-конференция; </w:t>
      </w:r>
    </w:p>
    <w:p w14:paraId="4B4B9FD3" w14:textId="5CD226B7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семинар-диспут; </w:t>
      </w:r>
    </w:p>
    <w:p w14:paraId="281F1F58" w14:textId="4B62D8E0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семинар-дискуссия; </w:t>
      </w:r>
    </w:p>
    <w:p w14:paraId="68E559ED" w14:textId="3961AD12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семинар - "круглый стол"; </w:t>
      </w:r>
    </w:p>
    <w:p w14:paraId="41D0D668" w14:textId="601C9393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семинар - "мозговой штурм"; </w:t>
      </w:r>
    </w:p>
    <w:p w14:paraId="33F426E6" w14:textId="74DA5A9F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семинар-коллоквиум; </w:t>
      </w:r>
    </w:p>
    <w:p w14:paraId="62D65C9B" w14:textId="1635D5A4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семинар-экскурсия; </w:t>
      </w:r>
    </w:p>
    <w:p w14:paraId="57B2862D" w14:textId="06B0BAB8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семинар на производстве, в организации, учреждении и т.п.; </w:t>
      </w:r>
    </w:p>
    <w:p w14:paraId="7C42EC73" w14:textId="075626BB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семинар - деловая игра; </w:t>
      </w:r>
    </w:p>
    <w:p w14:paraId="7F6F21A6" w14:textId="1878C75F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комментированное чтение и анализ документов (литературы); </w:t>
      </w:r>
    </w:p>
    <w:p w14:paraId="5172A285" w14:textId="3BB50C96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 xml:space="preserve">решение задач на самостоятельность мышления; </w:t>
      </w:r>
    </w:p>
    <w:p w14:paraId="35D1A72D" w14:textId="0DE5A3F8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>семинар по материалам исследования, проведенного студентами под руководством преподавателя;</w:t>
      </w:r>
    </w:p>
    <w:p w14:paraId="590DD167" w14:textId="7C6A1CF3" w:rsidR="009A5BE5" w:rsidRDefault="009A5BE5" w:rsidP="00053C69">
      <w:pPr>
        <w:pStyle w:val="aff2"/>
        <w:numPr>
          <w:ilvl w:val="0"/>
          <w:numId w:val="26"/>
        </w:numPr>
        <w:spacing w:after="0" w:line="240" w:lineRule="auto"/>
        <w:ind w:firstLine="0"/>
      </w:pPr>
      <w:r>
        <w:t>смешанная форма, с элементами различных форм проведения.</w:t>
      </w:r>
    </w:p>
  </w:comment>
  <w:comment w:id="19" w:author="Katerina Pigarova" w:date="2017-11-12T17:51:00Z" w:initials="KP">
    <w:p w14:paraId="79BA15DD" w14:textId="77777777" w:rsidR="009A5BE5" w:rsidRDefault="009A5BE5" w:rsidP="00053C69">
      <w:pPr>
        <w:pStyle w:val="aff2"/>
      </w:pPr>
      <w:r>
        <w:rPr>
          <w:rStyle w:val="aff8"/>
        </w:rPr>
        <w:annotationRef/>
      </w:r>
      <w:r>
        <w:t>Виды самостоятельной работы студентов</w:t>
      </w:r>
    </w:p>
    <w:p w14:paraId="72E5C089" w14:textId="77777777" w:rsidR="009A5BE5" w:rsidRDefault="009A5BE5" w:rsidP="00053C69">
      <w:pPr>
        <w:pStyle w:val="aff2"/>
      </w:pPr>
      <w:r>
        <w:t>1. Конспектирование</w:t>
      </w:r>
    </w:p>
    <w:p w14:paraId="73182E58" w14:textId="77777777" w:rsidR="009A5BE5" w:rsidRDefault="009A5BE5" w:rsidP="00053C69">
      <w:pPr>
        <w:pStyle w:val="aff2"/>
      </w:pPr>
      <w:r>
        <w:t>2. Реферирование литературы</w:t>
      </w:r>
    </w:p>
    <w:p w14:paraId="01B6D970" w14:textId="77777777" w:rsidR="009A5BE5" w:rsidRDefault="009A5BE5" w:rsidP="00053C69">
      <w:pPr>
        <w:pStyle w:val="aff2"/>
      </w:pPr>
      <w:r>
        <w:t>3. Выполнение заданий поискового характера</w:t>
      </w:r>
    </w:p>
    <w:p w14:paraId="5EC04DB7" w14:textId="77777777" w:rsidR="009A5BE5" w:rsidRDefault="009A5BE5" w:rsidP="00053C69">
      <w:pPr>
        <w:pStyle w:val="aff2"/>
      </w:pPr>
      <w:r>
        <w:t>4. Аннотирование книг, статей</w:t>
      </w:r>
    </w:p>
    <w:p w14:paraId="12724FE2" w14:textId="77777777" w:rsidR="009A5BE5" w:rsidRDefault="009A5BE5" w:rsidP="00053C69">
      <w:pPr>
        <w:pStyle w:val="aff2"/>
      </w:pPr>
      <w:r>
        <w:t>5. Углубленный анализ научно-методической литературы</w:t>
      </w:r>
    </w:p>
    <w:p w14:paraId="466F58E2" w14:textId="77777777" w:rsidR="009A5BE5" w:rsidRDefault="009A5BE5" w:rsidP="00053C69">
      <w:pPr>
        <w:pStyle w:val="aff2"/>
      </w:pPr>
      <w:r>
        <w:t>6. Дополнение конспекта лекций рекомендованной литературой</w:t>
      </w:r>
    </w:p>
    <w:p w14:paraId="38B1B064" w14:textId="77777777" w:rsidR="009A5BE5" w:rsidRDefault="009A5BE5" w:rsidP="00053C69">
      <w:pPr>
        <w:pStyle w:val="aff2"/>
      </w:pPr>
      <w:r>
        <w:t>7. Участие в работе семинаров</w:t>
      </w:r>
    </w:p>
    <w:p w14:paraId="13C8C173" w14:textId="77777777" w:rsidR="009A5BE5" w:rsidRDefault="009A5BE5" w:rsidP="00053C69">
      <w:pPr>
        <w:pStyle w:val="aff2"/>
      </w:pPr>
      <w:r>
        <w:t>8. Практические занятия: в соответствии с инструкциями и методическими указаниями</w:t>
      </w:r>
    </w:p>
    <w:p w14:paraId="17B21971" w14:textId="77777777" w:rsidR="009A5BE5" w:rsidRDefault="009A5BE5" w:rsidP="00053C69">
      <w:pPr>
        <w:pStyle w:val="aff2"/>
      </w:pPr>
      <w:r>
        <w:t>9. Научно-исследовательская работа при выполнении контрольных работ</w:t>
      </w:r>
    </w:p>
    <w:p w14:paraId="44D08BF9" w14:textId="2686D487" w:rsidR="009A5BE5" w:rsidRDefault="009A5BE5" w:rsidP="00053C69">
      <w:pPr>
        <w:pStyle w:val="aff2"/>
      </w:pPr>
      <w:r>
        <w:t>10. Контрольная работа</w:t>
      </w:r>
    </w:p>
  </w:comment>
  <w:comment w:id="23" w:author="Katerina Pigarova" w:date="2017-11-12T18:22:00Z" w:initials="KP">
    <w:p w14:paraId="0FB10DEF" w14:textId="29AF1F1B" w:rsidR="009A5BE5" w:rsidRDefault="009A5BE5">
      <w:pPr>
        <w:pStyle w:val="aff2"/>
      </w:pPr>
      <w:r>
        <w:rPr>
          <w:rStyle w:val="aff8"/>
        </w:rPr>
        <w:annotationRef/>
      </w:r>
      <w:r>
        <w:t>Сумма академических часов (по 45 мин) модуля (строки) (лекции + пр. занятия+семинары+самостоятельная работа</w:t>
      </w:r>
    </w:p>
  </w:comment>
  <w:comment w:id="24" w:author="Katerina Pigarova" w:date="2017-11-12T18:23:00Z" w:initials="KP">
    <w:p w14:paraId="5C1B82A3" w14:textId="21462A46" w:rsidR="009A5BE5" w:rsidRDefault="009A5BE5">
      <w:pPr>
        <w:pStyle w:val="aff2"/>
      </w:pPr>
      <w:r>
        <w:rPr>
          <w:rStyle w:val="aff8"/>
        </w:rPr>
        <w:annotationRef/>
      </w:r>
      <w:r>
        <w:t>сумма по основным модулям + итоговый контроль</w:t>
      </w:r>
    </w:p>
  </w:comment>
  <w:comment w:id="25" w:author="Katerina Pigarova" w:date="2017-11-12T17:47:00Z" w:initials="KP">
    <w:p w14:paraId="39DF5B7A" w14:textId="7936E300" w:rsidR="009A5BE5" w:rsidRDefault="009A5BE5">
      <w:pPr>
        <w:pStyle w:val="aff2"/>
      </w:pPr>
      <w:r>
        <w:rPr>
          <w:rStyle w:val="aff8"/>
        </w:rPr>
        <w:annotationRef/>
      </w:r>
      <w:r>
        <w:t>Это ежегодно утверждаемый на очередной учебный год (с сентября по июнь) календарный график проведения программ ПК и ПП</w:t>
      </w:r>
    </w:p>
  </w:comment>
  <w:comment w:id="29" w:author="Katerina Pigarova" w:date="2017-11-12T17:42:00Z" w:initials="KP">
    <w:p w14:paraId="664C1924" w14:textId="50ABA857" w:rsidR="009A5BE5" w:rsidRDefault="009A5BE5">
      <w:pPr>
        <w:pStyle w:val="aff2"/>
      </w:pPr>
      <w:r>
        <w:rPr>
          <w:rStyle w:val="aff8"/>
        </w:rPr>
        <w:annotationRef/>
      </w:r>
      <w:r>
        <w:t>Проводится описание того, что входит в структуру экзамена.</w:t>
      </w:r>
    </w:p>
  </w:comment>
  <w:comment w:id="30" w:author="Katerina Pigarova" w:date="2017-11-12T17:41:00Z" w:initials="KP">
    <w:p w14:paraId="51F2F986" w14:textId="3C3C3AD0" w:rsidR="009A5BE5" w:rsidRDefault="009A5BE5">
      <w:pPr>
        <w:pStyle w:val="aff2"/>
      </w:pPr>
      <w:r>
        <w:rPr>
          <w:rStyle w:val="aff8"/>
        </w:rPr>
        <w:annotationRef/>
      </w:r>
      <w:r>
        <w:t>Достаточно привести одну клиническую задачу, но разработать еще 5+ для обеспечения каждого обучающегося отдельной клинической задачей без повторения</w:t>
      </w:r>
    </w:p>
  </w:comment>
  <w:comment w:id="32" w:author="Katerina Pigarova" w:date="2017-11-12T17:41:00Z" w:initials="KP">
    <w:p w14:paraId="3AA0BF4E" w14:textId="4F001A04" w:rsidR="009A5BE5" w:rsidRDefault="009A5BE5">
      <w:pPr>
        <w:pStyle w:val="aff2"/>
      </w:pPr>
      <w:r>
        <w:rPr>
          <w:rStyle w:val="aff8"/>
        </w:rPr>
        <w:annotationRef/>
      </w:r>
      <w:r>
        <w:t>Лучше указать все возможные вопросы в билета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A8E905" w15:done="0"/>
  <w15:commentEx w15:paraId="38354B2E" w15:done="0"/>
  <w15:commentEx w15:paraId="0098D110" w15:done="0"/>
  <w15:commentEx w15:paraId="49FBFBF4" w15:done="0"/>
  <w15:commentEx w15:paraId="64D28A47" w15:done="0"/>
  <w15:commentEx w15:paraId="5044648E" w15:done="0"/>
  <w15:commentEx w15:paraId="0C5279C2" w15:done="0"/>
  <w15:commentEx w15:paraId="590DD167" w15:done="0"/>
  <w15:commentEx w15:paraId="44D08BF9" w15:done="0"/>
  <w15:commentEx w15:paraId="0FB10DEF" w15:done="0"/>
  <w15:commentEx w15:paraId="5C1B82A3" w15:done="0"/>
  <w15:commentEx w15:paraId="39DF5B7A" w15:done="0"/>
  <w15:commentEx w15:paraId="664C1924" w15:done="0"/>
  <w15:commentEx w15:paraId="51F2F986" w15:done="0"/>
  <w15:commentEx w15:paraId="3AA0BF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5CDBD" w14:textId="77777777" w:rsidR="009A5BE5" w:rsidRDefault="009A5BE5">
      <w:pPr>
        <w:spacing w:after="0" w:line="240" w:lineRule="auto"/>
      </w:pPr>
      <w:r>
        <w:separator/>
      </w:r>
    </w:p>
  </w:endnote>
  <w:endnote w:type="continuationSeparator" w:id="0">
    <w:p w14:paraId="0D5477F5" w14:textId="77777777" w:rsidR="009A5BE5" w:rsidRDefault="009A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8A42" w14:textId="77777777" w:rsidR="009A5BE5" w:rsidRDefault="009A5BE5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135F385" w14:textId="77777777" w:rsidR="009A5BE5" w:rsidRDefault="009A5BE5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5E37" w14:textId="77777777" w:rsidR="009A5BE5" w:rsidRDefault="009A5BE5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6EA1">
      <w:rPr>
        <w:rStyle w:val="aa"/>
        <w:noProof/>
      </w:rPr>
      <w:t>10</w:t>
    </w:r>
    <w:r>
      <w:rPr>
        <w:rStyle w:val="aa"/>
      </w:rPr>
      <w:fldChar w:fldCharType="end"/>
    </w:r>
  </w:p>
  <w:p w14:paraId="7BBF4802" w14:textId="77777777" w:rsidR="009A5BE5" w:rsidRDefault="009A5BE5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9F12D" w14:textId="77777777" w:rsidR="009A5BE5" w:rsidRDefault="009A5BE5">
      <w:pPr>
        <w:spacing w:after="0" w:line="240" w:lineRule="auto"/>
      </w:pPr>
      <w:r>
        <w:separator/>
      </w:r>
    </w:p>
  </w:footnote>
  <w:footnote w:type="continuationSeparator" w:id="0">
    <w:p w14:paraId="7640CC1B" w14:textId="77777777" w:rsidR="009A5BE5" w:rsidRDefault="009A5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5475C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2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FB437F"/>
    <w:multiLevelType w:val="hybridMultilevel"/>
    <w:tmpl w:val="60A8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1672F0"/>
    <w:multiLevelType w:val="hybridMultilevel"/>
    <w:tmpl w:val="7826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3967F8"/>
    <w:multiLevelType w:val="hybridMultilevel"/>
    <w:tmpl w:val="A6DC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15005882"/>
    <w:multiLevelType w:val="hybridMultilevel"/>
    <w:tmpl w:val="83CE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BD656D"/>
    <w:multiLevelType w:val="hybridMultilevel"/>
    <w:tmpl w:val="E20E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A62B8"/>
    <w:multiLevelType w:val="hybridMultilevel"/>
    <w:tmpl w:val="CFAC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375417"/>
    <w:multiLevelType w:val="hybridMultilevel"/>
    <w:tmpl w:val="CF98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74258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3" w15:restartNumberingAfterBreak="0">
    <w:nsid w:val="3FFB3782"/>
    <w:multiLevelType w:val="hybridMultilevel"/>
    <w:tmpl w:val="7076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54F5B"/>
    <w:multiLevelType w:val="hybridMultilevel"/>
    <w:tmpl w:val="EFD4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91A1B"/>
    <w:multiLevelType w:val="hybridMultilevel"/>
    <w:tmpl w:val="0A30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555A0"/>
    <w:multiLevelType w:val="hybridMultilevel"/>
    <w:tmpl w:val="2200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D07E6"/>
    <w:multiLevelType w:val="hybridMultilevel"/>
    <w:tmpl w:val="73AC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E0626"/>
    <w:multiLevelType w:val="hybridMultilevel"/>
    <w:tmpl w:val="3A00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177C34"/>
    <w:multiLevelType w:val="hybridMultilevel"/>
    <w:tmpl w:val="3ECA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2180A"/>
    <w:multiLevelType w:val="hybridMultilevel"/>
    <w:tmpl w:val="F9FAB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9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0" w15:restartNumberingAfterBreak="0">
    <w:nsid w:val="73FC58AC"/>
    <w:multiLevelType w:val="hybridMultilevel"/>
    <w:tmpl w:val="208C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A2631C"/>
    <w:multiLevelType w:val="hybridMultilevel"/>
    <w:tmpl w:val="3FBE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18"/>
  </w:num>
  <w:num w:numId="3">
    <w:abstractNumId w:val="38"/>
  </w:num>
  <w:num w:numId="4">
    <w:abstractNumId w:val="2"/>
  </w:num>
  <w:num w:numId="5">
    <w:abstractNumId w:val="41"/>
  </w:num>
  <w:num w:numId="6">
    <w:abstractNumId w:val="35"/>
  </w:num>
  <w:num w:numId="7">
    <w:abstractNumId w:val="19"/>
  </w:num>
  <w:num w:numId="8">
    <w:abstractNumId w:val="7"/>
  </w:num>
  <w:num w:numId="9">
    <w:abstractNumId w:val="22"/>
  </w:num>
  <w:num w:numId="10">
    <w:abstractNumId w:val="3"/>
  </w:num>
  <w:num w:numId="11">
    <w:abstractNumId w:val="9"/>
  </w:num>
  <w:num w:numId="12">
    <w:abstractNumId w:val="13"/>
  </w:num>
  <w:num w:numId="13">
    <w:abstractNumId w:val="3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33"/>
  </w:num>
  <w:num w:numId="24">
    <w:abstractNumId w:val="1"/>
  </w:num>
  <w:num w:numId="25">
    <w:abstractNumId w:val="25"/>
  </w:num>
  <w:num w:numId="26">
    <w:abstractNumId w:val="11"/>
  </w:num>
  <w:num w:numId="27">
    <w:abstractNumId w:val="42"/>
  </w:num>
  <w:num w:numId="28">
    <w:abstractNumId w:val="26"/>
  </w:num>
  <w:num w:numId="29">
    <w:abstractNumId w:val="10"/>
  </w:num>
  <w:num w:numId="30">
    <w:abstractNumId w:val="0"/>
  </w:num>
  <w:num w:numId="31">
    <w:abstractNumId w:val="24"/>
  </w:num>
  <w:num w:numId="32">
    <w:abstractNumId w:val="31"/>
  </w:num>
  <w:num w:numId="33">
    <w:abstractNumId w:val="17"/>
  </w:num>
  <w:num w:numId="34">
    <w:abstractNumId w:val="16"/>
  </w:num>
  <w:num w:numId="35">
    <w:abstractNumId w:val="40"/>
  </w:num>
  <w:num w:numId="36">
    <w:abstractNumId w:val="23"/>
  </w:num>
  <w:num w:numId="37">
    <w:abstractNumId w:val="36"/>
  </w:num>
  <w:num w:numId="38">
    <w:abstractNumId w:val="8"/>
  </w:num>
  <w:num w:numId="39">
    <w:abstractNumId w:val="32"/>
  </w:num>
  <w:num w:numId="40">
    <w:abstractNumId w:val="27"/>
  </w:num>
  <w:num w:numId="41">
    <w:abstractNumId w:val="4"/>
  </w:num>
  <w:num w:numId="42">
    <w:abstractNumId w:val="20"/>
  </w:num>
  <w:num w:numId="43">
    <w:abstractNumId w:val="37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rina Pigarova">
    <w15:presenceInfo w15:providerId="Windows Live" w15:userId="f011062f9fdd15a2"/>
  </w15:person>
  <w15:person w15:author="Федорова Наталья Сергеевна">
    <w15:presenceInfo w15:providerId="AD" w15:userId="S-1-5-21-3151592525-1064847349-792069652-5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comments="0" w:insDel="0" w:formatting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81"/>
    <w:rsid w:val="00012F8A"/>
    <w:rsid w:val="00036ECF"/>
    <w:rsid w:val="000441E1"/>
    <w:rsid w:val="00053C69"/>
    <w:rsid w:val="00066894"/>
    <w:rsid w:val="00081DFD"/>
    <w:rsid w:val="000C6EA1"/>
    <w:rsid w:val="000E21A4"/>
    <w:rsid w:val="000F14D8"/>
    <w:rsid w:val="000F758E"/>
    <w:rsid w:val="0011564A"/>
    <w:rsid w:val="0013032C"/>
    <w:rsid w:val="001404CB"/>
    <w:rsid w:val="001470FA"/>
    <w:rsid w:val="001A3FA4"/>
    <w:rsid w:val="001B77F2"/>
    <w:rsid w:val="001C164A"/>
    <w:rsid w:val="001E6380"/>
    <w:rsid w:val="001F0814"/>
    <w:rsid w:val="00200197"/>
    <w:rsid w:val="0020425A"/>
    <w:rsid w:val="0022617B"/>
    <w:rsid w:val="0024215B"/>
    <w:rsid w:val="00246C80"/>
    <w:rsid w:val="0025141F"/>
    <w:rsid w:val="002827B1"/>
    <w:rsid w:val="00285F5A"/>
    <w:rsid w:val="00287A28"/>
    <w:rsid w:val="00290296"/>
    <w:rsid w:val="00297DD5"/>
    <w:rsid w:val="002B62ED"/>
    <w:rsid w:val="002C161C"/>
    <w:rsid w:val="002C4017"/>
    <w:rsid w:val="002D3906"/>
    <w:rsid w:val="00301156"/>
    <w:rsid w:val="00311B20"/>
    <w:rsid w:val="0032753E"/>
    <w:rsid w:val="003315DC"/>
    <w:rsid w:val="00333B17"/>
    <w:rsid w:val="00345AF5"/>
    <w:rsid w:val="0034766A"/>
    <w:rsid w:val="00390A79"/>
    <w:rsid w:val="003C01B2"/>
    <w:rsid w:val="003D7CEC"/>
    <w:rsid w:val="00412156"/>
    <w:rsid w:val="00423D20"/>
    <w:rsid w:val="00427423"/>
    <w:rsid w:val="004671DA"/>
    <w:rsid w:val="00476B50"/>
    <w:rsid w:val="00487167"/>
    <w:rsid w:val="004C695E"/>
    <w:rsid w:val="004C77FF"/>
    <w:rsid w:val="004D625C"/>
    <w:rsid w:val="004E6196"/>
    <w:rsid w:val="004E67F1"/>
    <w:rsid w:val="004F11FE"/>
    <w:rsid w:val="00507CCB"/>
    <w:rsid w:val="00511D8B"/>
    <w:rsid w:val="00535D4A"/>
    <w:rsid w:val="005454FB"/>
    <w:rsid w:val="00553AE0"/>
    <w:rsid w:val="0056695E"/>
    <w:rsid w:val="00575758"/>
    <w:rsid w:val="005A3B19"/>
    <w:rsid w:val="005C2980"/>
    <w:rsid w:val="005C6B20"/>
    <w:rsid w:val="005C6E78"/>
    <w:rsid w:val="005C754C"/>
    <w:rsid w:val="005D1C45"/>
    <w:rsid w:val="005D5313"/>
    <w:rsid w:val="005E1E9B"/>
    <w:rsid w:val="005E47D2"/>
    <w:rsid w:val="00617790"/>
    <w:rsid w:val="00644A12"/>
    <w:rsid w:val="006503F5"/>
    <w:rsid w:val="00650EA8"/>
    <w:rsid w:val="00661DDB"/>
    <w:rsid w:val="00663C5A"/>
    <w:rsid w:val="006758F9"/>
    <w:rsid w:val="00695C9C"/>
    <w:rsid w:val="006B1ED8"/>
    <w:rsid w:val="006B7C3D"/>
    <w:rsid w:val="006F2E62"/>
    <w:rsid w:val="006F5262"/>
    <w:rsid w:val="00713422"/>
    <w:rsid w:val="00726CE5"/>
    <w:rsid w:val="0073691D"/>
    <w:rsid w:val="007461B6"/>
    <w:rsid w:val="00746BA7"/>
    <w:rsid w:val="00750BFD"/>
    <w:rsid w:val="0075264D"/>
    <w:rsid w:val="007642BE"/>
    <w:rsid w:val="00776043"/>
    <w:rsid w:val="0079487D"/>
    <w:rsid w:val="00795B22"/>
    <w:rsid w:val="007B53C7"/>
    <w:rsid w:val="007C3309"/>
    <w:rsid w:val="00813897"/>
    <w:rsid w:val="00822307"/>
    <w:rsid w:val="00834DA6"/>
    <w:rsid w:val="00841E53"/>
    <w:rsid w:val="008429BA"/>
    <w:rsid w:val="00847D9E"/>
    <w:rsid w:val="00861B61"/>
    <w:rsid w:val="008A7A5B"/>
    <w:rsid w:val="008C3615"/>
    <w:rsid w:val="008C6B36"/>
    <w:rsid w:val="008D2802"/>
    <w:rsid w:val="008E6F3C"/>
    <w:rsid w:val="008F0764"/>
    <w:rsid w:val="00923AEE"/>
    <w:rsid w:val="0093713D"/>
    <w:rsid w:val="0098253B"/>
    <w:rsid w:val="0098671E"/>
    <w:rsid w:val="009979C2"/>
    <w:rsid w:val="009A4ED1"/>
    <w:rsid w:val="009A5BE5"/>
    <w:rsid w:val="009B284A"/>
    <w:rsid w:val="009C5F82"/>
    <w:rsid w:val="009C6C08"/>
    <w:rsid w:val="009D4FD3"/>
    <w:rsid w:val="009E71FD"/>
    <w:rsid w:val="009E7FE5"/>
    <w:rsid w:val="00A41F42"/>
    <w:rsid w:val="00A45EBA"/>
    <w:rsid w:val="00A6700D"/>
    <w:rsid w:val="00A868E6"/>
    <w:rsid w:val="00A93C79"/>
    <w:rsid w:val="00A9442D"/>
    <w:rsid w:val="00AB3F89"/>
    <w:rsid w:val="00AC3F04"/>
    <w:rsid w:val="00AD62D1"/>
    <w:rsid w:val="00B048B3"/>
    <w:rsid w:val="00B13C10"/>
    <w:rsid w:val="00B20A76"/>
    <w:rsid w:val="00B50706"/>
    <w:rsid w:val="00B51D41"/>
    <w:rsid w:val="00B809CE"/>
    <w:rsid w:val="00B85A3B"/>
    <w:rsid w:val="00B87ECA"/>
    <w:rsid w:val="00BA3047"/>
    <w:rsid w:val="00BB51D2"/>
    <w:rsid w:val="00BB7517"/>
    <w:rsid w:val="00BE5CC7"/>
    <w:rsid w:val="00BF7FCA"/>
    <w:rsid w:val="00C14006"/>
    <w:rsid w:val="00C2149D"/>
    <w:rsid w:val="00C23FD3"/>
    <w:rsid w:val="00C3000E"/>
    <w:rsid w:val="00C53AD7"/>
    <w:rsid w:val="00C73C1E"/>
    <w:rsid w:val="00C85981"/>
    <w:rsid w:val="00C90539"/>
    <w:rsid w:val="00CC31AD"/>
    <w:rsid w:val="00CF1A9E"/>
    <w:rsid w:val="00CF45AA"/>
    <w:rsid w:val="00D22E96"/>
    <w:rsid w:val="00D2661D"/>
    <w:rsid w:val="00D5739B"/>
    <w:rsid w:val="00D7266B"/>
    <w:rsid w:val="00DB2E27"/>
    <w:rsid w:val="00DC1736"/>
    <w:rsid w:val="00DC3C91"/>
    <w:rsid w:val="00DC49E0"/>
    <w:rsid w:val="00E11D20"/>
    <w:rsid w:val="00E31657"/>
    <w:rsid w:val="00E56081"/>
    <w:rsid w:val="00E57719"/>
    <w:rsid w:val="00E76AF6"/>
    <w:rsid w:val="00E91211"/>
    <w:rsid w:val="00E921CC"/>
    <w:rsid w:val="00E93425"/>
    <w:rsid w:val="00EA5CBC"/>
    <w:rsid w:val="00EC5B1E"/>
    <w:rsid w:val="00EC7A18"/>
    <w:rsid w:val="00ED3201"/>
    <w:rsid w:val="00ED3F91"/>
    <w:rsid w:val="00EE4D7D"/>
    <w:rsid w:val="00F050FF"/>
    <w:rsid w:val="00F2626D"/>
    <w:rsid w:val="00F319E4"/>
    <w:rsid w:val="00F33B3D"/>
    <w:rsid w:val="00F36DBB"/>
    <w:rsid w:val="00F56858"/>
    <w:rsid w:val="00F82AF7"/>
    <w:rsid w:val="00FA6639"/>
    <w:rsid w:val="00FC3C0B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630E"/>
  <w15:docId w15:val="{1DC4CE21-8A50-48ED-BF2A-5F3E1A3C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NoteLevel1">
    <w:name w:val="Note Level 1"/>
    <w:basedOn w:val="a"/>
    <w:uiPriority w:val="99"/>
    <w:rsid w:val="00CF1A9E"/>
    <w:pPr>
      <w:keepNext/>
      <w:numPr>
        <w:numId w:val="30"/>
      </w:numPr>
      <w:spacing w:after="0" w:line="240" w:lineRule="exact"/>
      <w:ind w:right="113"/>
      <w:contextualSpacing/>
      <w:jc w:val="both"/>
      <w:outlineLvl w:val="0"/>
    </w:pPr>
    <w:rPr>
      <w:rFonts w:ascii="Verdana" w:eastAsia="MS Gothic" w:hAnsi="Verdana"/>
      <w:szCs w:val="24"/>
      <w:lang w:eastAsia="ru-RU"/>
    </w:rPr>
  </w:style>
  <w:style w:type="paragraph" w:customStyle="1" w:styleId="NoteLevel2">
    <w:name w:val="Note Level 2"/>
    <w:basedOn w:val="a"/>
    <w:uiPriority w:val="99"/>
    <w:rsid w:val="00CF1A9E"/>
    <w:pPr>
      <w:keepNext/>
      <w:numPr>
        <w:ilvl w:val="1"/>
        <w:numId w:val="30"/>
      </w:numPr>
      <w:spacing w:after="0" w:line="240" w:lineRule="exact"/>
      <w:ind w:right="113"/>
      <w:contextualSpacing/>
      <w:jc w:val="both"/>
      <w:outlineLvl w:val="1"/>
    </w:pPr>
    <w:rPr>
      <w:rFonts w:ascii="Verdana" w:eastAsia="MS Gothic" w:hAnsi="Verdana"/>
      <w:szCs w:val="24"/>
      <w:lang w:eastAsia="ru-RU"/>
    </w:rPr>
  </w:style>
  <w:style w:type="paragraph" w:customStyle="1" w:styleId="NoteLevel3">
    <w:name w:val="Note Level 3"/>
    <w:basedOn w:val="a"/>
    <w:uiPriority w:val="99"/>
    <w:rsid w:val="00CF1A9E"/>
    <w:pPr>
      <w:keepNext/>
      <w:numPr>
        <w:ilvl w:val="2"/>
        <w:numId w:val="30"/>
      </w:numPr>
      <w:spacing w:after="0" w:line="240" w:lineRule="exact"/>
      <w:ind w:right="113"/>
      <w:contextualSpacing/>
      <w:jc w:val="both"/>
      <w:outlineLvl w:val="2"/>
    </w:pPr>
    <w:rPr>
      <w:rFonts w:ascii="Verdana" w:eastAsia="MS Gothic" w:hAnsi="Verdana"/>
      <w:szCs w:val="24"/>
      <w:lang w:eastAsia="ru-RU"/>
    </w:rPr>
  </w:style>
  <w:style w:type="paragraph" w:customStyle="1" w:styleId="NoteLevel4">
    <w:name w:val="Note Level 4"/>
    <w:basedOn w:val="a"/>
    <w:uiPriority w:val="99"/>
    <w:rsid w:val="00CF1A9E"/>
    <w:pPr>
      <w:keepNext/>
      <w:numPr>
        <w:ilvl w:val="3"/>
        <w:numId w:val="30"/>
      </w:numPr>
      <w:spacing w:after="0" w:line="240" w:lineRule="exact"/>
      <w:ind w:right="113"/>
      <w:contextualSpacing/>
      <w:jc w:val="both"/>
      <w:outlineLvl w:val="3"/>
    </w:pPr>
    <w:rPr>
      <w:rFonts w:ascii="Verdana" w:eastAsia="MS Gothic" w:hAnsi="Verdana"/>
      <w:szCs w:val="24"/>
      <w:lang w:eastAsia="ru-RU"/>
    </w:rPr>
  </w:style>
  <w:style w:type="paragraph" w:customStyle="1" w:styleId="NoteLevel5">
    <w:name w:val="Note Level 5"/>
    <w:basedOn w:val="a"/>
    <w:uiPriority w:val="99"/>
    <w:rsid w:val="00CF1A9E"/>
    <w:pPr>
      <w:keepNext/>
      <w:numPr>
        <w:ilvl w:val="4"/>
        <w:numId w:val="30"/>
      </w:numPr>
      <w:spacing w:after="0" w:line="240" w:lineRule="exact"/>
      <w:ind w:right="113"/>
      <w:contextualSpacing/>
      <w:jc w:val="both"/>
      <w:outlineLvl w:val="4"/>
    </w:pPr>
    <w:rPr>
      <w:rFonts w:ascii="Verdana" w:eastAsia="MS Gothic" w:hAnsi="Verdana"/>
      <w:szCs w:val="24"/>
      <w:lang w:eastAsia="ru-RU"/>
    </w:rPr>
  </w:style>
  <w:style w:type="paragraph" w:customStyle="1" w:styleId="NoteLevel6">
    <w:name w:val="Note Level 6"/>
    <w:basedOn w:val="a"/>
    <w:uiPriority w:val="99"/>
    <w:rsid w:val="00CF1A9E"/>
    <w:pPr>
      <w:keepNext/>
      <w:numPr>
        <w:ilvl w:val="5"/>
        <w:numId w:val="30"/>
      </w:numPr>
      <w:spacing w:after="0" w:line="240" w:lineRule="exact"/>
      <w:ind w:right="113"/>
      <w:contextualSpacing/>
      <w:jc w:val="both"/>
      <w:outlineLvl w:val="5"/>
    </w:pPr>
    <w:rPr>
      <w:rFonts w:ascii="Verdana" w:eastAsia="MS Gothic" w:hAnsi="Verdana"/>
      <w:szCs w:val="24"/>
      <w:lang w:eastAsia="ru-RU"/>
    </w:rPr>
  </w:style>
  <w:style w:type="paragraph" w:customStyle="1" w:styleId="NoteLevel7">
    <w:name w:val="Note Level 7"/>
    <w:basedOn w:val="a"/>
    <w:uiPriority w:val="99"/>
    <w:rsid w:val="00CF1A9E"/>
    <w:pPr>
      <w:keepNext/>
      <w:numPr>
        <w:ilvl w:val="6"/>
        <w:numId w:val="30"/>
      </w:numPr>
      <w:spacing w:after="0" w:line="240" w:lineRule="exact"/>
      <w:ind w:right="113"/>
      <w:contextualSpacing/>
      <w:jc w:val="both"/>
      <w:outlineLvl w:val="6"/>
    </w:pPr>
    <w:rPr>
      <w:rFonts w:ascii="Verdana" w:eastAsia="MS Gothic" w:hAnsi="Verdana"/>
      <w:szCs w:val="24"/>
      <w:lang w:eastAsia="ru-RU"/>
    </w:rPr>
  </w:style>
  <w:style w:type="paragraph" w:customStyle="1" w:styleId="NoteLevel8">
    <w:name w:val="Note Level 8"/>
    <w:basedOn w:val="a"/>
    <w:uiPriority w:val="99"/>
    <w:rsid w:val="00CF1A9E"/>
    <w:pPr>
      <w:keepNext/>
      <w:numPr>
        <w:ilvl w:val="7"/>
        <w:numId w:val="30"/>
      </w:numPr>
      <w:spacing w:after="0" w:line="240" w:lineRule="exact"/>
      <w:ind w:right="113"/>
      <w:contextualSpacing/>
      <w:jc w:val="both"/>
      <w:outlineLvl w:val="7"/>
    </w:pPr>
    <w:rPr>
      <w:rFonts w:ascii="Verdana" w:eastAsia="MS Gothic" w:hAnsi="Verdana"/>
      <w:szCs w:val="24"/>
      <w:lang w:eastAsia="ru-RU"/>
    </w:rPr>
  </w:style>
  <w:style w:type="paragraph" w:customStyle="1" w:styleId="NoteLevel9">
    <w:name w:val="Note Level 9"/>
    <w:basedOn w:val="a"/>
    <w:uiPriority w:val="99"/>
    <w:rsid w:val="00CF1A9E"/>
    <w:pPr>
      <w:keepNext/>
      <w:numPr>
        <w:ilvl w:val="8"/>
        <w:numId w:val="30"/>
      </w:numPr>
      <w:spacing w:after="0" w:line="240" w:lineRule="exact"/>
      <w:ind w:right="113"/>
      <w:contextualSpacing/>
      <w:jc w:val="both"/>
      <w:outlineLvl w:val="8"/>
    </w:pPr>
    <w:rPr>
      <w:rFonts w:ascii="Verdana" w:eastAsia="MS Gothic" w:hAnsi="Verdana"/>
      <w:szCs w:val="24"/>
      <w:lang w:eastAsia="ru-RU"/>
    </w:rPr>
  </w:style>
  <w:style w:type="paragraph" w:styleId="affb">
    <w:name w:val="Bibliography"/>
    <w:basedOn w:val="a"/>
    <w:next w:val="a"/>
    <w:uiPriority w:val="37"/>
    <w:unhideWhenUsed/>
    <w:rsid w:val="004F11FE"/>
    <w:pPr>
      <w:tabs>
        <w:tab w:val="left" w:pos="264"/>
      </w:tabs>
      <w:spacing w:after="0" w:line="24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1AD4-BEC3-4929-A27C-AACCB3AA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окринология</dc:creator>
  <cp:lastModifiedBy>Федорова Наталья Сергеевна</cp:lastModifiedBy>
  <cp:revision>9</cp:revision>
  <cp:lastPrinted>2017-12-14T09:19:00Z</cp:lastPrinted>
  <dcterms:created xsi:type="dcterms:W3CDTF">2017-11-17T08:09:00Z</dcterms:created>
  <dcterms:modified xsi:type="dcterms:W3CDTF">2017-12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hnmHnlDw"/&gt;&lt;style id="http://www.zotero.org/styles/gost-r-7-0-5-2008-numeric" hasBibliography="1" bibliographyStyleHasBeenSet="1"/&gt;&lt;prefs&gt;&lt;pref name="fieldType" value="Field"/&gt;&lt;pref name="stor</vt:lpwstr>
  </property>
  <property fmtid="{D5CDD505-2E9C-101B-9397-08002B2CF9AE}" pid="3" name="ZOTERO_PREF_2">
    <vt:lpwstr>eReferences" value="true"/&gt;&lt;pref name="automaticJournalAbbreviations" value=""/&gt;&lt;pref name="noteType" value=""/&gt;&lt;/prefs&gt;&lt;/data&gt;</vt:lpwstr>
  </property>
</Properties>
</file>